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05025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bookmarkStart w:id="0" w:name="_GoBack"/>
      <w:bookmarkEnd w:id="0"/>
      <w:r w:rsidRPr="00932FB5">
        <w:rPr>
          <w:b/>
          <w:sz w:val="20"/>
        </w:rPr>
        <w:t>DEPARTMENT OF VETERANS AFFAIRS</w:t>
      </w:r>
    </w:p>
    <w:p w14:paraId="516F97BF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VHA MASTER SPECIFICATIONS</w:t>
      </w:r>
    </w:p>
    <w:p w14:paraId="411D616A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p w14:paraId="1F2EEFFC" w14:textId="77777777" w:rsidR="0011453C" w:rsidRPr="00932FB5" w:rsidRDefault="0011453C" w:rsidP="0011453C">
      <w:pPr>
        <w:suppressAutoHyphens/>
        <w:jc w:val="center"/>
        <w:rPr>
          <w:b/>
          <w:sz w:val="20"/>
        </w:rPr>
      </w:pPr>
      <w:r w:rsidRPr="00932FB5">
        <w:rPr>
          <w:b/>
          <w:sz w:val="20"/>
        </w:rPr>
        <w:t>TABLE OF CONTENTS</w:t>
      </w:r>
    </w:p>
    <w:p w14:paraId="66B94D2B" w14:textId="3F9D8BBC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b/>
          <w:sz w:val="20"/>
        </w:rPr>
      </w:pPr>
      <w:r w:rsidRPr="00932FB5">
        <w:rPr>
          <w:b/>
          <w:sz w:val="20"/>
        </w:rPr>
        <w:t>Section 00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01</w:t>
      </w:r>
      <w:r w:rsidR="00CD44FC">
        <w:rPr>
          <w:b/>
          <w:sz w:val="20"/>
        </w:rPr>
        <w:t> </w:t>
      </w:r>
      <w:r w:rsidRPr="00932FB5">
        <w:rPr>
          <w:b/>
          <w:sz w:val="20"/>
        </w:rPr>
        <w:t>10</w:t>
      </w:r>
    </w:p>
    <w:p w14:paraId="6DD2546B" w14:textId="77777777" w:rsidR="0011453C" w:rsidRPr="00932FB5" w:rsidRDefault="0011453C" w:rsidP="0011453C">
      <w:pPr>
        <w:tabs>
          <w:tab w:val="left" w:pos="1926"/>
          <w:tab w:val="left" w:pos="8766"/>
        </w:tabs>
        <w:suppressAutoHyphens/>
        <w:ind w:left="108"/>
        <w:jc w:val="center"/>
        <w:rPr>
          <w:sz w:val="20"/>
        </w:rPr>
      </w:pP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2"/>
        <w:gridCol w:w="6840"/>
        <w:gridCol w:w="900"/>
      </w:tblGrid>
      <w:tr w:rsidR="004B491D" w:rsidRPr="00932FB5" w14:paraId="2E6348AC" w14:textId="77777777" w:rsidTr="005911FD">
        <w:trPr>
          <w:trHeight w:val="246"/>
          <w:tblHeader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D78FE" w14:textId="1F57F7E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SECTION NO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7864E" w14:textId="77777777" w:rsidR="004B491D" w:rsidRPr="00063D1E" w:rsidRDefault="0011453C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>DIVISION AND SECTION TIT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85CF6" w14:textId="77777777" w:rsidR="004B491D" w:rsidRPr="00BB2B57" w:rsidRDefault="004B491D" w:rsidP="0011453C">
            <w:pPr>
              <w:keepNext/>
              <w:suppressAutoHyphens/>
              <w:spacing w:before="60" w:after="60"/>
              <w:jc w:val="center"/>
              <w:rPr>
                <w:b/>
                <w:sz w:val="20"/>
              </w:rPr>
            </w:pPr>
            <w:r w:rsidRPr="00BB2B57">
              <w:rPr>
                <w:b/>
                <w:sz w:val="20"/>
              </w:rPr>
              <w:t>DATE</w:t>
            </w:r>
          </w:p>
        </w:tc>
      </w:tr>
      <w:tr w:rsidR="004B491D" w:rsidRPr="00932FB5" w14:paraId="50FF54AB" w14:textId="77777777" w:rsidTr="005911FD">
        <w:trPr>
          <w:trHeight w:val="246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7B957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3B1" w14:textId="77777777" w:rsidR="004B491D" w:rsidRPr="00063D1E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  <w:r w:rsidRPr="00063D1E">
              <w:rPr>
                <w:b/>
                <w:sz w:val="20"/>
              </w:rPr>
              <w:t xml:space="preserve">DIVISION 00 </w:t>
            </w:r>
            <w:r w:rsidRPr="00063D1E">
              <w:rPr>
                <w:b/>
                <w:sz w:val="20"/>
              </w:rPr>
              <w:noBreakHyphen/>
              <w:t xml:space="preserve"> SPECIAL S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062EA" w14:textId="77777777" w:rsidR="004B491D" w:rsidRPr="00BB2B57" w:rsidRDefault="004B491D" w:rsidP="004B491D">
            <w:pPr>
              <w:keepNext/>
              <w:suppressAutoHyphens/>
              <w:spacing w:before="60" w:after="60"/>
              <w:rPr>
                <w:b/>
                <w:sz w:val="20"/>
              </w:rPr>
            </w:pPr>
          </w:p>
        </w:tc>
      </w:tr>
      <w:tr w:rsidR="004B491D" w:rsidRPr="004B491D" w14:paraId="490BE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FFD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88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E9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6A9E6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F4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01 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98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st of Drawing She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1D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76FD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5C76FD" w:rsidRPr="00BB2B57">
              <w:rPr>
                <w:rFonts w:cs="Courier New"/>
                <w:sz w:val="20"/>
              </w:rPr>
              <w:t>20</w:t>
            </w:r>
          </w:p>
        </w:tc>
      </w:tr>
      <w:tr w:rsidR="006D06EB" w:rsidRPr="004B491D" w14:paraId="6DFB77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6EF79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0 1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DA8F" w14:textId="77777777" w:rsidR="006D06EB" w:rsidRPr="00063D1E" w:rsidRDefault="006D06EB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est for Proposal to Design 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6857A" w14:textId="0C4DE766" w:rsidR="006D06EB" w:rsidRPr="00BB2B57" w:rsidRDefault="006D06E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E4895" w:rsidRPr="00BB2B57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DE4895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4B491D" w14:paraId="6C557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B5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B63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501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FFCBC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0862" w14:textId="77777777" w:rsidR="004B491D" w:rsidRPr="00063D1E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14FE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1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GENERAL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07A8" w14:textId="77777777" w:rsidR="004B491D" w:rsidRPr="00BB2B57" w:rsidRDefault="004B491D" w:rsidP="00987AB5">
            <w:pPr>
              <w:keepNext/>
              <w:rPr>
                <w:rFonts w:cs="Courier New"/>
                <w:i/>
                <w:sz w:val="20"/>
              </w:rPr>
            </w:pPr>
          </w:p>
        </w:tc>
      </w:tr>
      <w:tr w:rsidR="004B491D" w:rsidRPr="004B491D" w14:paraId="6503F7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B6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5D8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04A6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864FF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947E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0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791F9" w14:textId="77777777" w:rsidR="004B491D" w:rsidRPr="00987AB5" w:rsidRDefault="004B491D" w:rsidP="004B491D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 xml:space="preserve">General Requirement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7BC06" w14:textId="6DE4C0F0" w:rsidR="004B491D" w:rsidRPr="00BB2B57" w:rsidRDefault="008C58C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2B5194" w:rsidRPr="00BB2B57">
              <w:rPr>
                <w:rFonts w:cs="Courier New"/>
                <w:sz w:val="20"/>
              </w:rPr>
              <w:t>-2</w:t>
            </w:r>
            <w:r w:rsidR="000A1FFC" w:rsidRPr="00BB2B57">
              <w:rPr>
                <w:rFonts w:cs="Courier New"/>
                <w:sz w:val="20"/>
              </w:rPr>
              <w:t>1</w:t>
            </w:r>
          </w:p>
        </w:tc>
      </w:tr>
      <w:tr w:rsidR="002B5194" w:rsidRPr="00932FB5" w14:paraId="4D9AF4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5235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9C647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rchitectural and Engineering CPM Schedu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86D6E" w14:textId="77777777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0</w:t>
            </w:r>
          </w:p>
        </w:tc>
      </w:tr>
      <w:tr w:rsidR="002B5194" w:rsidRPr="00932FB5" w14:paraId="3B24D7B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967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6AA2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– Major Construction Project Design-Bid-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8CD0" w14:textId="33B7A645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A5798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5A5798" w:rsidRPr="00BB2B57">
              <w:rPr>
                <w:rFonts w:cs="Courier New"/>
                <w:sz w:val="20"/>
              </w:rPr>
              <w:t>2</w:t>
            </w:r>
          </w:p>
        </w:tc>
      </w:tr>
      <w:tr w:rsidR="002B5194" w:rsidRPr="00932FB5" w14:paraId="71743E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52EC7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01 32 16.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35DA" w14:textId="77777777" w:rsidR="002B5194" w:rsidRPr="00987AB5" w:rsidRDefault="002B5194" w:rsidP="002B5194">
            <w:pPr>
              <w:rPr>
                <w:rFonts w:cs="Courier New"/>
                <w:sz w:val="20"/>
              </w:rPr>
            </w:pPr>
            <w:r w:rsidRPr="00987AB5">
              <w:rPr>
                <w:rFonts w:cs="Courier New"/>
                <w:sz w:val="20"/>
              </w:rPr>
              <w:t>Project Schedules (Small Projects – Design/Bid/Buil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B075" w14:textId="78A255F7" w:rsidR="002B5194" w:rsidRPr="00BB2B57" w:rsidRDefault="00604A46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1</w:t>
            </w:r>
            <w:r w:rsidR="002B5194"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2B5194" w:rsidRPr="00932FB5" w14:paraId="3BB10C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28E6F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01 32 16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EE775" w14:textId="77777777" w:rsidR="002B5194" w:rsidRPr="00A835B7" w:rsidRDefault="002B5194" w:rsidP="002B5194">
            <w:pPr>
              <w:rPr>
                <w:rFonts w:cs="Courier New"/>
                <w:sz w:val="20"/>
              </w:rPr>
            </w:pPr>
            <w:r w:rsidRPr="00A835B7">
              <w:rPr>
                <w:rFonts w:cs="Courier New"/>
                <w:sz w:val="20"/>
              </w:rPr>
              <w:t>Network Analysis Schedules (Design-Build Only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230A4" w14:textId="68792FE1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44F31" w:rsidRPr="00BB2B57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844F31"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1B086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CD2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32 16.1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608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etwork Analysis Schedules – Major Design/Build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80F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9</w:t>
            </w:r>
          </w:p>
        </w:tc>
      </w:tr>
      <w:tr w:rsidR="004B491D" w:rsidRPr="00FF4110" w14:paraId="4FCB1B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720E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01 33 23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3AFB" w14:textId="77777777" w:rsidR="004B491D" w:rsidRPr="004B707F" w:rsidRDefault="004B491D" w:rsidP="004B491D">
            <w:pPr>
              <w:rPr>
                <w:rFonts w:cs="Courier New"/>
                <w:sz w:val="20"/>
              </w:rPr>
            </w:pPr>
            <w:r w:rsidRPr="004B707F">
              <w:rPr>
                <w:rFonts w:cs="Courier New"/>
                <w:sz w:val="20"/>
              </w:rPr>
              <w:t xml:space="preserve">Shop Drawings, Product Data, and Samp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09C5B" w14:textId="668039E2" w:rsidR="004B491D" w:rsidRPr="00BB2B57" w:rsidRDefault="009A3CDD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="00BA6034"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7FEEA5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4860" w14:textId="77777777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01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76D08" w14:textId="2FDEB91F" w:rsidR="004B491D" w:rsidRPr="00DE5DE6" w:rsidRDefault="004B491D" w:rsidP="004B491D">
            <w:pPr>
              <w:rPr>
                <w:rFonts w:cs="Courier New"/>
                <w:sz w:val="20"/>
              </w:rPr>
            </w:pPr>
            <w:r w:rsidRPr="00DE5DE6">
              <w:rPr>
                <w:rFonts w:cs="Courier New"/>
                <w:sz w:val="20"/>
              </w:rPr>
              <w:t>Safety Requirements</w:t>
            </w:r>
            <w:r w:rsidR="00B86CD1">
              <w:rPr>
                <w:rFonts w:cs="Courier New"/>
                <w:sz w:val="20"/>
              </w:rPr>
              <w:t xml:space="preserve"> for Major Projec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EA3CC" w14:textId="6AA723F1" w:rsidR="004B491D" w:rsidRPr="00BB2B57" w:rsidRDefault="00D8301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006C1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7E9954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F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8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ference Stand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678E8" w14:textId="77777777" w:rsidR="004B491D" w:rsidRPr="00BB2B57" w:rsidRDefault="00C05AD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0974EB" w14:paraId="487409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0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B1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Quality Contro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614A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90DA9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990D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0974EB" w14:paraId="2E0EB3B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15F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16F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sting Laboratory Ser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4D6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38B1D4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65A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45 3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190A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ecial Inspec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353A" w14:textId="298C826F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03F5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E603F5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A49CC7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AC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7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47A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emporary Environmental Control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371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2E417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FBB86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AEA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5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D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mporary Interior 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C83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7-15</w:t>
            </w:r>
          </w:p>
        </w:tc>
      </w:tr>
      <w:tr w:rsidR="004B491D" w:rsidRPr="00932FB5" w14:paraId="2199FA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948D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7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9781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Construction Wast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7DEC4" w14:textId="11056E9F" w:rsidR="004B491D" w:rsidRPr="00BB2B57" w:rsidRDefault="00BA04DC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AE434E" w:rsidRPr="00BB2B57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2</w:t>
            </w:r>
          </w:p>
        </w:tc>
      </w:tr>
      <w:tr w:rsidR="004B491D" w:rsidRPr="00932FB5" w14:paraId="494DA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F0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7C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le Construction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02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433743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AE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029CF" w14:textId="10B0F77C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 w:rsidR="0028751F"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28751F">
              <w:rPr>
                <w:rFonts w:cs="Courier New"/>
                <w:sz w:val="20"/>
              </w:rPr>
              <w:t xml:space="preserve"> BD+C: </w:t>
            </w:r>
            <w:r w:rsidR="002472F5">
              <w:rPr>
                <w:rFonts w:cs="Courier New"/>
                <w:sz w:val="20"/>
              </w:rPr>
              <w:t>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D7E6" w14:textId="16685C2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33F96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0B4B54" w:rsidRPr="00BB2B57">
              <w:rPr>
                <w:rFonts w:cs="Courier New"/>
                <w:sz w:val="20"/>
              </w:rPr>
              <w:t>2</w:t>
            </w:r>
            <w:r w:rsidR="00433F96"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16442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9251" w14:textId="1819B9DF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0</w:t>
            </w:r>
            <w:r w:rsidR="004B3D50">
              <w:rPr>
                <w:rFonts w:cs="Courier New"/>
                <w:sz w:val="20"/>
              </w:rPr>
              <w:t>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19A" w14:textId="0BA25BAD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 xml:space="preserve"> BD+C: </w:t>
            </w:r>
            <w:r w:rsidR="004B3D50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A44F" w14:textId="0CA89C4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768C80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B8F3" w14:textId="7BCE5D5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</w:t>
            </w:r>
            <w:r w:rsidRPr="00063D1E">
              <w:rPr>
                <w:rFonts w:cs="Courier New"/>
                <w:sz w:val="20"/>
              </w:rPr>
              <w:t>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1A9D" w14:textId="2C38336C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New Construction and Major Renov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FFF28" w14:textId="2C73F0B7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26427E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DC5B3" w14:textId="131C271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640CA" w14:textId="506033FB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: </w:t>
            </w:r>
            <w:r w:rsidR="00FD0CD2">
              <w:rPr>
                <w:rFonts w:cs="Courier New"/>
                <w:sz w:val="20"/>
              </w:rPr>
              <w:t>Healthc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05A46" w14:textId="76E65F9D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5FD83A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6DF3A" w14:textId="1E54CE66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E7FD2" w14:textId="3A532192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Data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A8DA2" w14:textId="7EEF00A5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33F96" w:rsidRPr="00932FB5" w14:paraId="35684E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827D" w14:textId="4A72D307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</w:t>
            </w:r>
            <w:r w:rsidR="00C0694D">
              <w:rPr>
                <w:rFonts w:cs="Courier New"/>
                <w:sz w:val="20"/>
              </w:rPr>
              <w:t>1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9D4A4" w14:textId="43269821" w:rsidR="00433F96" w:rsidRPr="00063D1E" w:rsidRDefault="00433F96" w:rsidP="00433F96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Sustainability Certification Requirements – LEED </w:t>
            </w:r>
            <w:r>
              <w:rPr>
                <w:rFonts w:cs="Courier New"/>
                <w:sz w:val="20"/>
              </w:rPr>
              <w:t>V</w:t>
            </w:r>
            <w:r w:rsidRPr="00063D1E">
              <w:rPr>
                <w:rFonts w:cs="Courier New"/>
                <w:sz w:val="20"/>
              </w:rPr>
              <w:t>4</w:t>
            </w:r>
            <w:r w:rsidR="00FD0CD2">
              <w:rPr>
                <w:rFonts w:cs="Courier New"/>
                <w:sz w:val="20"/>
              </w:rPr>
              <w:t>.1</w:t>
            </w:r>
            <w:r>
              <w:rPr>
                <w:rFonts w:cs="Courier New"/>
                <w:sz w:val="20"/>
              </w:rPr>
              <w:t xml:space="preserve"> BD+C: </w:t>
            </w:r>
            <w:r w:rsidR="00FD0CD2">
              <w:rPr>
                <w:rFonts w:cs="Courier New"/>
                <w:sz w:val="20"/>
              </w:rPr>
              <w:t>Warehouses and Distribution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929D" w14:textId="31F8A876" w:rsidR="00433F96" w:rsidRPr="00BB2B57" w:rsidRDefault="00433F96" w:rsidP="00433F96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5928B3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B3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81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5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tainability Certification Requirements – GREEN GLOB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5F2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74DE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74DE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CBBA6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8FD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1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81E5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0BC8" w14:textId="5E666273" w:rsidR="004B491D" w:rsidRPr="00BB2B57" w:rsidRDefault="00D037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108D55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071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1 91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D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General Commissioning Requir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725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B491D" w14:paraId="2B98C7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B8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7E1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6C3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BE824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2D3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36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2 – EXISTING COND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299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09AF03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DC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CA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7817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B27DD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512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AB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te Surve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B89F2" w14:textId="0D674649" w:rsidR="004B491D" w:rsidRPr="00BB2B57" w:rsidRDefault="00531983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8608E5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B8382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3E11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2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F4B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li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E2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36B9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9CC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02 65 00 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F1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ground Storage Tank Remov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6B3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7AF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7AF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4512DC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422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3768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ditional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7FD6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D52B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D52B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F13E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67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CE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ovebag</w:t>
            </w:r>
            <w:proofErr w:type="spellEnd"/>
            <w:r w:rsidRPr="00063D1E">
              <w:rPr>
                <w:rFonts w:cs="Courier New"/>
                <w:sz w:val="20"/>
              </w:rPr>
              <w:t xml:space="preserve"> Asbestos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FBA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14D5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14D5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ED8B4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E6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36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Floor Tile and Mastic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A94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B27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B27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23C4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C7C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7D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Roofing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6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3B6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3B6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BFDF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70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Asbestos </w:t>
            </w:r>
            <w:proofErr w:type="spellStart"/>
            <w:r w:rsidRPr="00063D1E">
              <w:rPr>
                <w:rFonts w:cs="Courier New"/>
                <w:sz w:val="20"/>
              </w:rPr>
              <w:t>Transite</w:t>
            </w:r>
            <w:proofErr w:type="spellEnd"/>
            <w:r w:rsidRPr="00063D1E">
              <w:rPr>
                <w:rFonts w:cs="Courier New"/>
                <w:sz w:val="20"/>
              </w:rPr>
              <w:t xml:space="preserve"> Abat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CDEE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D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D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6EC1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C17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2 13.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07A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bestos Abatement for Total Demolition Projec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98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096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096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ADB66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A18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2 83 3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90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d-Based Paint Removal and Dispos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D89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F51A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F51A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8788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4B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181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C27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A2B61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54C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F1D1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3 –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C3AD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5E094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28C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298B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1A5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3319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55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73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essing Tend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B4C1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75B0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75B0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F98E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02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F23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Cast-in-Place Concret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EFA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0B5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0B5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621A2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9B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0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A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(Short-Form) Cast-in-Place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F1E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3252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3252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D29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F5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3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6C36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t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27B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2799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2799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280D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31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8DE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Concrete Hollow Core Pl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087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103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103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A82FC1" w14:paraId="2B7F41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7A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28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Structural Pretensioned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0F3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5185B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2A7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4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30C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cast Architectural Concret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A9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90C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90C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CAA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216F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Wood Fibe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29B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C298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C298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31D3D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7B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B9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Roof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C55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6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6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59D32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846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B3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weight Concrete Roof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E63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A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A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995D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3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3 5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Concrete Floor De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6152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74EF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74EF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723EF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20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AC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12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4A42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6E6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0DB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4 –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4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9DC45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FA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0DF9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B31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3CF2F2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0F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605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intenance of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505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51C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51C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DF684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8F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A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Morta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70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932FB5" w14:paraId="00AC50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7AB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9A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onry Grou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102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C5B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C5B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84EFB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D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FD7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DF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4B491D" w:rsidRPr="00932FB5" w14:paraId="0CD2B0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9FD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4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02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st Stone Mason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9DB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261C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261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0ED0E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80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1B3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89A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32684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52F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604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5 – META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EFEE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5A42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8D54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9F7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48B8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43BA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09D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20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ructural Stee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B6D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2A2649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A00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C0B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Joist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E5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8</w:t>
            </w:r>
          </w:p>
        </w:tc>
      </w:tr>
      <w:tr w:rsidR="004B491D" w:rsidRPr="00932FB5" w14:paraId="4A3AC4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F60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E8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0C24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62C5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62C5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C69EF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11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7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posite Metal Deck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D25" w14:textId="77777777" w:rsidR="004B491D" w:rsidRPr="00BB2B57" w:rsidRDefault="00D562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2F743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06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DBE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Formed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7F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316C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316C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7EF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379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AC5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Fabr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8EC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932FB5" w14:paraId="39D232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76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5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8C5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 Stai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010D" w14:textId="77777777" w:rsidR="004B491D" w:rsidRPr="00BB2B57" w:rsidRDefault="009174F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3897F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5BA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1C9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7648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E57B6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9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B2A77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6 – WOOD, PLASTICS AND COMPOSI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C8A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6E97C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AF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923A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9E88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16D3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A9F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6C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ugh Carpentr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BBB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7</w:t>
            </w:r>
          </w:p>
        </w:tc>
      </w:tr>
      <w:tr w:rsidR="004B491D" w:rsidRPr="000F75A9" w14:paraId="12BF0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D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16 6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CAD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itious Sheat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78DF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5A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5A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0EC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CD7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6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511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Finish Carpentry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B6D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B431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B43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D26A30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60E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031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967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F5FB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85E9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938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7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THERMAL AND MOISTURE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2DB3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DBBE5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CB01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D22D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CDC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BE89EC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3C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1 50.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EB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paration for Re-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223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75E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75E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31B6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09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B3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8BDF" w14:textId="77777777" w:rsidR="004B491D" w:rsidRPr="00BB2B57" w:rsidRDefault="00EC039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671DC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6B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929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Facility Exterior Closure Commission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B9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3B9BB5B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47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2C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Bituminous </w:t>
            </w:r>
            <w:proofErr w:type="spellStart"/>
            <w:r w:rsidRPr="00063D1E">
              <w:rPr>
                <w:rFonts w:cs="Courier New"/>
                <w:sz w:val="20"/>
              </w:rPr>
              <w:t>Dampproofing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3A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30F3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30F3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8277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76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C94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3D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E3BF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E3BF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052E2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68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73B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E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84F3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84F3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44B7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041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3 5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4E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dified Bituminous Sheet Water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834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7C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7C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46759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A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5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tex Mastic Deck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184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6004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6004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4C048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5B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1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DF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edestrian Traffic Coa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B98C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D073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D073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FA2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EE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B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a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1E17" w14:textId="77777777" w:rsidR="004B491D" w:rsidRPr="00BB2B57" w:rsidRDefault="0053138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411D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CE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3DD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ose-Fill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285B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6B7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6B7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9BA9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8E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9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nd Deck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EC7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658F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658F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FB8EC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11C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D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terior Insulation and Finish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E6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310F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310F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42D3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2D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4D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Perme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0B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060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060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C7BF4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CE8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27 27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38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Membrane Air Barrier, Vapor Retar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85B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F650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4F650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02B6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56F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E5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180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A6A5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9BD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760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ate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FEF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D2D8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D2D8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05618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C2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1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303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ood Shing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E9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A7BB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A7BB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BCDE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13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1EA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ay Roof T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00B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721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721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FAF4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0B6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9C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ing and Siding Pane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4DCA" w14:textId="77777777" w:rsidR="004B491D" w:rsidRPr="00BB2B57" w:rsidRDefault="00F34F5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BFDB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0C9D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5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uilt-Up Bituminous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1E736" w14:textId="2BF7D8A3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7E20E1" w14:paraId="04BCE7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B48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F67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t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EA5" w14:textId="5F5F74BE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76391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0195C5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2CA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1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9D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-Applied Built-Up Asphalt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A8F3C" w14:textId="2DA02ECB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B261D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7E20E1" w14:paraId="42818C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CAA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35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ld Adhesive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05A7" w14:textId="62659CC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642AA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E6D7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B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2 16.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2612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Hot-Mopped Styrene-Butadiene-Styrene Modified Bituminous Membrane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2EEB" w14:textId="506502F2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9F0CB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D9E515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637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D1B4" w14:textId="77777777" w:rsidR="004B491D" w:rsidRPr="00063D1E" w:rsidRDefault="004B491D" w:rsidP="004B491D">
            <w:pPr>
              <w:rPr>
                <w:rFonts w:cs="Courier New"/>
                <w:sz w:val="20"/>
                <w:lang w:val="de-DE"/>
              </w:rPr>
            </w:pPr>
            <w:r w:rsidRPr="00063D1E">
              <w:rPr>
                <w:rFonts w:cs="Courier New"/>
                <w:sz w:val="20"/>
                <w:lang w:val="de-DE"/>
              </w:rPr>
              <w:t>Ethylene-Propylene-Diene-Monom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CE08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2712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2712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29E4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451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1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thylene Interpolymer (KEE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93E7" w14:textId="77777777" w:rsidR="004B491D" w:rsidRPr="00BB2B57" w:rsidRDefault="00641D5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AFFCE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00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1D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vinyl-Chloride (PVC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B48B" w14:textId="31E4FF5D" w:rsidR="004B491D" w:rsidRPr="00BB2B57" w:rsidRDefault="00D50DC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A835B7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18</w:t>
            </w:r>
          </w:p>
        </w:tc>
      </w:tr>
      <w:tr w:rsidR="004B491D" w:rsidRPr="00D545DA" w14:paraId="548345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23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23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moplastic Polyolefin (TPO)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12D4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545D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545D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D5C225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957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6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uid-Applied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7087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24C9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24C9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E152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DE8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57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02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prayed Polyurethane Foam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230B" w14:textId="589E9225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B4BC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FE4FC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98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CC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shing and Sheet Met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5A2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259F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259F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29517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4B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6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8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atten Seam Copper 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ABDD" w14:textId="77777777" w:rsidR="004B491D" w:rsidRPr="00BB2B57" w:rsidRDefault="00A23E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574E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6E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D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53AD" w14:textId="77777777" w:rsidR="004B491D" w:rsidRPr="00BB2B57" w:rsidRDefault="0051403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513F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4E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DF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oof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D598D" w14:textId="77777777" w:rsidR="004B491D" w:rsidRPr="00BB2B57" w:rsidRDefault="005569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BB4069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E3F0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397D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Applied Fireproof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B5F4E" w14:textId="786460B3" w:rsidR="004B491D" w:rsidRPr="00EC4B48" w:rsidRDefault="00EC4B48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6C7622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D54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B7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stop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3A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F744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F744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9A7DB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33E7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7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BD433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Joint Seala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739A" w14:textId="54FC59CB" w:rsidR="004B491D" w:rsidRPr="00BB2B57" w:rsidRDefault="00E11E6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360185" w14:paraId="73D881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4D2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7 9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5F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xpansion Joint Cove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DA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18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60185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B491D" w14:paraId="25C989B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1C5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12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CDB6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6EEBF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5B52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548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 xml:space="preserve">DIVISION 08 </w:t>
            </w:r>
            <w:r w:rsidRPr="00063D1E">
              <w:rPr>
                <w:rFonts w:cs="Courier New"/>
                <w:b/>
                <w:sz w:val="20"/>
              </w:rPr>
              <w:noBreakHyphen/>
              <w:t xml:space="preserve"> OPEN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B0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11B99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3BC2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24D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61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BE860B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54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FF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ollow Metal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1D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B3E4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B3E4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92F1A2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396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1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68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liding Metal Fire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25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F296BA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7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6DC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ior Wood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4A0C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06B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06B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FA3D4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D2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17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8E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grated Door Assembl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C7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15D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15D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3733A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9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CD8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Access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B1BC" w14:textId="495D5B73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6087F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886CE2" w:rsidRPr="00BB2B57">
              <w:rPr>
                <w:rFonts w:cs="Courier New"/>
                <w:sz w:val="20"/>
              </w:rPr>
              <w:t>2</w:t>
            </w:r>
            <w:r w:rsidR="0036087F" w:rsidRPr="00BB2B57">
              <w:rPr>
                <w:rFonts w:cs="Courier New"/>
                <w:sz w:val="20"/>
              </w:rPr>
              <w:t>2</w:t>
            </w:r>
          </w:p>
        </w:tc>
      </w:tr>
      <w:tr w:rsidR="00EE2D64" w:rsidRPr="00EE2D64" w14:paraId="35F0EC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EDB5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F047" w14:textId="77777777" w:rsidR="001656C6" w:rsidRPr="00063D1E" w:rsidRDefault="001656C6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CU Sliding Glass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A9E1F" w14:textId="77777777" w:rsidR="001656C6" w:rsidRPr="00BB2B57" w:rsidRDefault="001656C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2C072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DB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A55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Doors and Gril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A18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0C4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0C4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31F39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A6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8 3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E6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iling Counter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7AE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077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7077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3B3D4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510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097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Doors and Fram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6EA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0279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0279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4039FF" w14:paraId="7CFFB4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12E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4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39BA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ult Doors and Day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27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5522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5522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D8B35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07A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FD7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E0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F510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F510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5DB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04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229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tional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437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8A6EF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8A6EF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3DEC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36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38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5B40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exible Traffic Do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7791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1F6DCA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1F6DCA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114D43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05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2392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-Framed Entrances and Storefro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C11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6111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6111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40EF9A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D3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C9A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olving Door Entran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250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B2E5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B2E5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46A1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1E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A0D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ed Aluminum Curtain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92D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44D18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444D1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05274B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BE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B99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BDFD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4602C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4602C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20C8C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23B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8F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de-Hinged Aluminu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27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8271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8271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62D22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CF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83E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el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635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22A5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22A5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B11CB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F7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1 69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5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luminum Storm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8CD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56E6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56E6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EF3E4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97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2B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CFAF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74DA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74DA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232E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E3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6C4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last Resistant Window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35EA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9423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9423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ED03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F55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EE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rvice and Teller Window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889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A5DF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A5DF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71655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526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56 6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647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tention Window Scre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645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416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B416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1EE06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51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01D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al-Framed Skyligh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A04FC" w14:textId="77777777" w:rsidR="004B491D" w:rsidRPr="00BB2B57" w:rsidRDefault="007F4BD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3F20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86DF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08 7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AF819" w14:textId="77777777" w:rsidR="004B491D" w:rsidRPr="00133817" w:rsidRDefault="004B491D" w:rsidP="004B491D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Door Hardwar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C9DD1" w14:textId="6784FA93" w:rsidR="004B491D" w:rsidRPr="00BB2B57" w:rsidRDefault="00604A4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367E95">
              <w:rPr>
                <w:rFonts w:cs="Courier New"/>
                <w:sz w:val="20"/>
              </w:rPr>
              <w:t>3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0BC46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38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2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tomatic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2C4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A2D8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A2D8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5C02AAE" w14:textId="77777777" w:rsidTr="005911FD">
        <w:trPr>
          <w:trHeight w:val="6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A7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71 1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45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w Energy Power Assist Door Op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426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65D9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65D9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86D4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237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8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7698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laz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95961" w14:textId="77777777" w:rsidR="004B491D" w:rsidRPr="00BB2B57" w:rsidRDefault="00A469E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A053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4F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8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30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ouvers and V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810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640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F640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AEE842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F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C7C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021D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02CD0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19B19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7E56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09 –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5EC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65F393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67C6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DF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8818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6B9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E7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7D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bsurface Preparation for Flo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64AE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F5529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F5529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07CD02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B5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0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AA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chedule for Finis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CFD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C6D9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C6D9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82111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A99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7E1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on-Structural Metal Fram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BBD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932FB5" w14:paraId="620875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19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E2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3F847" w14:textId="77777777" w:rsidR="004B491D" w:rsidRPr="00BB2B57" w:rsidRDefault="00CA616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BE5F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91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886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0FF7" w14:textId="77777777" w:rsidR="004B491D" w:rsidRPr="00BB2B57" w:rsidRDefault="00C9047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883B8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929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AC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eneer Plas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A4631" w14:textId="77777777" w:rsidR="004B491D" w:rsidRPr="00BB2B57" w:rsidRDefault="00230D8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1C76EF" w:rsidRPr="00932FB5" w14:paraId="6D989E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FDD6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2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A4C8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ypsum Board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3C51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4B491D" w:rsidRPr="00932FB5" w14:paraId="382F8D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874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30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0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ramic/Porcelain Ti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52A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B45F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6B45F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BE1EB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29C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E0C2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oustic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BA1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8</w:t>
            </w:r>
          </w:p>
        </w:tc>
      </w:tr>
      <w:tr w:rsidR="004B491D" w:rsidRPr="00932FB5" w14:paraId="2C5DB8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E25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54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3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near Metal Ceil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FAEB" w14:textId="77777777" w:rsidR="004B491D" w:rsidRPr="00BB2B57" w:rsidRDefault="0070289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6CB0B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29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385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294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D159A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D159A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7E7F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8E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3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C1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n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8234" w14:textId="77777777" w:rsidR="004B491D" w:rsidRPr="00BB2B57" w:rsidRDefault="00B0065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8694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1D9E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1A6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Base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E253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2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278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2F660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9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E32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Sheet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9686" w14:textId="7A69C02A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F5BA3" w:rsidRPr="00BB2B57">
              <w:rPr>
                <w:rFonts w:cs="Courier New"/>
                <w:sz w:val="20"/>
              </w:rPr>
              <w:t>6</w:t>
            </w:r>
            <w:r w:rsidRPr="00BB2B57">
              <w:rPr>
                <w:rFonts w:cs="Courier New"/>
                <w:sz w:val="20"/>
              </w:rPr>
              <w:t>-</w:t>
            </w:r>
            <w:r w:rsidR="006F5BA3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7D427D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91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1C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lient Tile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E0F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8</w:t>
            </w:r>
          </w:p>
        </w:tc>
      </w:tr>
      <w:tr w:rsidR="004B491D" w:rsidRPr="00932FB5" w14:paraId="14B906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07B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2E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rtland Cement Terrazzo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826E5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F006D4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902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6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06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errazzo Floor Ti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C6D0E" w14:textId="77777777" w:rsidR="004B491D" w:rsidRPr="00BB2B57" w:rsidRDefault="00964BD0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B813A2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9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2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35C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Epoxy Base With Vinyl Chip Broadcast (RES 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DC2B" w14:textId="52EDA008" w:rsidR="004B491D" w:rsidRPr="00BB2B57" w:rsidRDefault="0063409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A8439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F6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3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C1A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(Epoxy Resin Composition) Mortar Flooring (RES-3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4C848" w14:textId="07DEE579" w:rsidR="004B491D" w:rsidRPr="00BB2B57" w:rsidRDefault="0088236A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4D2E84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7F37A0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5A7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.67.23.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D12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Poured In Place Resilient Flooring (RES-4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9C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624D3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624D3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D4C4E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A3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5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FD8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Terrazzo Flooring (RES-5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F3B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94A72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94A72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FEC0F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29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7 23.6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97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sinous Urethane and Epoxy Mortar Flooring (RES-6</w:t>
            </w:r>
            <w:r w:rsidR="00E14481" w:rsidRPr="00063D1E">
              <w:rPr>
                <w:rFonts w:cs="Courier New"/>
                <w:sz w:val="20"/>
              </w:rPr>
              <w:t>A and RES 6B</w:t>
            </w:r>
            <w:r w:rsidRPr="00063D1E">
              <w:rPr>
                <w:rFonts w:cs="Courier New"/>
                <w:sz w:val="20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E2E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14481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14481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D1766B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3E0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36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A003A" w14:textId="77777777" w:rsidR="004B491D" w:rsidRPr="00BB2B57" w:rsidRDefault="0070561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D648EA" w14:paraId="019A1EB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C7C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09 68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BD9A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thletic Carpe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A836" w14:textId="77777777" w:rsidR="004B491D" w:rsidRPr="00BB2B57" w:rsidRDefault="00D648E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38264C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6E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6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35E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ess Floo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9432A" w14:textId="77777777" w:rsidR="004B491D" w:rsidRPr="00BB2B57" w:rsidRDefault="005B32A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8040A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A4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nyl-Coated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2C107" w14:textId="77777777" w:rsidR="004B491D" w:rsidRPr="00BB2B57" w:rsidRDefault="00547F5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CEC26E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DEC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D06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olypropylene Fabric Wall Cov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DF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65825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65825"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2B51D0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DAD3B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78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A28D" w14:textId="77777777" w:rsidR="00F615B3" w:rsidRPr="00063D1E" w:rsidRDefault="00F615B3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enolic Interior Wall Panel</w:t>
            </w:r>
            <w:r w:rsidR="00191A1F" w:rsidRPr="00063D1E">
              <w:rPr>
                <w:rFonts w:cs="Courier New"/>
                <w:sz w:val="20"/>
              </w:rPr>
              <w:t>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C733" w14:textId="77777777" w:rsidR="00F615B3" w:rsidRPr="00BB2B57" w:rsidRDefault="00F615B3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7FF07A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520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8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2EF6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und-Absorbing Wal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70D93" w14:textId="77777777" w:rsidR="004B491D" w:rsidRPr="00BB2B57" w:rsidRDefault="00191A1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AD8C65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B642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1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i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EA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891FA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71CD4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D9C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2F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ulticolor Interior Finish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9F65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37678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E25E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F88FFE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0E7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09 96 5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9569" w14:textId="77777777" w:rsidR="004B491D" w:rsidRPr="00063D1E" w:rsidRDefault="00E63B2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Resinous Specialty Glazed Coating Systems </w:t>
            </w:r>
            <w:r w:rsidR="00971D45" w:rsidRPr="00063D1E">
              <w:rPr>
                <w:rFonts w:cs="Courier New"/>
                <w:sz w:val="20"/>
              </w:rPr>
              <w:t>f</w:t>
            </w:r>
            <w:r w:rsidRPr="00063D1E">
              <w:rPr>
                <w:rFonts w:cs="Courier New"/>
                <w:sz w:val="20"/>
              </w:rPr>
              <w:t>or Walls, C</w:t>
            </w:r>
            <w:r w:rsidR="00971D45" w:rsidRPr="00063D1E">
              <w:rPr>
                <w:rFonts w:cs="Courier New"/>
                <w:sz w:val="20"/>
              </w:rPr>
              <w:t>eilings</w:t>
            </w:r>
            <w:r w:rsidRPr="00063D1E">
              <w:rPr>
                <w:rFonts w:cs="Courier New"/>
                <w:sz w:val="20"/>
              </w:rPr>
              <w:t>, W</w:t>
            </w:r>
            <w:r w:rsidR="00971D45" w:rsidRPr="00063D1E">
              <w:rPr>
                <w:rFonts w:cs="Courier New"/>
                <w:sz w:val="20"/>
              </w:rPr>
              <w:t>allboard</w:t>
            </w:r>
            <w:r w:rsidRPr="00063D1E">
              <w:rPr>
                <w:rFonts w:cs="Courier New"/>
                <w:sz w:val="20"/>
              </w:rPr>
              <w:t xml:space="preserve">, </w:t>
            </w:r>
            <w:r w:rsidR="00971D45" w:rsidRPr="00063D1E">
              <w:rPr>
                <w:rFonts w:cs="Courier New"/>
                <w:sz w:val="20"/>
              </w:rPr>
              <w:t>and</w:t>
            </w:r>
            <w:r w:rsidRPr="00063D1E">
              <w:rPr>
                <w:rFonts w:cs="Courier New"/>
                <w:sz w:val="20"/>
              </w:rPr>
              <w:t xml:space="preserve"> B</w:t>
            </w:r>
            <w:r w:rsidR="00971D45" w:rsidRPr="00063D1E">
              <w:rPr>
                <w:rFonts w:cs="Courier New"/>
                <w:sz w:val="20"/>
              </w:rPr>
              <w:t>lock</w:t>
            </w:r>
            <w:r w:rsidRPr="00063D1E">
              <w:rPr>
                <w:rFonts w:cs="Courier New"/>
                <w:sz w:val="20"/>
              </w:rPr>
              <w:t xml:space="preserve"> CMU (RES-W1, RES-W2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2AF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3B24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3B24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5AD2CF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DBB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FAA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8A4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34C50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17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0CD1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0 – SPECIAL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84CEF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3C445F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B285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241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876E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79CCA2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58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6D1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sz w:val="20"/>
              </w:rPr>
              <w:t>Chalkboards and Marker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21F04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69441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8E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354F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Tackboards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8EC1" w14:textId="77777777" w:rsidR="004B491D" w:rsidRPr="00BB2B57" w:rsidRDefault="009B2E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DC1A08" w:rsidRPr="00DC1A08" w14:paraId="3650A8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1E5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181" w14:textId="77777777" w:rsidR="003C6134" w:rsidRPr="00063D1E" w:rsidRDefault="003C6134" w:rsidP="004B491D">
            <w:pPr>
              <w:rPr>
                <w:rFonts w:cs="Courier New"/>
                <w:sz w:val="20"/>
              </w:rPr>
            </w:pPr>
            <w:proofErr w:type="spellStart"/>
            <w:r w:rsidRPr="00063D1E">
              <w:rPr>
                <w:rFonts w:cs="Courier New"/>
                <w:sz w:val="20"/>
              </w:rPr>
              <w:t>Glassboards</w:t>
            </w:r>
            <w:proofErr w:type="spellEnd"/>
            <w:r w:rsidRPr="00063D1E">
              <w:rPr>
                <w:rFonts w:cs="Courier New"/>
                <w:sz w:val="20"/>
              </w:rPr>
              <w:t xml:space="preserve"> (Magnetic &amp; Non-Magneti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0E2" w14:textId="77777777" w:rsidR="003C6134" w:rsidRPr="00BB2B57" w:rsidRDefault="003C613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1CE05A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BC5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5D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rect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CA8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E55C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2E55C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711C0BE" w14:textId="77777777" w:rsidTr="005911FD">
        <w:trPr>
          <w:trHeight w:val="255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1C56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EB6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ig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FA536" w14:textId="77777777" w:rsidR="004B491D" w:rsidRPr="00BB2B57" w:rsidRDefault="002E55CE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F55436" w14:paraId="12738F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EE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98F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oilet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14B7" w14:textId="77777777" w:rsidR="004B491D" w:rsidRPr="00BB2B57" w:rsidRDefault="00F5543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22439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55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C05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hower and Dressing Compart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BBF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D3D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D3D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711C9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B20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374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bicle Curtain Tr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8423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425DD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0425DD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1EC2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9A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EB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 Mesh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8457" w14:textId="77777777" w:rsidR="004B491D" w:rsidRPr="00BB2B57" w:rsidRDefault="00C467F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6BBE294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8A0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148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untable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63A6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557FB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5557FB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CF0B9F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1B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2 26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BF43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cordion Folding Parti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621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C0524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C0524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62DFFF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EA2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228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tient Bed Service Wal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F2F3" w14:textId="15D7561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87427" w:rsidRPr="00BB2B57">
              <w:rPr>
                <w:rFonts w:cs="Courier New"/>
                <w:sz w:val="20"/>
              </w:rPr>
              <w:t>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CDC9FA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63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61BE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l and Door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506" w14:textId="77777777" w:rsidR="004B491D" w:rsidRPr="00BB2B57" w:rsidRDefault="00726E7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1082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650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2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738C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oilet, </w:t>
            </w:r>
            <w:smartTag w:uri="urn:schemas-microsoft-com:office:smarttags" w:element="place">
              <w:smartTag w:uri="urn:schemas-microsoft-com:office:smarttags" w:element="City">
                <w:r w:rsidRPr="00063D1E">
                  <w:rPr>
                    <w:rFonts w:cs="Courier New"/>
                    <w:sz w:val="20"/>
                  </w:rPr>
                  <w:t>Bath</w:t>
                </w:r>
              </w:smartTag>
            </w:smartTag>
            <w:r w:rsidRPr="00063D1E">
              <w:rPr>
                <w:rFonts w:cs="Courier New"/>
                <w:sz w:val="20"/>
              </w:rPr>
              <w:t>, and Laundry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9A5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E66747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E66747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AE432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B48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4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909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Extinguisher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CC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8</w:t>
            </w:r>
          </w:p>
        </w:tc>
      </w:tr>
      <w:tr w:rsidR="004B491D" w:rsidRPr="00A825EF" w14:paraId="27BE8EA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8E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0 7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94D8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agpo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F63A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A825EF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A825EF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1265D32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65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AE3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7C0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5F79B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E74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01D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1 –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467D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EC0D5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610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233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BE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6B5AC2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10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8C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F152" w14:textId="77777777" w:rsidR="004B491D" w:rsidRPr="00BB2B57" w:rsidRDefault="0030040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3A7CF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969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146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rking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7AA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D0300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3D0300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4489D5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D07A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17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C0EB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 Transfer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D23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591C43" w:rsidRPr="00BB2B57">
              <w:rPr>
                <w:rFonts w:cs="Courier New"/>
                <w:sz w:val="20"/>
              </w:rPr>
              <w:t>1-21</w:t>
            </w:r>
          </w:p>
        </w:tc>
      </w:tr>
      <w:tr w:rsidR="004B491D" w:rsidRPr="00932FB5" w14:paraId="42B1D84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C3EC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B3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it Kitche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32EA8" w14:textId="77777777" w:rsidR="004B491D" w:rsidRPr="00BB2B57" w:rsidRDefault="004918B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070D730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399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1B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Food Servic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2380F" w14:textId="77777777" w:rsidR="004B491D" w:rsidRPr="00BB2B57" w:rsidRDefault="00C460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195EB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12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0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FA5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ervice Equipment-Utility Distribu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6B6" w14:textId="77777777" w:rsidR="004B491D" w:rsidRPr="00BB2B57" w:rsidRDefault="009C463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3E2819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C315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7C0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Storage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8D7B5" w14:textId="1E7B8B4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EB47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FF4B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1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CFF5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lk-In Coolers and Freez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F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E6E2E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E6E2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654855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11C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D4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od Cook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05407" w14:textId="77777777" w:rsidR="004B491D" w:rsidRPr="00BB2B57" w:rsidRDefault="00AB7A1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24C7C3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D4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4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C3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ing and Dispos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267" w14:textId="77777777" w:rsidR="004B491D" w:rsidRPr="00BB2B57" w:rsidRDefault="00DA1B05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AA930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D57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86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Fume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11E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902EB6" w:rsidRPr="00BB2B57">
              <w:rPr>
                <w:rFonts w:cs="Courier New"/>
                <w:sz w:val="20"/>
              </w:rPr>
              <w:t>1</w:t>
            </w:r>
            <w:r w:rsidRPr="00BB2B57">
              <w:rPr>
                <w:rFonts w:cs="Courier New"/>
                <w:sz w:val="20"/>
              </w:rPr>
              <w:t>-</w:t>
            </w:r>
            <w:r w:rsidR="00902EB6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6D6E38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C7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5539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5D05" w14:textId="77777777" w:rsidR="004B491D" w:rsidRPr="00BB2B57" w:rsidRDefault="003B47B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CEC2A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802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AF1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iological Safety Cabinets Laminar Airflow 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5056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</w:t>
            </w:r>
            <w:r w:rsidR="00F0043E"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394361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244F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CEA4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ustom Fabricated Laborato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4C698" w14:textId="77777777" w:rsidR="004B491D" w:rsidRPr="00BB2B57" w:rsidRDefault="00715B39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4B491D" w:rsidRPr="00932FB5" w14:paraId="7AA696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F138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53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F9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olution Warming Cabin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76264" w14:textId="77777777" w:rsidR="004B491D" w:rsidRPr="00BB2B57" w:rsidRDefault="00A6190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1</w:t>
            </w:r>
          </w:p>
        </w:tc>
      </w:tr>
      <w:tr w:rsidR="00F41585" w:rsidRPr="00932FB5" w14:paraId="0236F71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F16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31D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l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1159D" w14:textId="0B9B319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5F749D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1D2AC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1 0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D57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aboratory Washing and Steriliz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A3EC9" w14:textId="2654586C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81CA2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6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B9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iling Mounted Patient Lift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4C66B" w14:textId="77777777" w:rsidR="004B491D" w:rsidRPr="00BB2B57" w:rsidRDefault="007F4B9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20</w:t>
            </w:r>
          </w:p>
        </w:tc>
      </w:tr>
      <w:tr w:rsidR="00F41585" w:rsidRPr="00932FB5" w14:paraId="27B7A6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6C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0E9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A136A" w14:textId="6A6F397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9DA6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F97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11 7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74C0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ortuary Refrig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D6D0E" w14:textId="6DD6F0E1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7C63A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C78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7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526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otherap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ACA0E" w14:textId="5B8B658A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C27E98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2468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1 8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815C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 Inci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8A612" w14:textId="1D9220F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65476F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32C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2D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A908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FC994F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91C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71B2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2 – FURNISH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8503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8A704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5E26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A56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39D5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6482E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1359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28C8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apery Track and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4669" w14:textId="46B0623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4D0F960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B830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F01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ndow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8A64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7</w:t>
            </w:r>
          </w:p>
        </w:tc>
      </w:tr>
      <w:tr w:rsidR="00F41585" w:rsidRPr="00932FB5" w14:paraId="572E371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93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24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6493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ightproof Shad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C4C9" w14:textId="4C988E6D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6A6B3D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93E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6DCA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Metal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E7AD" w14:textId="6A31398B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E219515" w14:textId="77777777" w:rsidTr="005911FD">
        <w:trPr>
          <w:trHeight w:val="192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AD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EFEE4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Wood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549EC" w14:textId="08CFE5B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19C9762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493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326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factured Plastic Case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B877C" w14:textId="01919580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85115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119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5 70.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289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cation Cabine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4AE6" w14:textId="227A294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3F5E124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6ED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D7B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unterto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473DF" w14:textId="6B336CEE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</w:t>
            </w:r>
            <w:r w:rsidR="009A3CDD">
              <w:rPr>
                <w:rFonts w:cs="Courier New"/>
                <w:sz w:val="20"/>
              </w:rPr>
              <w:t>23</w:t>
            </w:r>
          </w:p>
        </w:tc>
      </w:tr>
      <w:tr w:rsidR="00F41585" w:rsidRPr="00932FB5" w14:paraId="45290B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0B0BF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2 56 70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FA3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spended Tab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6B84C" w14:textId="145EE3C4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562F5B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7F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DDD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83A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5998F7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F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2CF90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3 - SPECI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89A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37DAB97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0FDD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79B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AD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F41585" w:rsidRPr="00932FB5" w14:paraId="4D7D5F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AC48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54C1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ismic Restraint Requirements for Non-Structural Compon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7296F" w14:textId="6A37B51F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60311D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485E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219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0606" w14:textId="0112F7B9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00CC53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7592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7 23.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3E5A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herapeutic Pool Accessor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D424" w14:textId="585D99C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39D2E2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85D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19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73B50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Kennel Enclosur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B1F76" w14:textId="119B9E63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7E20E1" w14:paraId="75473D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C855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5917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stant Temperature Roo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8BCFF" w14:textId="40C359B6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DC1A08" w:rsidRPr="00932FB5" w14:paraId="4EB761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C4F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2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280BD" w14:textId="77777777" w:rsidR="00DC1A08" w:rsidRPr="00063D1E" w:rsidRDefault="00DC1A08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diology Booth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848F" w14:textId="77777777" w:rsidR="00DC1A08" w:rsidRPr="00BB2B57" w:rsidRDefault="00DC1A08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50203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505A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3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69E06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063D1E">
                  <w:rPr>
                    <w:rFonts w:cs="Courier New"/>
                    <w:sz w:val="20"/>
                  </w:rPr>
                  <w:t>Metal</w:t>
                </w:r>
              </w:smartTag>
              <w:r w:rsidRPr="00063D1E">
                <w:rPr>
                  <w:rFonts w:cs="Courier New"/>
                  <w:sz w:val="20"/>
                </w:rPr>
                <w:t xml:space="preserve"> </w:t>
              </w:r>
              <w:smartTag w:uri="urn:schemas-microsoft-com:office:smarttags" w:element="country-region">
                <w:r w:rsidRPr="00063D1E">
                  <w:rPr>
                    <w:rFonts w:cs="Courier New"/>
                    <w:sz w:val="20"/>
                  </w:rPr>
                  <w:t>Building</w:t>
                </w:r>
              </w:smartTag>
            </w:smartTag>
            <w:r w:rsidRPr="00063D1E">
              <w:rPr>
                <w:rFonts w:cs="Courier New"/>
                <w:sz w:val="20"/>
              </w:rPr>
              <w:t xml:space="preserve">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93B99" w14:textId="3273305E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F41585" w:rsidRPr="00932FB5" w14:paraId="7CB4CF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182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3 49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85FD" w14:textId="77777777" w:rsidR="00F41585" w:rsidRPr="00063D1E" w:rsidRDefault="00F41585" w:rsidP="00F41585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diation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F655" w14:textId="4945C4A7" w:rsidR="00F41585" w:rsidRPr="00BB2B57" w:rsidRDefault="00F41585" w:rsidP="00F41585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21</w:t>
            </w:r>
          </w:p>
        </w:tc>
      </w:tr>
      <w:tr w:rsidR="004B491D" w:rsidRPr="00932FB5" w14:paraId="294F78A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9A80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F711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CF8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2733ED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A07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0B9B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14– CONVEYING EQUIP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A22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4605C4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D920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7821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6FA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2B5194" w:rsidRPr="00A912EE" w14:paraId="66C23E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A530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bookmarkStart w:id="1" w:name="_Hlk143088450"/>
            <w:r w:rsidRPr="00063D1E">
              <w:rPr>
                <w:rFonts w:cs="Courier New"/>
                <w:sz w:val="20"/>
              </w:rPr>
              <w:t>14 12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09D8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and Winding Drum Dumbwaite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8C174" w14:textId="48348470" w:rsidR="002B5194" w:rsidRPr="00BB2B57" w:rsidRDefault="002E03CE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</w:t>
            </w:r>
            <w:r w:rsidR="00FA3E7F">
              <w:rPr>
                <w:rFonts w:cs="Courier New"/>
                <w:sz w:val="20"/>
              </w:rPr>
              <w:t>4</w:t>
            </w:r>
            <w:r>
              <w:rPr>
                <w:rFonts w:cs="Courier New"/>
                <w:sz w:val="20"/>
              </w:rPr>
              <w:t>-2</w:t>
            </w:r>
            <w:r w:rsidR="00FA3E7F">
              <w:rPr>
                <w:rFonts w:cs="Courier New"/>
                <w:sz w:val="20"/>
              </w:rPr>
              <w:t>4</w:t>
            </w:r>
          </w:p>
        </w:tc>
      </w:tr>
      <w:tr w:rsidR="00FA3E7F" w:rsidRPr="00A912EE" w14:paraId="31421FF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D4A3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44BA7" w14:textId="2CE608EF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728B9" w14:textId="2C3A8CF1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2D25BDD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2247F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F215" w14:textId="15F4250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raction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9D038" w14:textId="4ADE608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28F25A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0EF1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6F69E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Traction </w:t>
            </w:r>
            <w:proofErr w:type="spellStart"/>
            <w:r w:rsidRPr="00063D1E">
              <w:rPr>
                <w:rFonts w:cs="Courier New"/>
                <w:sz w:val="20"/>
              </w:rPr>
              <w:t>Cartlift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AE51" w14:textId="19E401C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A912EE" w14:paraId="59046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60E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9B92B" w14:textId="65E1C0B2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Ne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5706" w14:textId="2E2EAF46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6D4053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8CA10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C8DA5" w14:textId="74F66D30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ydraulic Elevator</w:t>
            </w:r>
            <w:r>
              <w:rPr>
                <w:rFonts w:cs="Courier New"/>
                <w:sz w:val="20"/>
              </w:rPr>
              <w:t xml:space="preserve"> – Modern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2D7DE" w14:textId="5A7DEFC7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FA3E7F" w:rsidRPr="00932FB5" w14:paraId="1ECB823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35B9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24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D998" w14:textId="77777777" w:rsidR="00FA3E7F" w:rsidRPr="00063D1E" w:rsidRDefault="00FA3E7F" w:rsidP="00FA3E7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Hydraulic </w:t>
            </w:r>
            <w:proofErr w:type="spellStart"/>
            <w:r w:rsidRPr="00063D1E">
              <w:rPr>
                <w:rFonts w:cs="Courier New"/>
                <w:sz w:val="20"/>
              </w:rPr>
              <w:t>Cartlift</w:t>
            </w:r>
            <w:proofErr w:type="spellEnd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5876" w14:textId="357A4F60" w:rsidR="00FA3E7F" w:rsidRPr="00BB2B57" w:rsidRDefault="00FA3E7F" w:rsidP="00FA3E7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4-24</w:t>
            </w:r>
          </w:p>
        </w:tc>
      </w:tr>
      <w:tr w:rsidR="002B5194" w:rsidRPr="00932FB5" w14:paraId="6A4E93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6165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AFF2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Soiled Linen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BFBE" w14:textId="578524B5" w:rsidR="002B5194" w:rsidRPr="00BB2B57" w:rsidRDefault="007F4B9D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A5334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FA5334">
              <w:rPr>
                <w:rFonts w:cs="Courier New"/>
                <w:sz w:val="20"/>
              </w:rPr>
              <w:t>3</w:t>
            </w:r>
          </w:p>
        </w:tc>
      </w:tr>
      <w:tr w:rsidR="002B5194" w:rsidRPr="00932FB5" w14:paraId="3D4598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8B8A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14 91 8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F1FEC" w14:textId="77777777" w:rsidR="002B5194" w:rsidRPr="00063D1E" w:rsidRDefault="002B5194" w:rsidP="002B5194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avity Trash Chu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8510" w14:textId="7CDD8364" w:rsidR="002B5194" w:rsidRPr="00BB2B57" w:rsidRDefault="002B5194" w:rsidP="002B5194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7836F0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7836F0">
              <w:rPr>
                <w:rFonts w:cs="Courier New"/>
                <w:sz w:val="20"/>
              </w:rPr>
              <w:t>3</w:t>
            </w:r>
          </w:p>
        </w:tc>
      </w:tr>
      <w:tr w:rsidR="003C184A" w:rsidRPr="00932FB5" w14:paraId="211FA12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B2E3" w14:textId="448A19E7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4 9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7C9E" w14:textId="7721D16D" w:rsidR="003C184A" w:rsidRPr="00063D1E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Pneumatic Tube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7E2E" w14:textId="162292A4" w:rsidR="003C184A" w:rsidRPr="00BB2B57" w:rsidRDefault="00EF204F" w:rsidP="002B5194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bookmarkEnd w:id="1"/>
      <w:tr w:rsidR="004B491D" w:rsidRPr="00932FB5" w14:paraId="136FFA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A3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54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D5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C2E49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863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29B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1- FIRE SUPPRES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8E91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57EF28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3C72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7BC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867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0A7930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4ED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7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Fire Suppress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DD2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31C8371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F583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1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3E9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5B45F2" w14:paraId="173D980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3A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6A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nual Dry Standpip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C3D6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968D26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F049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D9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71F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943FD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CF84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EE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y-Pipe Sprinkl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7A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5</w:t>
            </w:r>
          </w:p>
        </w:tc>
      </w:tr>
      <w:tr w:rsidR="004B491D" w:rsidRPr="00932FB5" w14:paraId="1D89EB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622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22-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0EF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lean Agent Fire Suppress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DA0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6AF797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EC3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1-30-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BD2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5B1E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1C9843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4C9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21-30-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2FDE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esel-Driven, Fir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2D3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-15</w:t>
            </w:r>
          </w:p>
        </w:tc>
      </w:tr>
      <w:tr w:rsidR="004B491D" w:rsidRPr="00932FB5" w14:paraId="4DD63C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78E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EA8B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39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27480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80B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D5E79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2 –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DFCB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1E83DE8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E092C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A882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7870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716CC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AED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30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Plumb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C8F6B" w14:textId="248B6083" w:rsidR="004B491D" w:rsidRPr="00BB2B57" w:rsidRDefault="00C15C46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</w:t>
            </w:r>
            <w:r w:rsidR="00BA18E1" w:rsidRPr="00BB2B57">
              <w:rPr>
                <w:rFonts w:cs="Courier New"/>
                <w:sz w:val="20"/>
              </w:rPr>
              <w:t>-2</w:t>
            </w:r>
            <w:r w:rsidRPr="00BB2B57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40500E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88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213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Motor Requirements for Plumb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FFD3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27304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619B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B47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ters and Gag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D090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A6726C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E5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DD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-Duty Valves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2479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68B4AF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F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C7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eat Tracing for Plumb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25A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0DCCB3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6EB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83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562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0407FC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CEDE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F60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A81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2804A6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4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58C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Plumb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FD25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7F512B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883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7EB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Water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D2DC" w14:textId="1DCE3804" w:rsidR="004B491D" w:rsidRPr="00BB2B57" w:rsidRDefault="00F96FBF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4B491D" w:rsidRPr="00932FB5" w14:paraId="4588196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7E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2D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E8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2C59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B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4AE9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Elevated, Potable-Water Storage Tan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E52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6BF7D4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3E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4CC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anitary and Ve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E8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8F2C1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8047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F6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Waste Intercep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CCF07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3BFD18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C36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1D5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00718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64E81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9AB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29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00C5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et-Pit Mounted, Vertical Sewerag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61F5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</w:t>
            </w:r>
            <w:r w:rsidR="00F30EA0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932FB5" w14:paraId="537F980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87E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3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31D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 Sewer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C9A7D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72E53CC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57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85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Storm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772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B3BFD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A8DA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2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9A3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ump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1F47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13C41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D7F6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094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Pedestal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E29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4777E6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A91E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4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9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ckaged, Submersible, Drainage Pump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720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3FB014C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3B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022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eneral Service Compressed-Ai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855E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18CECC8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07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D51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Softe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A50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47947ED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9B86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515D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ic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30C86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5B5830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207C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D7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uel-Fired Domestic Water Hea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2AF9F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4CC515E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7E2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3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D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omestic Water Heat Exchang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91C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A64F3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1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952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umb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4B809" w14:textId="4407B53D" w:rsidR="004B491D" w:rsidRPr="00BB2B57" w:rsidRDefault="00D83016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5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="00C228C2" w:rsidRPr="00BB2B57">
              <w:rPr>
                <w:rFonts w:cs="Courier New"/>
                <w:sz w:val="20"/>
              </w:rPr>
              <w:t>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932FB5" w14:paraId="35A6AF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FCAC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42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421A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ercial Dispos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847E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7191018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90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3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7EE4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C0177" w14:textId="4AFEF92F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2</w:t>
            </w:r>
            <w:r w:rsidR="00034989"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368A324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92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1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FE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Compressed-Ai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13B3B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2CA19A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D01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D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acuum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DB5" w14:textId="0239CA8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1E98AA3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411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2 19.74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DEE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ntal Vacuum and Evacu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B24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57CF884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65C0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D8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as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31E55" w14:textId="34F6A1FC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034989">
              <w:rPr>
                <w:rFonts w:cs="Courier New"/>
                <w:sz w:val="20"/>
              </w:rPr>
              <w:t>5</w:t>
            </w:r>
            <w:r w:rsidRPr="00BB2B57">
              <w:rPr>
                <w:rFonts w:cs="Courier New"/>
                <w:sz w:val="20"/>
              </w:rPr>
              <w:t>-</w:t>
            </w:r>
            <w:r w:rsidR="00034989">
              <w:rPr>
                <w:rFonts w:cs="Courier New"/>
                <w:sz w:val="20"/>
              </w:rPr>
              <w:t>23</w:t>
            </w:r>
          </w:p>
        </w:tc>
      </w:tr>
      <w:tr w:rsidR="004B491D" w:rsidRPr="00932FB5" w14:paraId="7BA8B7E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B1C9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048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emical-Waste Systems for Laboratory and Healthcare Fac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AA6C" w14:textId="77777777" w:rsidR="004B491D" w:rsidRPr="00BB2B57" w:rsidRDefault="00BA18E1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20</w:t>
            </w:r>
          </w:p>
        </w:tc>
      </w:tr>
      <w:tr w:rsidR="004B491D" w:rsidRPr="00932FB5" w14:paraId="6E6C338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8AA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19.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21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verse-Osmosis Water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E96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E69377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A1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2 67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D44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Water </w:t>
            </w:r>
            <w:proofErr w:type="spellStart"/>
            <w:r w:rsidRPr="00063D1E">
              <w:rPr>
                <w:rFonts w:cs="Courier New"/>
                <w:sz w:val="20"/>
              </w:rPr>
              <w:t>Dealkalizing</w:t>
            </w:r>
            <w:proofErr w:type="spellEnd"/>
            <w:r w:rsidRPr="00063D1E">
              <w:rPr>
                <w:rFonts w:cs="Courier New"/>
                <w:sz w:val="20"/>
              </w:rPr>
              <w:t xml:space="preserve">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4C7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932FB5" w14:paraId="18A69A0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BC1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CE0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AA4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4836327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0595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FAB4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3 – HEATING, VENTILATING, AND AIR CONDITIONING (HVAC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A9A7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844AC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B3EB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09B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93A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C76EF" w:rsidRPr="006F7506" w14:paraId="5EDB0A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B641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5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CAB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Boiler Plant and Steam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6CAE" w14:textId="0D5FB2C3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2135E1">
              <w:rPr>
                <w:rFonts w:cs="Courier New"/>
                <w:sz w:val="20"/>
              </w:rPr>
              <w:t>9</w:t>
            </w:r>
            <w:r w:rsidRPr="00BB2B57">
              <w:rPr>
                <w:rFonts w:cs="Courier New"/>
                <w:sz w:val="20"/>
              </w:rPr>
              <w:t>-2</w:t>
            </w:r>
            <w:r w:rsidR="004548D4">
              <w:rPr>
                <w:rFonts w:cs="Courier New"/>
                <w:sz w:val="20"/>
              </w:rPr>
              <w:t>3</w:t>
            </w:r>
          </w:p>
        </w:tc>
      </w:tr>
      <w:tr w:rsidR="004B491D" w:rsidRPr="00F11E55" w14:paraId="07ECF7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FE4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3C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on Work Results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20DED" w14:textId="68EC47BC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C9C6A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B9D4F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12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E9B58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eneral Motor Requirements for HVAC and Steam Generation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48EC" w14:textId="214737EF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309D2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69BB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30479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HVAC Piping and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F721E" w14:textId="706A7563" w:rsidR="004B491D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F11E55" w14:paraId="6486AF3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7C2BC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lastRenderedPageBreak/>
              <w:t>23 05 5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660BD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Noise and Vibration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A2692" w14:textId="2C7101C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B640D5" w:rsidRPr="00BB2B57">
              <w:rPr>
                <w:rFonts w:cs="Courier New"/>
                <w:sz w:val="20"/>
              </w:rPr>
              <w:t>3</w:t>
            </w:r>
            <w:r w:rsidRPr="00BB2B57">
              <w:rPr>
                <w:rFonts w:cs="Courier New"/>
                <w:sz w:val="20"/>
              </w:rPr>
              <w:t>-</w:t>
            </w:r>
            <w:r w:rsidR="00523285" w:rsidRPr="00BB2B57">
              <w:rPr>
                <w:rFonts w:cs="Courier New"/>
                <w:sz w:val="20"/>
              </w:rPr>
              <w:t>2</w:t>
            </w:r>
            <w:r w:rsidR="00B640D5" w:rsidRPr="00BB2B57">
              <w:rPr>
                <w:rFonts w:cs="Courier New"/>
                <w:sz w:val="20"/>
              </w:rPr>
              <w:t>2</w:t>
            </w:r>
          </w:p>
        </w:tc>
      </w:tr>
      <w:tr w:rsidR="000A50E9" w:rsidRPr="00F11E55" w14:paraId="3CD7A28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AF4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9CA6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781B4" w14:textId="3B4FD0C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438F7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90C6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5 93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C835" w14:textId="77777777" w:rsidR="004B491D" w:rsidRPr="00F11E55" w:rsidRDefault="004B491D" w:rsidP="004B491D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VA/USACE Projects Testing, Adjusting, and Balancing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6FA6" w14:textId="5A05E9E5" w:rsidR="004B491D" w:rsidRPr="00BB2B57" w:rsidRDefault="00A81C6A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</w:t>
            </w:r>
            <w:r w:rsidR="004B491D" w:rsidRPr="00BB2B57">
              <w:rPr>
                <w:rFonts w:cs="Courier New"/>
                <w:sz w:val="20"/>
              </w:rPr>
              <w:t>1</w:t>
            </w:r>
          </w:p>
        </w:tc>
      </w:tr>
      <w:tr w:rsidR="001760BB" w:rsidRPr="001760BB" w14:paraId="2D7D1C9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9BC0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7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D1BD" w14:textId="77777777" w:rsidR="004B491D" w:rsidRPr="001760BB" w:rsidRDefault="004B491D" w:rsidP="004B491D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HVAC and Boiler Plant Insul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3A51" w14:textId="2933764E" w:rsidR="000A50E9" w:rsidRPr="00BB2B57" w:rsidRDefault="00816944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F1489E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2</w:t>
            </w:r>
            <w:r w:rsidR="00F1489E">
              <w:rPr>
                <w:rFonts w:cs="Courier New"/>
                <w:sz w:val="20"/>
              </w:rPr>
              <w:t>0</w:t>
            </w:r>
          </w:p>
        </w:tc>
      </w:tr>
      <w:tr w:rsidR="000A50E9" w:rsidRPr="005D10BE" w14:paraId="1AE7E0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1E5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5D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6C04" w14:textId="34F8E9D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4B491D" w:rsidRPr="005D10BE" w14:paraId="0D1AD6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8C6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413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HVAC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510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4F2868" w14:paraId="2DA50D0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30C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08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A99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monstrations and Tests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EF0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1760BB" w:rsidRPr="001760BB" w14:paraId="1268210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25FB9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0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184C" w14:textId="77777777" w:rsidR="000A50E9" w:rsidRPr="001760BB" w:rsidRDefault="000A50E9" w:rsidP="000A50E9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Instrumentation and Control for Boiler Pla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3D826" w14:textId="4FF745CB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4E561C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2</w:t>
            </w:r>
            <w:r w:rsidR="0071673D">
              <w:rPr>
                <w:rFonts w:cs="Courier New"/>
                <w:sz w:val="20"/>
              </w:rPr>
              <w:t>4</w:t>
            </w:r>
          </w:p>
        </w:tc>
      </w:tr>
      <w:tr w:rsidR="007C5CE5" w:rsidRPr="007C5CE5" w14:paraId="62A8EB2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77E6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26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irect-Digital Control System for HVA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DA34" w14:textId="491873A3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C76EF" w:rsidRPr="004F2868" w14:paraId="68F6861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524E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20D9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Fue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0C9B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C76EF" w:rsidRPr="004F2868" w14:paraId="367BA6D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36D95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1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DAAC" w14:textId="77777777" w:rsidR="001C76EF" w:rsidRPr="00063D1E" w:rsidRDefault="001C76EF" w:rsidP="001C76EF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acility Natural-Gas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4E7C0" w14:textId="77777777" w:rsidR="001C76EF" w:rsidRPr="00BB2B57" w:rsidRDefault="001C76EF" w:rsidP="001C76EF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20</w:t>
            </w:r>
          </w:p>
        </w:tc>
      </w:tr>
      <w:tr w:rsidR="00152F6C" w:rsidRPr="001760BB" w14:paraId="59305F1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43C6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1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0C937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Boiler Plant Piping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04FF" w14:textId="2E89297D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6F9BF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CAE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3B3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CCCCD" w14:textId="02B9785E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45129B" w14:paraId="56983F9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A79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D4D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ydronic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5AE2" w14:textId="052C9CFA" w:rsidR="000A50E9" w:rsidRPr="00BB2B57" w:rsidRDefault="00816944" w:rsidP="000A50E9"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152F6C" w:rsidRPr="001760BB" w14:paraId="53076F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CFD4B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23 2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F3DF" w14:textId="77777777" w:rsidR="00152F6C" w:rsidRPr="001760BB" w:rsidRDefault="00152F6C" w:rsidP="00152F6C">
            <w:pPr>
              <w:rPr>
                <w:rFonts w:cs="Courier New"/>
                <w:sz w:val="20"/>
              </w:rPr>
            </w:pPr>
            <w:r w:rsidRPr="001760BB">
              <w:rPr>
                <w:rFonts w:cs="Courier New"/>
                <w:sz w:val="20"/>
              </w:rPr>
              <w:t>Steam and Condensate Heating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92BE" w14:textId="0F4AB020" w:rsidR="00152F6C" w:rsidRPr="00BB2B57" w:rsidRDefault="00152F6C" w:rsidP="00152F6C"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4B491D" w:rsidRPr="004F2868" w14:paraId="42A331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5B2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2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7D94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Condensate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6B67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C57712" w:rsidRPr="00BB2B57">
              <w:rPr>
                <w:rFonts w:cs="Courier New"/>
                <w:sz w:val="20"/>
              </w:rPr>
              <w:t>20</w:t>
            </w:r>
          </w:p>
        </w:tc>
      </w:tr>
      <w:tr w:rsidR="000A50E9" w:rsidRPr="00F11E55" w14:paraId="4283E3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8D7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9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Refrigerant Pip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9BE3B" w14:textId="5ACE74F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62ECFAA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5D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2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369F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Water Treat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4836" w14:textId="48546BC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0A659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9045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7E9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Ducts and Cas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5F8D" w14:textId="689FC50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A2A90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07C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1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Fa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BF9C" w14:textId="175677F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9EDC45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6F36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E54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Terminal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D9303" w14:textId="25AC297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F2133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6CF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7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1EC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Outlets and Inle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4BA7" w14:textId="6FF2C34F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186F5D2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8D0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38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1C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mercial-Kitchen Hoo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F03BE" w14:textId="3E6056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232B96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46AF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82FB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VAC Air Clean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B273" w14:textId="42DEEDE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B40FCA" w:rsidRPr="004F2868" w14:paraId="23757D1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F4CCE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5101" w14:textId="77777777" w:rsidR="00B40FCA" w:rsidRPr="00F11E55" w:rsidRDefault="00B40FCA" w:rsidP="00B40FCA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Boiler Plant Mechanica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68DC" w14:textId="391C512A" w:rsidR="00B40FCA" w:rsidRPr="00BB2B57" w:rsidRDefault="00B40FCA" w:rsidP="00B40FCA">
            <w:r w:rsidRPr="00BB2B57">
              <w:rPr>
                <w:rFonts w:cs="Courier New"/>
                <w:sz w:val="20"/>
              </w:rPr>
              <w:t>03-22</w:t>
            </w:r>
          </w:p>
        </w:tc>
      </w:tr>
      <w:tr w:rsidR="004B491D" w:rsidRPr="004F2868" w14:paraId="5B77D55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B1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3D1D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eechings, Chimneys, and Stack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6E6" w14:textId="77777777" w:rsidR="004B491D" w:rsidRPr="00BB2B57" w:rsidRDefault="004B491D" w:rsidP="004B491D">
            <w:r w:rsidRPr="00BB2B57">
              <w:rPr>
                <w:rFonts w:cs="Courier New"/>
                <w:sz w:val="20"/>
              </w:rPr>
              <w:t>0</w:t>
            </w:r>
            <w:r w:rsidR="00373A56" w:rsidRPr="00BB2B57">
              <w:rPr>
                <w:rFonts w:cs="Courier New"/>
                <w:sz w:val="20"/>
              </w:rPr>
              <w:t>4</w:t>
            </w:r>
            <w:r w:rsidRPr="00BB2B57">
              <w:rPr>
                <w:rFonts w:cs="Courier New"/>
                <w:sz w:val="20"/>
              </w:rPr>
              <w:t>-</w:t>
            </w:r>
            <w:r w:rsidR="00F86A68" w:rsidRPr="00BB2B57">
              <w:rPr>
                <w:rFonts w:cs="Courier New"/>
                <w:sz w:val="20"/>
              </w:rPr>
              <w:t>20</w:t>
            </w:r>
          </w:p>
        </w:tc>
      </w:tr>
      <w:tr w:rsidR="004B491D" w:rsidRPr="00ED77FF" w14:paraId="2458B9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3D26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5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A189" w14:textId="77777777" w:rsidR="004B491D" w:rsidRPr="00ED77FF" w:rsidRDefault="004B491D" w:rsidP="004B491D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Water Heating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6F097" w14:textId="7B9FE4E0" w:rsidR="004B491D" w:rsidRPr="00BB2B57" w:rsidRDefault="002135E1" w:rsidP="004B491D">
            <w:r>
              <w:rPr>
                <w:rFonts w:cs="Courier New"/>
                <w:sz w:val="20"/>
              </w:rPr>
              <w:t>09-23</w:t>
            </w:r>
          </w:p>
        </w:tc>
      </w:tr>
      <w:tr w:rsidR="009940AE" w:rsidRPr="00ED77FF" w14:paraId="652954F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9C71D" w14:textId="77777777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23 52 28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8A550" w14:textId="5C4E65F6" w:rsidR="009940AE" w:rsidRPr="00ED77FF" w:rsidRDefault="009940AE" w:rsidP="009940AE">
            <w:pPr>
              <w:rPr>
                <w:rFonts w:cs="Courier New"/>
                <w:sz w:val="20"/>
              </w:rPr>
            </w:pPr>
            <w:r w:rsidRPr="00ED77FF">
              <w:rPr>
                <w:rFonts w:cs="Courier New"/>
                <w:sz w:val="20"/>
              </w:rPr>
              <w:t>Low-Pressure Steam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AB89D" w14:textId="4FAC99DC" w:rsidR="009940AE" w:rsidRPr="00BB2B57" w:rsidRDefault="002135E1" w:rsidP="009940AE">
            <w:r>
              <w:rPr>
                <w:rFonts w:cs="Courier New"/>
                <w:sz w:val="20"/>
              </w:rPr>
              <w:t>09-23</w:t>
            </w:r>
          </w:p>
        </w:tc>
      </w:tr>
      <w:tr w:rsidR="00B40FCA" w:rsidRPr="00133817" w14:paraId="0E7958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AA8C" w14:textId="77777777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B1C0" w14:textId="12F7FB9F" w:rsidR="00B40FCA" w:rsidRPr="00133817" w:rsidRDefault="00B40FCA" w:rsidP="00B40FCA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Water 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3D403" w14:textId="694D526E" w:rsidR="00B40FCA" w:rsidRPr="00BB2B57" w:rsidRDefault="009A3CDD" w:rsidP="00B40FCA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11</w:t>
            </w:r>
            <w:r w:rsidR="002135E1">
              <w:rPr>
                <w:rFonts w:cs="Courier New"/>
                <w:sz w:val="20"/>
              </w:rPr>
              <w:t>-23</w:t>
            </w:r>
          </w:p>
        </w:tc>
      </w:tr>
      <w:tr w:rsidR="00ED77FF" w:rsidRPr="004F2868" w14:paraId="6AE9277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61E4B" w14:textId="77777777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23 52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100A" w14:textId="228A66C6" w:rsidR="00ED77FF" w:rsidRPr="00133817" w:rsidRDefault="00ED77FF" w:rsidP="00ED77FF">
            <w:pPr>
              <w:rPr>
                <w:rFonts w:cs="Courier New"/>
                <w:sz w:val="20"/>
              </w:rPr>
            </w:pPr>
            <w:r w:rsidRPr="00133817">
              <w:rPr>
                <w:rFonts w:cs="Courier New"/>
                <w:sz w:val="20"/>
              </w:rPr>
              <w:t>Fire</w:t>
            </w:r>
            <w:r w:rsidR="00106509" w:rsidRPr="00133817">
              <w:rPr>
                <w:rFonts w:cs="Courier New"/>
                <w:sz w:val="20"/>
              </w:rPr>
              <w:t xml:space="preserve"> </w:t>
            </w:r>
            <w:r w:rsidRPr="00133817">
              <w:rPr>
                <w:rFonts w:cs="Courier New"/>
                <w:sz w:val="20"/>
              </w:rPr>
              <w:t>Tube Boi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45F2" w14:textId="59A8BE00" w:rsidR="00ED77FF" w:rsidRPr="00BB2B57" w:rsidRDefault="002135E1" w:rsidP="00ED77FF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09-23</w:t>
            </w:r>
          </w:p>
        </w:tc>
      </w:tr>
      <w:tr w:rsidR="00FD1C14" w:rsidRPr="00F11E55" w14:paraId="7677F05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CA05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A01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Solar Energy Heat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992" w14:textId="44DD6BE7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3BB44B8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CF00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57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516E" w14:textId="5E88FA5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 xml:space="preserve">Geothermal Energy – Direct Us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9971" w14:textId="676870F2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26ED947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8530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C4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 Water Chi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06F60" w14:textId="636DC46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190E4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449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6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8DA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oling Tow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BEF4" w14:textId="6418D15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9301BC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DC8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0AD9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to-Air Energy Recover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FE92" w14:textId="1B7273E5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5EC9D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67B2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E991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Indoor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43470" w14:textId="2BDFC98E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71F8D5A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D3B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7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A2B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Packaged, Outdoor, Central-Station Air-Hand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75B5E" w14:textId="290CEF1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313963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848F8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370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Decentralized Unitary HVAC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AE6F" w14:textId="64E12DD1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4DC3E2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972C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23421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mputer-Room Air-Condition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CFEF" w14:textId="3A201CE4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F11E55" w14:paraId="7A04BDC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AEC8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54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A7C70" w14:textId="24D92366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1778E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A856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A1B7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Water-Source Unitary Heat Pump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C558" w14:textId="7A73DE20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0615DA9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49D4E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1 4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1AD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Ground-Source Heat Pump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8513" w14:textId="635A69B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3A0F13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48B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AD14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Convection Heating and Cooling Uni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BEFF" w14:textId="219F1D1D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3</w:t>
            </w:r>
          </w:p>
        </w:tc>
      </w:tr>
      <w:tr w:rsidR="000A50E9" w:rsidRPr="00F11E55" w14:paraId="64E09F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7845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B102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Air Coi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4734" w14:textId="0F176CFA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0A50E9" w:rsidRPr="00932FB5" w14:paraId="51F9560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3779A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23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00D23" w14:textId="77777777" w:rsidR="000A50E9" w:rsidRPr="00F11E55" w:rsidRDefault="000A50E9" w:rsidP="000A50E9">
            <w:pPr>
              <w:rPr>
                <w:rFonts w:cs="Courier New"/>
                <w:sz w:val="20"/>
              </w:rPr>
            </w:pPr>
            <w:r w:rsidRPr="00F11E55">
              <w:rPr>
                <w:rFonts w:cs="Courier New"/>
                <w:sz w:val="20"/>
              </w:rPr>
              <w:t>Humidity Control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4C86A" w14:textId="27F7D469" w:rsidR="000A50E9" w:rsidRPr="00BB2B57" w:rsidRDefault="00816944" w:rsidP="000A50E9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 w:rsidR="0046226E">
              <w:rPr>
                <w:rFonts w:cs="Courier New"/>
                <w:sz w:val="20"/>
              </w:rPr>
              <w:t>4</w:t>
            </w:r>
          </w:p>
        </w:tc>
      </w:tr>
      <w:tr w:rsidR="004B491D" w:rsidRPr="004B491D" w14:paraId="01EE5AE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74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0A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E29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8A1FD4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14C45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C771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5 – INTEGRATED AUTOM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F26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678E4C1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99D7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944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A3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D080F6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8BD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5 10 1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7D6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dvanced Utility Metering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275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2-10</w:t>
            </w:r>
          </w:p>
        </w:tc>
      </w:tr>
      <w:tr w:rsidR="004B491D" w:rsidRPr="004B491D" w14:paraId="2F22E7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45B6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36E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A67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1CA5B5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A725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0D36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6 – ELECTRIC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A52C2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4B491D" w14:paraId="71AF7CC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07486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F2A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4A0F4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1F1C27" w:rsidRPr="00932FB5" w14:paraId="578B2F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5A0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6489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Electrical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192D8" w14:textId="6AAFCA3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6D1E61D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318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A499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edium-Voltage Cab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FBD7" w14:textId="6F8B28E4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7C190F8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3CF6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B8AB4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 xml:space="preserve">Low-Voltage Electrical Power Conductors and Cables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CCFD" w14:textId="227FE12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09627E" w14:paraId="4114B1F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687FC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0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C57A" w14:textId="67CD62FC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DE29C4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FFA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ADED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 and Boxe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029" w14:textId="44790850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6A3C60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BF75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D4ED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ireways for Radiology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777D2" w14:textId="3644F3FB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1F1C27" w:rsidRPr="00DF3DA1" w14:paraId="759230D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F6A63" w14:textId="77777777" w:rsidR="001F1C27" w:rsidRPr="001F1C27" w:rsidRDefault="001F1C27" w:rsidP="001F1C27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3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12080" w14:textId="77777777" w:rsidR="001F1C27" w:rsidRPr="00063D1E" w:rsidRDefault="001F1C27" w:rsidP="001F1C27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Underfloor Raceways for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87B62" w14:textId="4BEFAE55" w:rsidR="001F1C27" w:rsidRPr="00BB2B57" w:rsidRDefault="001F1C27" w:rsidP="001F1C27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22</w:t>
            </w:r>
          </w:p>
        </w:tc>
      </w:tr>
      <w:tr w:rsidR="004B491D" w:rsidRPr="00DF3DA1" w14:paraId="07BDA4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9D14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D500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Underground Electrical Constru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0257" w14:textId="357EDCE6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2C9CB7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C23E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5 7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B371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Overcurrent Protective Device Coordination Stud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DD1E2" w14:textId="276CA9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492DAA5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00D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F76C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C2E6B" w14:textId="3618B4F2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</w:t>
            </w:r>
            <w:r w:rsidR="00490C4B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3492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BD18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2C5D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VA/USACE Projects Commissioning of Electr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BDABD" w14:textId="6BFE7964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DF3DA1" w14:paraId="120A310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EB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09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5C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ight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CA4F" w14:textId="19129EC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7F95E8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F52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56B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econdary Unit Subst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EAD3" w14:textId="24F23B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7F69ED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D5A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2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E76A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d-Mounted, Liquid-Filled, Medium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B144D" w14:textId="289081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4D5EB1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B7C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3C4E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Circuit Breaker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6A69" w14:textId="5AEBF8FE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1EC59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1D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A93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um-Voltage Fusible Interrupt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CEA10" w14:textId="187A9AB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99D41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AC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835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solated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96323" w14:textId="29BFA97F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0B10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F367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920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Transform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E9E7" w14:textId="29103A2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553136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04B6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969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Low-Voltage Switchgea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8B26" w14:textId="03A02795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90AD09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C7E7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1E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Generator Paralleling Control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08C" w14:textId="5D34A244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17744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08FC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9F46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Distribution Switch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018" w14:textId="6CF0E8AC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563B7E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4C6A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595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anelboard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50E" w14:textId="232B4810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13821D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40A3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4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BC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 Cen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3D5E" w14:textId="44AFB372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3EE6ED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6B4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A6D8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Busway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6D86" w14:textId="1EDC377D" w:rsidR="004B491D" w:rsidRPr="00BB2B57" w:rsidRDefault="00490C4B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="00B64722"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502ACE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01589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0F4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ower Distribution Units for Static Uninterruptible Power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B67D" w14:textId="0EAA40D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723FE3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1AE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7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6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Wiring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E1A9E" w14:textId="3941B751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990DE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D90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266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otor Controll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4723" w14:textId="315AEE20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96DF67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D9D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29 2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E717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closed Switches and Circuit Break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36E5E" w14:textId="7B554ED5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63B42B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5503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2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2C95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ngine Generato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B80B" w14:textId="235CF018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3FB0E0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E2E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DCBB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tatic Uninterruptible Power Suppl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6C99A" w14:textId="5CD54A0E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88D4EE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BBA8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D09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Harmonic Filt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EFB9" w14:textId="1CDC2659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672F7D7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73FF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36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6B815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Automatic Transfer Switch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CB2E" w14:textId="76E68947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231CB27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7C07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BCFB0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Facility Lightning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B8728" w14:textId="4EFDE236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057FCC6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679A3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AD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Cathodic Pro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4500E" w14:textId="693D834A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DF3DA1" w14:paraId="51BF988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06DE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43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5B18D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Surge Protective Devic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5E9E" w14:textId="4383C33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152F6C" w:rsidRPr="00DF3DA1" w14:paraId="553C16A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C7287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270F3" w14:textId="77777777" w:rsidR="00152F6C" w:rsidRPr="001F1C27" w:rsidRDefault="00152F6C" w:rsidP="00152F6C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In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3CDD4" w14:textId="15B6A0D1" w:rsidR="00152F6C" w:rsidRPr="00BB2B57" w:rsidRDefault="00152F6C" w:rsidP="00152F6C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2</w:t>
            </w:r>
            <w:r>
              <w:rPr>
                <w:rFonts w:cs="Courier New"/>
                <w:sz w:val="20"/>
              </w:rPr>
              <w:t>4</w:t>
            </w:r>
          </w:p>
        </w:tc>
      </w:tr>
      <w:tr w:rsidR="00915920" w:rsidRPr="00915920" w14:paraId="6AD24F7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004C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5 7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E5892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Medical and Surgical Lighting Fixtur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8C7B6" w14:textId="12CCE4DC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</w:t>
            </w:r>
            <w:r w:rsidR="004B491D" w:rsidRPr="00BB2B57">
              <w:rPr>
                <w:rFonts w:cs="Courier New"/>
                <w:sz w:val="20"/>
              </w:rPr>
              <w:t>1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3DF7DD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1A24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6 5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9A71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Exterior Ligh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9FD7" w14:textId="1FFED22B" w:rsidR="004B491D" w:rsidRPr="00BB2B57" w:rsidRDefault="00B6472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0EB3110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4B5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E8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EAA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12E9D5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0509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FB88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7 – COMMUNIC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6AB18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25EDC26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385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59F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7FB3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3D4E59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C2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4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equirements for Communications Installati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A4C1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9</w:t>
            </w:r>
          </w:p>
        </w:tc>
      </w:tr>
      <w:tr w:rsidR="004B491D" w:rsidRPr="00932FB5" w14:paraId="776BB7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9B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517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A8D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CD97D5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CB52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F002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Raceways and Boxes for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71D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4EE4495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B28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5 6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4C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Leased Space, Communicat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320F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16BA30B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5D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7A0B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D622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5685443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B436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BF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Communications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0B8F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1F3C177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7D7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27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576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trol, Communication and Signal Wi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5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5163444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E30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8998" w14:textId="7B7B6CFF" w:rsidR="004B491D" w:rsidRPr="00063D1E" w:rsidRDefault="00281110" w:rsidP="004B491D">
            <w:pPr>
              <w:rPr>
                <w:rFonts w:cs="Courier New"/>
                <w:sz w:val="20"/>
              </w:rPr>
            </w:pPr>
            <w:r>
              <w:rPr>
                <w:rFonts w:cs="Courier New"/>
                <w:sz w:val="20"/>
              </w:rPr>
              <w:t>Telecommunications</w:t>
            </w:r>
            <w:r w:rsidR="004B491D" w:rsidRPr="00063D1E">
              <w:rPr>
                <w:rFonts w:cs="Courier New"/>
                <w:sz w:val="20"/>
              </w:rPr>
              <w:t xml:space="preserve"> Room Fitt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13D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0AC6A1F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0762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556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unications Structured Cabl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938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1-16</w:t>
            </w:r>
          </w:p>
        </w:tc>
      </w:tr>
      <w:tr w:rsidR="004B491D" w:rsidRPr="00932FB5" w14:paraId="0CA2CB2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9D1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9CBC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B5E0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E27BD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886E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B85A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oice Communications Switching and Routing Equipment - Extens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898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8F80DD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071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3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5C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Two-Way Radio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CDEB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3E80751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76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41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A8D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aster Antenna Television Equipment and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BF2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49B216A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8FFD8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27 51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F16A" w14:textId="77777777" w:rsidR="004B491D" w:rsidRPr="001F1C27" w:rsidRDefault="004B491D" w:rsidP="004B491D">
            <w:pPr>
              <w:rPr>
                <w:rFonts w:cs="Courier New"/>
                <w:sz w:val="20"/>
              </w:rPr>
            </w:pPr>
            <w:r w:rsidRPr="001F1C27">
              <w:rPr>
                <w:rFonts w:cs="Courier New"/>
                <w:sz w:val="20"/>
              </w:rPr>
              <w:t>Public Address and Mass Notification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3139" w14:textId="7BF37672" w:rsidR="004B491D" w:rsidRPr="00BB2B57" w:rsidRDefault="001F1C27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</w:t>
            </w:r>
            <w:r w:rsidR="004B491D" w:rsidRPr="00BB2B57">
              <w:rPr>
                <w:rFonts w:cs="Courier New"/>
                <w:sz w:val="20"/>
              </w:rPr>
              <w:t>-</w:t>
            </w:r>
            <w:r w:rsidRPr="00BB2B57">
              <w:rPr>
                <w:rFonts w:cs="Courier New"/>
                <w:sz w:val="20"/>
              </w:rPr>
              <w:t>22</w:t>
            </w:r>
          </w:p>
        </w:tc>
      </w:tr>
      <w:tr w:rsidR="004B491D" w:rsidRPr="00932FB5" w14:paraId="48B0108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BA7F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1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751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ercommunications and Program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D1A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244FCC0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D03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E277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urse Call and Code Blue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CF27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536C432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3E75D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2 4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B00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Miscellaneous Medical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1D7B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60A1A23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A65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7 5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D3D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istributed Radio Antenna (Within Building) Equipment and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BBF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4B491D" w14:paraId="126890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7FE0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3BC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7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5B8A7E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BBCC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7260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28 –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C8F2" w14:textId="77777777" w:rsidR="004B491D" w:rsidRPr="00BB2B57" w:rsidRDefault="004B491D" w:rsidP="00987AB5">
            <w:pPr>
              <w:keepNext/>
              <w:rPr>
                <w:rFonts w:cs="Courier New"/>
                <w:b/>
                <w:sz w:val="20"/>
              </w:rPr>
            </w:pPr>
          </w:p>
        </w:tc>
      </w:tr>
      <w:tr w:rsidR="004B491D" w:rsidRPr="004B491D" w14:paraId="364F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4243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ADE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2FA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CC5B74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BFE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A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on Work Result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01DD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2FBD2DC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496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398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ctors and Cabl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BEF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8</w:t>
            </w:r>
          </w:p>
        </w:tc>
      </w:tr>
      <w:tr w:rsidR="004B491D" w:rsidRPr="00932FB5" w14:paraId="29A7066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E9C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4642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Grounding and Bonding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2501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8840C6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D70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5 28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D1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nduits and Backboxes for Electronic Safety and Security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343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101D3AF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762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E1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B3F0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198CDD3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B1C1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2B2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Electronic Safety and Secur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290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85DA9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879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84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1E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75DC93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40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93F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hysical Access Control System and Database Managem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38B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7E926FE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FFA9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3 5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D256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ecurity Access Detec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1DE1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F70D4D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A0D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1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B4A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Intrusion De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9BAD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BBC355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20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A61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Video Surveillan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E8E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68FAD64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12A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26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FFFF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lectronic Personal Protec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46E1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1</w:t>
            </w:r>
          </w:p>
        </w:tc>
      </w:tr>
      <w:tr w:rsidR="004B491D" w:rsidRPr="00932FB5" w14:paraId="2A69B5F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BC9B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3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925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ire Detection and Alar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39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2970EC1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13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28 52 3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08B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mergency Call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2270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5</w:t>
            </w:r>
          </w:p>
        </w:tc>
      </w:tr>
      <w:tr w:rsidR="004B491D" w:rsidRPr="00932FB5" w14:paraId="3BFA4BE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150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6E7D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05FC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370F44C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92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B09E5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1 – 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9E43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2BCDB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A1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F8DE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10FE6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2C5FBF" w14:paraId="771C99E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E985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9B9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D2B7" w14:textId="1BF2F423" w:rsidR="004B491D" w:rsidRPr="00BB2B57" w:rsidRDefault="00CD31E2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>
              <w:rPr>
                <w:rFonts w:cs="Courier New"/>
                <w:sz w:val="20"/>
              </w:rPr>
              <w:t>8</w:t>
            </w:r>
            <w:r w:rsidRPr="00BB2B57">
              <w:rPr>
                <w:rFonts w:cs="Courier New"/>
                <w:sz w:val="20"/>
              </w:rPr>
              <w:t>-2</w:t>
            </w:r>
            <w:r>
              <w:rPr>
                <w:rFonts w:cs="Courier New"/>
                <w:sz w:val="20"/>
              </w:rPr>
              <w:t>3</w:t>
            </w:r>
          </w:p>
        </w:tc>
      </w:tr>
      <w:tr w:rsidR="004B491D" w:rsidRPr="00932FB5" w14:paraId="01F588F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5AF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0 1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393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Earthwork (Short Form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80E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352837F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648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19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EE4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ewate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2E2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FF09E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B48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23 23.3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1B3C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lowable Fil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D09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30E979B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1DB9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32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26AF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ressure Grouting Soil Stabiliz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DDB7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7E16E31C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F234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2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D3F9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ven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E35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5CC3589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3AD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8331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uger Cast Grout Pil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D416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621AA5D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ABE4C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1 63 2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345D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rilled Caisson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604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2</w:t>
            </w:r>
          </w:p>
        </w:tc>
      </w:tr>
      <w:tr w:rsidR="004B491D" w:rsidRPr="00932FB5" w14:paraId="0C2712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2B2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440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B41C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52CCB6B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2D8F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B47F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2 –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350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3202449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94E0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1BA8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7E46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EED6C6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E5AC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05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684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ement and Concrete for Exterior Improvem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D85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5471465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98E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2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DE8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sphal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4C8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9-15</w:t>
            </w:r>
          </w:p>
        </w:tc>
      </w:tr>
      <w:tr w:rsidR="004B491D" w:rsidRPr="007E20E1" w14:paraId="4C2E02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53DC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lastRenderedPageBreak/>
              <w:t>32 14 16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F7C3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Brick Unit Pav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448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56AD81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149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17 2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627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vement Marking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D038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7E20E1" w14:paraId="2B3B497E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35B7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FCC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hain Link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67DF7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8</w:t>
            </w:r>
          </w:p>
        </w:tc>
      </w:tr>
      <w:tr w:rsidR="004B491D" w:rsidRPr="007E20E1" w14:paraId="12DE794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3BA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31 4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0E13E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High Security Fences and Gat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E45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C242FC" w14:paraId="2E00468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B38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8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6DE0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 Irrig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999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16CFE34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DEC9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2 9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AD3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lant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669A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3E7FA433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E790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4D1E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BA7A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75DFB192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B161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C2B5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3 –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D35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4532819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300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CF2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6ECC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542E611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827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649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A9CC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1-16</w:t>
            </w:r>
          </w:p>
        </w:tc>
      </w:tr>
      <w:tr w:rsidR="004B491D" w:rsidRPr="00932FB5" w14:paraId="6AADB93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18BB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08 00.01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76F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DVA/USACE Projects Commissioning of Site Utility System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4513F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9</w:t>
            </w:r>
          </w:p>
        </w:tc>
      </w:tr>
      <w:tr w:rsidR="004B491D" w:rsidRPr="00932FB5" w14:paraId="65E3F6ED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A9A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1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465B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Wat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664B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3-17</w:t>
            </w:r>
          </w:p>
        </w:tc>
      </w:tr>
      <w:tr w:rsidR="004B491D" w:rsidRPr="00932FB5" w14:paraId="653F143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DE53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3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1C8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anitary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C2834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6-13</w:t>
            </w:r>
          </w:p>
        </w:tc>
      </w:tr>
      <w:tr w:rsidR="004B491D" w:rsidRPr="00932FB5" w14:paraId="3953F6B4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7DD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0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787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orm Sewer Utilit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C0F3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2-17</w:t>
            </w:r>
          </w:p>
        </w:tc>
      </w:tr>
      <w:tr w:rsidR="004B491D" w:rsidRPr="00932FB5" w14:paraId="7BDD263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3BB8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46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E3FF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Foundation Drainag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6ABE5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77B4CB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FE46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51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DD6A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Natural-Gas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2CE8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10-11</w:t>
            </w:r>
          </w:p>
        </w:tc>
      </w:tr>
      <w:tr w:rsidR="004B491D" w:rsidRPr="00932FB5" w14:paraId="6D93EE2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BAE5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3 63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B37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Steam Energy Distribu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BE21" w14:textId="7B9D823D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</w:t>
            </w:r>
            <w:r w:rsidR="00656F7B">
              <w:rPr>
                <w:rFonts w:cs="Courier New"/>
                <w:sz w:val="20"/>
              </w:rPr>
              <w:t>2</w:t>
            </w:r>
            <w:r w:rsidRPr="00BB2B57">
              <w:rPr>
                <w:rFonts w:cs="Courier New"/>
                <w:sz w:val="20"/>
              </w:rPr>
              <w:t>-</w:t>
            </w:r>
            <w:r w:rsidR="00656F7B">
              <w:rPr>
                <w:rFonts w:cs="Courier New"/>
                <w:sz w:val="20"/>
              </w:rPr>
              <w:t>24</w:t>
            </w:r>
          </w:p>
        </w:tc>
      </w:tr>
      <w:tr w:rsidR="004B491D" w:rsidRPr="00932FB5" w14:paraId="4EFFA459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12E0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0AF2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AB26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6F105768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0D87A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D9A9B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34 – TRANSPORT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27CA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1644A146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27B1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D9554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6A429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C242FC" w14:paraId="40BCF3C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AEE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1 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0CD46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Pass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C09D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4-18</w:t>
            </w:r>
          </w:p>
        </w:tc>
      </w:tr>
      <w:tr w:rsidR="004B491D" w:rsidRPr="00932FB5" w14:paraId="08BBD171" w14:textId="77777777" w:rsidTr="005911FD">
        <w:trPr>
          <w:trHeight w:val="183"/>
        </w:trPr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090E7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34 75 13.13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3BA91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  <w:r w:rsidRPr="00063D1E">
              <w:rPr>
                <w:rFonts w:cs="Courier New"/>
                <w:sz w:val="20"/>
              </w:rPr>
              <w:t>Active Vehicle Barrie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45E9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  <w:r w:rsidRPr="00BB2B57">
              <w:rPr>
                <w:rFonts w:cs="Courier New"/>
                <w:sz w:val="20"/>
              </w:rPr>
              <w:t>08-16</w:t>
            </w:r>
          </w:p>
        </w:tc>
      </w:tr>
      <w:tr w:rsidR="004B491D" w:rsidRPr="00932FB5" w14:paraId="7C250F01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8EB4" w14:textId="77777777" w:rsidR="004B491D" w:rsidRPr="00063D1E" w:rsidRDefault="004B491D" w:rsidP="004B491D">
            <w:pPr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6123" w14:textId="77777777" w:rsidR="004B491D" w:rsidRPr="00063D1E" w:rsidRDefault="004B491D" w:rsidP="004B491D">
            <w:pPr>
              <w:rPr>
                <w:rFonts w:cs="Courier New"/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5C12" w14:textId="77777777" w:rsidR="004B491D" w:rsidRPr="00BB2B57" w:rsidRDefault="004B491D" w:rsidP="004B491D">
            <w:pPr>
              <w:rPr>
                <w:rFonts w:cs="Courier New"/>
                <w:sz w:val="20"/>
              </w:rPr>
            </w:pPr>
          </w:p>
        </w:tc>
      </w:tr>
      <w:tr w:rsidR="004B491D" w:rsidRPr="00932FB5" w14:paraId="00D02E55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8BDB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B1903" w14:textId="77777777" w:rsidR="004B491D" w:rsidRPr="00063D1E" w:rsidRDefault="004B491D" w:rsidP="00987AB5">
            <w:pPr>
              <w:keepNext/>
              <w:rPr>
                <w:rFonts w:cs="Courier New"/>
                <w:b/>
                <w:sz w:val="20"/>
              </w:rPr>
            </w:pPr>
            <w:r w:rsidRPr="00063D1E">
              <w:rPr>
                <w:rFonts w:cs="Courier New"/>
                <w:b/>
                <w:sz w:val="20"/>
              </w:rPr>
              <w:t>DIVISION 48 – Electrical Power Generation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B7AB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932FB5" w14:paraId="0AE4B497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E108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C85D" w14:textId="77777777" w:rsidR="004B491D" w:rsidRPr="00063D1E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869B" w14:textId="77777777" w:rsidR="004B491D" w:rsidRPr="00BB2B57" w:rsidRDefault="004B491D" w:rsidP="00987AB5">
            <w:pPr>
              <w:keepNext/>
              <w:rPr>
                <w:rFonts w:cs="Courier New"/>
                <w:sz w:val="20"/>
              </w:rPr>
            </w:pPr>
          </w:p>
        </w:tc>
      </w:tr>
      <w:tr w:rsidR="004B491D" w:rsidRPr="0005637C" w14:paraId="473BEAF0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B4E3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4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2C7F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Solar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01A5" w14:textId="6C82A4EF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  <w:tr w:rsidR="004B491D" w:rsidRPr="001421E6" w14:paraId="1E22BB5A" w14:textId="77777777" w:rsidTr="005911FD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C46A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48 15 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BFE6E" w14:textId="77777777" w:rsidR="004B491D" w:rsidRPr="0005637C" w:rsidRDefault="004B49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Wind Energy Electrical Power Generation Syste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BFB0" w14:textId="77C352D8" w:rsidR="004B491D" w:rsidRPr="0005637C" w:rsidRDefault="004D0E1D" w:rsidP="004B491D">
            <w:pPr>
              <w:rPr>
                <w:rFonts w:cs="Courier New"/>
                <w:sz w:val="20"/>
              </w:rPr>
            </w:pPr>
            <w:r w:rsidRPr="0005637C">
              <w:rPr>
                <w:rFonts w:cs="Courier New"/>
                <w:sz w:val="20"/>
              </w:rPr>
              <w:t>07</w:t>
            </w:r>
            <w:r w:rsidR="004B491D" w:rsidRPr="0005637C">
              <w:rPr>
                <w:rFonts w:cs="Courier New"/>
                <w:sz w:val="20"/>
              </w:rPr>
              <w:t>-</w:t>
            </w:r>
            <w:r w:rsidRPr="0005637C">
              <w:rPr>
                <w:rFonts w:cs="Courier New"/>
                <w:sz w:val="20"/>
              </w:rPr>
              <w:t>23</w:t>
            </w:r>
          </w:p>
        </w:tc>
      </w:tr>
    </w:tbl>
    <w:p w14:paraId="27C5DF11" w14:textId="77777777" w:rsidR="000A3497" w:rsidRPr="004B491D" w:rsidRDefault="000A3497" w:rsidP="002B01E7">
      <w:pPr>
        <w:rPr>
          <w:rFonts w:cs="Courier New"/>
          <w:sz w:val="12"/>
          <w:szCs w:val="12"/>
        </w:rPr>
      </w:pPr>
    </w:p>
    <w:sectPr w:rsidR="000A3497" w:rsidRPr="004B491D" w:rsidSect="00266E21">
      <w:headerReference w:type="default" r:id="rId7"/>
      <w:footerReference w:type="default" r:id="rId8"/>
      <w:headerReference w:type="first" r:id="rId9"/>
      <w:endnotePr>
        <w:numFmt w:val="decimal"/>
      </w:endnotePr>
      <w:pgSz w:w="12240" w:h="15840" w:code="1"/>
      <w:pgMar w:top="1440" w:right="1440" w:bottom="1584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9560F" w14:textId="77777777" w:rsidR="00FF3B30" w:rsidRDefault="00FF3B30">
      <w:pPr>
        <w:spacing w:line="20" w:lineRule="exact"/>
      </w:pPr>
    </w:p>
  </w:endnote>
  <w:endnote w:type="continuationSeparator" w:id="0">
    <w:p w14:paraId="73F5129C" w14:textId="77777777" w:rsidR="00FF3B30" w:rsidRDefault="00FF3B30">
      <w:r>
        <w:t xml:space="preserve"> </w:t>
      </w:r>
    </w:p>
  </w:endnote>
  <w:endnote w:type="continuationNotice" w:id="1">
    <w:p w14:paraId="44DECA9C" w14:textId="77777777" w:rsidR="00FF3B30" w:rsidRDefault="00FF3B3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FF728" w14:textId="77777777" w:rsidR="00634098" w:rsidRDefault="00634098">
    <w:pPr>
      <w:tabs>
        <w:tab w:val="center" w:pos="4680"/>
      </w:tabs>
      <w:suppressAutoHyphens/>
      <w:jc w:val="center"/>
      <w:rPr>
        <w:spacing w:val="-2"/>
        <w:sz w:val="20"/>
      </w:rPr>
    </w:pPr>
    <w:r>
      <w:rPr>
        <w:spacing w:val="-2"/>
        <w:sz w:val="20"/>
      </w:rPr>
      <w:t>00 01 10-</w:t>
    </w:r>
    <w:r>
      <w:rPr>
        <w:spacing w:val="-2"/>
        <w:sz w:val="20"/>
      </w:rPr>
      <w:fldChar w:fldCharType="begin"/>
    </w:r>
    <w:r>
      <w:rPr>
        <w:spacing w:val="-2"/>
        <w:sz w:val="20"/>
      </w:rPr>
      <w:instrText>page \* arabic</w:instrText>
    </w:r>
    <w:r>
      <w:rPr>
        <w:spacing w:val="-2"/>
        <w:sz w:val="20"/>
      </w:rPr>
      <w:fldChar w:fldCharType="separate"/>
    </w:r>
    <w:r>
      <w:rPr>
        <w:noProof/>
        <w:spacing w:val="-2"/>
        <w:sz w:val="20"/>
      </w:rPr>
      <w:t>1</w:t>
    </w:r>
    <w:r>
      <w:rPr>
        <w:spacing w:val="-2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5E04" w14:textId="77777777" w:rsidR="00FF3B30" w:rsidRDefault="00FF3B30">
      <w:r>
        <w:separator/>
      </w:r>
    </w:p>
  </w:footnote>
  <w:footnote w:type="continuationSeparator" w:id="0">
    <w:p w14:paraId="7E749370" w14:textId="77777777" w:rsidR="00FF3B30" w:rsidRDefault="00FF3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6CEEA" w14:textId="3D467939" w:rsidR="00634098" w:rsidRDefault="00604A46">
    <w:pPr>
      <w:suppressAutoHyphens/>
      <w:jc w:val="right"/>
      <w:rPr>
        <w:sz w:val="20"/>
      </w:rPr>
    </w:pPr>
    <w:r>
      <w:rPr>
        <w:sz w:val="20"/>
      </w:rPr>
      <w:t>0</w:t>
    </w:r>
    <w:r w:rsidR="00D83016">
      <w:rPr>
        <w:sz w:val="20"/>
      </w:rPr>
      <w:t>5</w:t>
    </w:r>
    <w:r w:rsidR="00634098">
      <w:rPr>
        <w:sz w:val="20"/>
      </w:rPr>
      <w:t>-</w:t>
    </w:r>
    <w:r w:rsidR="00B640D5">
      <w:rPr>
        <w:sz w:val="20"/>
      </w:rPr>
      <w:t>0</w:t>
    </w:r>
    <w:r w:rsidR="00634098">
      <w:rPr>
        <w:sz w:val="20"/>
      </w:rPr>
      <w:t>1-2</w:t>
    </w:r>
    <w:r>
      <w:rPr>
        <w:sz w:val="2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84" w14:textId="77777777" w:rsidR="00634098" w:rsidRPr="000B03ED" w:rsidRDefault="00634098">
    <w:pPr>
      <w:pStyle w:val="Header"/>
      <w:rPr>
        <w:sz w:val="20"/>
      </w:rPr>
    </w:pPr>
    <w:r>
      <w:tab/>
    </w:r>
    <w:r>
      <w:tab/>
    </w:r>
    <w:r>
      <w:rPr>
        <w:sz w:val="20"/>
      </w:rPr>
      <w:t>07-01-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2E"/>
    <w:rsid w:val="00000C80"/>
    <w:rsid w:val="000019C7"/>
    <w:rsid w:val="00003931"/>
    <w:rsid w:val="00003A1D"/>
    <w:rsid w:val="00005741"/>
    <w:rsid w:val="00011940"/>
    <w:rsid w:val="00011BCE"/>
    <w:rsid w:val="0001230B"/>
    <w:rsid w:val="0001422D"/>
    <w:rsid w:val="00015405"/>
    <w:rsid w:val="0001556B"/>
    <w:rsid w:val="00017C45"/>
    <w:rsid w:val="00017EDC"/>
    <w:rsid w:val="00022D58"/>
    <w:rsid w:val="0002632E"/>
    <w:rsid w:val="00026750"/>
    <w:rsid w:val="00026E47"/>
    <w:rsid w:val="00033177"/>
    <w:rsid w:val="00034324"/>
    <w:rsid w:val="00034989"/>
    <w:rsid w:val="0003500D"/>
    <w:rsid w:val="000355A5"/>
    <w:rsid w:val="00042322"/>
    <w:rsid w:val="000425DD"/>
    <w:rsid w:val="00043BD4"/>
    <w:rsid w:val="00043E98"/>
    <w:rsid w:val="00044CD3"/>
    <w:rsid w:val="00047726"/>
    <w:rsid w:val="00047D9C"/>
    <w:rsid w:val="00053859"/>
    <w:rsid w:val="00053B88"/>
    <w:rsid w:val="00055DA1"/>
    <w:rsid w:val="000562F1"/>
    <w:rsid w:val="0005637C"/>
    <w:rsid w:val="00056EA5"/>
    <w:rsid w:val="0006091B"/>
    <w:rsid w:val="00062A10"/>
    <w:rsid w:val="00063D1E"/>
    <w:rsid w:val="00063F8F"/>
    <w:rsid w:val="000650AF"/>
    <w:rsid w:val="00065D9E"/>
    <w:rsid w:val="0007271E"/>
    <w:rsid w:val="00075DC8"/>
    <w:rsid w:val="00077393"/>
    <w:rsid w:val="0008036E"/>
    <w:rsid w:val="000807E9"/>
    <w:rsid w:val="00082567"/>
    <w:rsid w:val="00082571"/>
    <w:rsid w:val="0008271E"/>
    <w:rsid w:val="0008309E"/>
    <w:rsid w:val="000831F9"/>
    <w:rsid w:val="00083C36"/>
    <w:rsid w:val="00083EFE"/>
    <w:rsid w:val="000873E0"/>
    <w:rsid w:val="00087427"/>
    <w:rsid w:val="000879EE"/>
    <w:rsid w:val="0009108D"/>
    <w:rsid w:val="000917ED"/>
    <w:rsid w:val="000949F3"/>
    <w:rsid w:val="0009627E"/>
    <w:rsid w:val="000964EE"/>
    <w:rsid w:val="000968C7"/>
    <w:rsid w:val="00096CF8"/>
    <w:rsid w:val="00096D10"/>
    <w:rsid w:val="000974EB"/>
    <w:rsid w:val="000A1532"/>
    <w:rsid w:val="000A1FFC"/>
    <w:rsid w:val="000A3497"/>
    <w:rsid w:val="000A50E9"/>
    <w:rsid w:val="000A5F3D"/>
    <w:rsid w:val="000A608D"/>
    <w:rsid w:val="000A7BB2"/>
    <w:rsid w:val="000B03ED"/>
    <w:rsid w:val="000B0669"/>
    <w:rsid w:val="000B06DF"/>
    <w:rsid w:val="000B34F4"/>
    <w:rsid w:val="000B4794"/>
    <w:rsid w:val="000B4B54"/>
    <w:rsid w:val="000C0491"/>
    <w:rsid w:val="000C1B7B"/>
    <w:rsid w:val="000C1D25"/>
    <w:rsid w:val="000C1EA7"/>
    <w:rsid w:val="000C3A4A"/>
    <w:rsid w:val="000C4676"/>
    <w:rsid w:val="000C4987"/>
    <w:rsid w:val="000C4A76"/>
    <w:rsid w:val="000C6F3B"/>
    <w:rsid w:val="000D0244"/>
    <w:rsid w:val="000D0B41"/>
    <w:rsid w:val="000D2A5E"/>
    <w:rsid w:val="000D2C04"/>
    <w:rsid w:val="000D47A3"/>
    <w:rsid w:val="000D4B63"/>
    <w:rsid w:val="000D5DC6"/>
    <w:rsid w:val="000E1493"/>
    <w:rsid w:val="000E1506"/>
    <w:rsid w:val="000E613A"/>
    <w:rsid w:val="000E72AB"/>
    <w:rsid w:val="000F3292"/>
    <w:rsid w:val="000F6B36"/>
    <w:rsid w:val="000F744A"/>
    <w:rsid w:val="000F75A9"/>
    <w:rsid w:val="001006F5"/>
    <w:rsid w:val="0010108A"/>
    <w:rsid w:val="00101261"/>
    <w:rsid w:val="00101411"/>
    <w:rsid w:val="0010323E"/>
    <w:rsid w:val="0010442C"/>
    <w:rsid w:val="0010464B"/>
    <w:rsid w:val="001047F6"/>
    <w:rsid w:val="00105B86"/>
    <w:rsid w:val="00106509"/>
    <w:rsid w:val="001111C4"/>
    <w:rsid w:val="00111639"/>
    <w:rsid w:val="001121D4"/>
    <w:rsid w:val="00113511"/>
    <w:rsid w:val="0011453C"/>
    <w:rsid w:val="0011496F"/>
    <w:rsid w:val="001160F0"/>
    <w:rsid w:val="001164F7"/>
    <w:rsid w:val="00120090"/>
    <w:rsid w:val="00120922"/>
    <w:rsid w:val="00122EDE"/>
    <w:rsid w:val="00122F8E"/>
    <w:rsid w:val="001245BA"/>
    <w:rsid w:val="001266EC"/>
    <w:rsid w:val="0012718F"/>
    <w:rsid w:val="00127903"/>
    <w:rsid w:val="001303CC"/>
    <w:rsid w:val="00133817"/>
    <w:rsid w:val="001372A0"/>
    <w:rsid w:val="00137909"/>
    <w:rsid w:val="00140912"/>
    <w:rsid w:val="001421E6"/>
    <w:rsid w:val="0014284F"/>
    <w:rsid w:val="00143284"/>
    <w:rsid w:val="00144D19"/>
    <w:rsid w:val="001457B1"/>
    <w:rsid w:val="00150799"/>
    <w:rsid w:val="00152A19"/>
    <w:rsid w:val="00152F6C"/>
    <w:rsid w:val="00154748"/>
    <w:rsid w:val="00155E2B"/>
    <w:rsid w:val="001577BC"/>
    <w:rsid w:val="00157FB9"/>
    <w:rsid w:val="0016006B"/>
    <w:rsid w:val="001603F9"/>
    <w:rsid w:val="00161475"/>
    <w:rsid w:val="0016179E"/>
    <w:rsid w:val="001656C6"/>
    <w:rsid w:val="001674DF"/>
    <w:rsid w:val="00170E7D"/>
    <w:rsid w:val="001717ED"/>
    <w:rsid w:val="001720A7"/>
    <w:rsid w:val="00173581"/>
    <w:rsid w:val="00173CFA"/>
    <w:rsid w:val="00174769"/>
    <w:rsid w:val="00174AFF"/>
    <w:rsid w:val="00174D13"/>
    <w:rsid w:val="00174EF6"/>
    <w:rsid w:val="00175E88"/>
    <w:rsid w:val="00175F3E"/>
    <w:rsid w:val="001760BB"/>
    <w:rsid w:val="00176ACD"/>
    <w:rsid w:val="00177352"/>
    <w:rsid w:val="00177970"/>
    <w:rsid w:val="001801BD"/>
    <w:rsid w:val="00180870"/>
    <w:rsid w:val="00181062"/>
    <w:rsid w:val="00183E86"/>
    <w:rsid w:val="00183F58"/>
    <w:rsid w:val="001844E9"/>
    <w:rsid w:val="001859B4"/>
    <w:rsid w:val="001867E3"/>
    <w:rsid w:val="0019020B"/>
    <w:rsid w:val="00191A1F"/>
    <w:rsid w:val="00192039"/>
    <w:rsid w:val="0019515E"/>
    <w:rsid w:val="001A313A"/>
    <w:rsid w:val="001A3993"/>
    <w:rsid w:val="001A3DBC"/>
    <w:rsid w:val="001A4716"/>
    <w:rsid w:val="001A5382"/>
    <w:rsid w:val="001A5832"/>
    <w:rsid w:val="001A6DD6"/>
    <w:rsid w:val="001B220A"/>
    <w:rsid w:val="001B3D20"/>
    <w:rsid w:val="001B3E8F"/>
    <w:rsid w:val="001B5F0A"/>
    <w:rsid w:val="001C0F0C"/>
    <w:rsid w:val="001C29BC"/>
    <w:rsid w:val="001C33FE"/>
    <w:rsid w:val="001C6FB2"/>
    <w:rsid w:val="001C76EF"/>
    <w:rsid w:val="001D0BED"/>
    <w:rsid w:val="001D24E2"/>
    <w:rsid w:val="001D35D8"/>
    <w:rsid w:val="001E28C0"/>
    <w:rsid w:val="001E64CB"/>
    <w:rsid w:val="001E7039"/>
    <w:rsid w:val="001E7953"/>
    <w:rsid w:val="001F0FE1"/>
    <w:rsid w:val="001F1C27"/>
    <w:rsid w:val="001F201F"/>
    <w:rsid w:val="001F49F7"/>
    <w:rsid w:val="001F5C09"/>
    <w:rsid w:val="001F6DCA"/>
    <w:rsid w:val="002003BC"/>
    <w:rsid w:val="002008CC"/>
    <w:rsid w:val="0020130D"/>
    <w:rsid w:val="00202D02"/>
    <w:rsid w:val="002127A4"/>
    <w:rsid w:val="00212B80"/>
    <w:rsid w:val="002135E1"/>
    <w:rsid w:val="00214763"/>
    <w:rsid w:val="002204B0"/>
    <w:rsid w:val="0022279B"/>
    <w:rsid w:val="00222BBC"/>
    <w:rsid w:val="0022365B"/>
    <w:rsid w:val="00226C81"/>
    <w:rsid w:val="00227123"/>
    <w:rsid w:val="00230D8B"/>
    <w:rsid w:val="00231792"/>
    <w:rsid w:val="002325C5"/>
    <w:rsid w:val="00233919"/>
    <w:rsid w:val="002365F9"/>
    <w:rsid w:val="00237678"/>
    <w:rsid w:val="00237DEF"/>
    <w:rsid w:val="00237E34"/>
    <w:rsid w:val="002406E2"/>
    <w:rsid w:val="00242930"/>
    <w:rsid w:val="00242A03"/>
    <w:rsid w:val="00242B37"/>
    <w:rsid w:val="00243BD3"/>
    <w:rsid w:val="00244662"/>
    <w:rsid w:val="00245AED"/>
    <w:rsid w:val="00246293"/>
    <w:rsid w:val="002463CC"/>
    <w:rsid w:val="002472F5"/>
    <w:rsid w:val="0025026F"/>
    <w:rsid w:val="00251E0F"/>
    <w:rsid w:val="002540DD"/>
    <w:rsid w:val="00254949"/>
    <w:rsid w:val="00257131"/>
    <w:rsid w:val="00260699"/>
    <w:rsid w:val="0026078F"/>
    <w:rsid w:val="00260E3C"/>
    <w:rsid w:val="002613F2"/>
    <w:rsid w:val="00262610"/>
    <w:rsid w:val="002626B8"/>
    <w:rsid w:val="002628E3"/>
    <w:rsid w:val="00263F5D"/>
    <w:rsid w:val="002648E6"/>
    <w:rsid w:val="002665C6"/>
    <w:rsid w:val="0026681C"/>
    <w:rsid w:val="00266A3C"/>
    <w:rsid w:val="00266E21"/>
    <w:rsid w:val="00267E57"/>
    <w:rsid w:val="00270DF3"/>
    <w:rsid w:val="00271440"/>
    <w:rsid w:val="0027270A"/>
    <w:rsid w:val="002736AA"/>
    <w:rsid w:val="00276C2D"/>
    <w:rsid w:val="00276EFC"/>
    <w:rsid w:val="002806AD"/>
    <w:rsid w:val="00281110"/>
    <w:rsid w:val="002812C1"/>
    <w:rsid w:val="00281B2E"/>
    <w:rsid w:val="002823DD"/>
    <w:rsid w:val="0028381F"/>
    <w:rsid w:val="00283C8D"/>
    <w:rsid w:val="00285DE0"/>
    <w:rsid w:val="00285F39"/>
    <w:rsid w:val="00286AB3"/>
    <w:rsid w:val="0028751F"/>
    <w:rsid w:val="00290701"/>
    <w:rsid w:val="002908EB"/>
    <w:rsid w:val="00291D0A"/>
    <w:rsid w:val="0029285C"/>
    <w:rsid w:val="00293EFE"/>
    <w:rsid w:val="0029591F"/>
    <w:rsid w:val="0029597A"/>
    <w:rsid w:val="002A25AF"/>
    <w:rsid w:val="002A434C"/>
    <w:rsid w:val="002A47B3"/>
    <w:rsid w:val="002A529F"/>
    <w:rsid w:val="002A5F69"/>
    <w:rsid w:val="002A62ED"/>
    <w:rsid w:val="002B01E7"/>
    <w:rsid w:val="002B0BAE"/>
    <w:rsid w:val="002B0D2D"/>
    <w:rsid w:val="002B1BD8"/>
    <w:rsid w:val="002B1C5C"/>
    <w:rsid w:val="002B2C17"/>
    <w:rsid w:val="002B2E5F"/>
    <w:rsid w:val="002B311F"/>
    <w:rsid w:val="002B4CCD"/>
    <w:rsid w:val="002B5194"/>
    <w:rsid w:val="002B580C"/>
    <w:rsid w:val="002B7F70"/>
    <w:rsid w:val="002C01F7"/>
    <w:rsid w:val="002C09B2"/>
    <w:rsid w:val="002C52FA"/>
    <w:rsid w:val="002C5D75"/>
    <w:rsid w:val="002C5FBF"/>
    <w:rsid w:val="002C6DEE"/>
    <w:rsid w:val="002C6FB8"/>
    <w:rsid w:val="002D0E3D"/>
    <w:rsid w:val="002D1FDE"/>
    <w:rsid w:val="002D31F3"/>
    <w:rsid w:val="002D406A"/>
    <w:rsid w:val="002E03CE"/>
    <w:rsid w:val="002E0442"/>
    <w:rsid w:val="002E13C8"/>
    <w:rsid w:val="002E408A"/>
    <w:rsid w:val="002E4174"/>
    <w:rsid w:val="002E4BE9"/>
    <w:rsid w:val="002E55CE"/>
    <w:rsid w:val="002E5D4E"/>
    <w:rsid w:val="002E62C2"/>
    <w:rsid w:val="002F1188"/>
    <w:rsid w:val="002F32DF"/>
    <w:rsid w:val="002F36C7"/>
    <w:rsid w:val="002F3D9E"/>
    <w:rsid w:val="002F4D76"/>
    <w:rsid w:val="0030040D"/>
    <w:rsid w:val="00301DEC"/>
    <w:rsid w:val="00304DB7"/>
    <w:rsid w:val="003058FE"/>
    <w:rsid w:val="00306043"/>
    <w:rsid w:val="0030651A"/>
    <w:rsid w:val="00307186"/>
    <w:rsid w:val="0030798D"/>
    <w:rsid w:val="003107F7"/>
    <w:rsid w:val="00314045"/>
    <w:rsid w:val="00314D59"/>
    <w:rsid w:val="00315126"/>
    <w:rsid w:val="00315E26"/>
    <w:rsid w:val="00320389"/>
    <w:rsid w:val="00321DC1"/>
    <w:rsid w:val="00324310"/>
    <w:rsid w:val="003259FF"/>
    <w:rsid w:val="00325BC5"/>
    <w:rsid w:val="003260F0"/>
    <w:rsid w:val="00332526"/>
    <w:rsid w:val="00332CEE"/>
    <w:rsid w:val="00333342"/>
    <w:rsid w:val="0033377D"/>
    <w:rsid w:val="00334431"/>
    <w:rsid w:val="00335412"/>
    <w:rsid w:val="003355E9"/>
    <w:rsid w:val="0033593F"/>
    <w:rsid w:val="0033729A"/>
    <w:rsid w:val="00337313"/>
    <w:rsid w:val="00337AF8"/>
    <w:rsid w:val="00340294"/>
    <w:rsid w:val="0034056E"/>
    <w:rsid w:val="00340E56"/>
    <w:rsid w:val="00341B03"/>
    <w:rsid w:val="00344638"/>
    <w:rsid w:val="00345854"/>
    <w:rsid w:val="003458D3"/>
    <w:rsid w:val="00346E34"/>
    <w:rsid w:val="0035021B"/>
    <w:rsid w:val="003508FC"/>
    <w:rsid w:val="00350C43"/>
    <w:rsid w:val="00351F2A"/>
    <w:rsid w:val="0035242F"/>
    <w:rsid w:val="00352450"/>
    <w:rsid w:val="00352458"/>
    <w:rsid w:val="00352488"/>
    <w:rsid w:val="0035522D"/>
    <w:rsid w:val="00355C0B"/>
    <w:rsid w:val="00356AF0"/>
    <w:rsid w:val="00357ED1"/>
    <w:rsid w:val="00357F37"/>
    <w:rsid w:val="00360185"/>
    <w:rsid w:val="00360363"/>
    <w:rsid w:val="0036087F"/>
    <w:rsid w:val="00360F51"/>
    <w:rsid w:val="00362057"/>
    <w:rsid w:val="00362B70"/>
    <w:rsid w:val="00363F29"/>
    <w:rsid w:val="00366393"/>
    <w:rsid w:val="00366754"/>
    <w:rsid w:val="003671E2"/>
    <w:rsid w:val="00367CEC"/>
    <w:rsid w:val="00367E95"/>
    <w:rsid w:val="0037038D"/>
    <w:rsid w:val="00373A56"/>
    <w:rsid w:val="003743A1"/>
    <w:rsid w:val="003801B4"/>
    <w:rsid w:val="00380598"/>
    <w:rsid w:val="00380619"/>
    <w:rsid w:val="0038148C"/>
    <w:rsid w:val="00383C64"/>
    <w:rsid w:val="00384735"/>
    <w:rsid w:val="00384F3F"/>
    <w:rsid w:val="003902C1"/>
    <w:rsid w:val="00390B2E"/>
    <w:rsid w:val="003934B5"/>
    <w:rsid w:val="00394C59"/>
    <w:rsid w:val="003953B7"/>
    <w:rsid w:val="0039660C"/>
    <w:rsid w:val="003A0B66"/>
    <w:rsid w:val="003A2B34"/>
    <w:rsid w:val="003A2B54"/>
    <w:rsid w:val="003A3011"/>
    <w:rsid w:val="003A4496"/>
    <w:rsid w:val="003A47C9"/>
    <w:rsid w:val="003A4BCA"/>
    <w:rsid w:val="003A51CF"/>
    <w:rsid w:val="003A5C1B"/>
    <w:rsid w:val="003B0149"/>
    <w:rsid w:val="003B2790"/>
    <w:rsid w:val="003B3071"/>
    <w:rsid w:val="003B3F2A"/>
    <w:rsid w:val="003B451C"/>
    <w:rsid w:val="003B47B9"/>
    <w:rsid w:val="003B4A7E"/>
    <w:rsid w:val="003B4E28"/>
    <w:rsid w:val="003B5E4B"/>
    <w:rsid w:val="003B7BEA"/>
    <w:rsid w:val="003C184A"/>
    <w:rsid w:val="003C227F"/>
    <w:rsid w:val="003C3EA4"/>
    <w:rsid w:val="003C6134"/>
    <w:rsid w:val="003C7FEC"/>
    <w:rsid w:val="003D0300"/>
    <w:rsid w:val="003D138A"/>
    <w:rsid w:val="003D175C"/>
    <w:rsid w:val="003D62C0"/>
    <w:rsid w:val="003D663B"/>
    <w:rsid w:val="003E3306"/>
    <w:rsid w:val="003E35FC"/>
    <w:rsid w:val="003E4FA3"/>
    <w:rsid w:val="003E70D0"/>
    <w:rsid w:val="003F0D4D"/>
    <w:rsid w:val="003F19DF"/>
    <w:rsid w:val="003F218D"/>
    <w:rsid w:val="003F2435"/>
    <w:rsid w:val="003F2A78"/>
    <w:rsid w:val="003F2EB9"/>
    <w:rsid w:val="003F4968"/>
    <w:rsid w:val="003F566B"/>
    <w:rsid w:val="00400D2C"/>
    <w:rsid w:val="00400E5E"/>
    <w:rsid w:val="00400F3F"/>
    <w:rsid w:val="004017C5"/>
    <w:rsid w:val="004039FF"/>
    <w:rsid w:val="00406F6F"/>
    <w:rsid w:val="004102FB"/>
    <w:rsid w:val="00411E2D"/>
    <w:rsid w:val="004133F2"/>
    <w:rsid w:val="00414A05"/>
    <w:rsid w:val="00414AC8"/>
    <w:rsid w:val="00417117"/>
    <w:rsid w:val="004208F6"/>
    <w:rsid w:val="00420F2C"/>
    <w:rsid w:val="00421B3E"/>
    <w:rsid w:val="004243A5"/>
    <w:rsid w:val="00425E56"/>
    <w:rsid w:val="00430322"/>
    <w:rsid w:val="00430592"/>
    <w:rsid w:val="00430BF8"/>
    <w:rsid w:val="00431A38"/>
    <w:rsid w:val="00433CE4"/>
    <w:rsid w:val="00433F96"/>
    <w:rsid w:val="0043444E"/>
    <w:rsid w:val="004361F2"/>
    <w:rsid w:val="00436BED"/>
    <w:rsid w:val="00442571"/>
    <w:rsid w:val="00442D02"/>
    <w:rsid w:val="0044493B"/>
    <w:rsid w:val="00444D18"/>
    <w:rsid w:val="00445CA9"/>
    <w:rsid w:val="00450FAF"/>
    <w:rsid w:val="004510CF"/>
    <w:rsid w:val="0045129B"/>
    <w:rsid w:val="00451B54"/>
    <w:rsid w:val="004548D4"/>
    <w:rsid w:val="004549FB"/>
    <w:rsid w:val="00455ADB"/>
    <w:rsid w:val="0045724C"/>
    <w:rsid w:val="0046226E"/>
    <w:rsid w:val="00463024"/>
    <w:rsid w:val="00463890"/>
    <w:rsid w:val="00463BD4"/>
    <w:rsid w:val="004665F9"/>
    <w:rsid w:val="00466B57"/>
    <w:rsid w:val="00466E5B"/>
    <w:rsid w:val="00473795"/>
    <w:rsid w:val="0048235E"/>
    <w:rsid w:val="0048397E"/>
    <w:rsid w:val="00484173"/>
    <w:rsid w:val="004854D5"/>
    <w:rsid w:val="00485B5D"/>
    <w:rsid w:val="00486C19"/>
    <w:rsid w:val="00490C4B"/>
    <w:rsid w:val="00490EC5"/>
    <w:rsid w:val="004917F0"/>
    <w:rsid w:val="004918BB"/>
    <w:rsid w:val="004919E4"/>
    <w:rsid w:val="004930ED"/>
    <w:rsid w:val="00493F87"/>
    <w:rsid w:val="00495423"/>
    <w:rsid w:val="004A0276"/>
    <w:rsid w:val="004A02A2"/>
    <w:rsid w:val="004A0784"/>
    <w:rsid w:val="004A16E9"/>
    <w:rsid w:val="004A33F3"/>
    <w:rsid w:val="004A34DD"/>
    <w:rsid w:val="004A3627"/>
    <w:rsid w:val="004A51D9"/>
    <w:rsid w:val="004A57F2"/>
    <w:rsid w:val="004A7FB6"/>
    <w:rsid w:val="004B0CDD"/>
    <w:rsid w:val="004B14F3"/>
    <w:rsid w:val="004B1E3D"/>
    <w:rsid w:val="004B1FC2"/>
    <w:rsid w:val="004B2DF2"/>
    <w:rsid w:val="004B3D50"/>
    <w:rsid w:val="004B3E9D"/>
    <w:rsid w:val="004B4517"/>
    <w:rsid w:val="004B491D"/>
    <w:rsid w:val="004B5EBB"/>
    <w:rsid w:val="004B6099"/>
    <w:rsid w:val="004B707F"/>
    <w:rsid w:val="004C0BC5"/>
    <w:rsid w:val="004C0ECB"/>
    <w:rsid w:val="004C1296"/>
    <w:rsid w:val="004C1A1B"/>
    <w:rsid w:val="004C2098"/>
    <w:rsid w:val="004C278D"/>
    <w:rsid w:val="004C2AC6"/>
    <w:rsid w:val="004C5AE6"/>
    <w:rsid w:val="004C5D89"/>
    <w:rsid w:val="004C6A2B"/>
    <w:rsid w:val="004C7D04"/>
    <w:rsid w:val="004C7DD5"/>
    <w:rsid w:val="004C7EB5"/>
    <w:rsid w:val="004D0E1D"/>
    <w:rsid w:val="004D2E84"/>
    <w:rsid w:val="004D38D5"/>
    <w:rsid w:val="004D3EBB"/>
    <w:rsid w:val="004D3FB1"/>
    <w:rsid w:val="004D56D7"/>
    <w:rsid w:val="004D7138"/>
    <w:rsid w:val="004E0AF8"/>
    <w:rsid w:val="004E4325"/>
    <w:rsid w:val="004E510D"/>
    <w:rsid w:val="004E561C"/>
    <w:rsid w:val="004E58DC"/>
    <w:rsid w:val="004E58E6"/>
    <w:rsid w:val="004F0D00"/>
    <w:rsid w:val="004F0E23"/>
    <w:rsid w:val="004F2868"/>
    <w:rsid w:val="004F3E3A"/>
    <w:rsid w:val="004F467E"/>
    <w:rsid w:val="004F6507"/>
    <w:rsid w:val="004F6ACF"/>
    <w:rsid w:val="00501843"/>
    <w:rsid w:val="00502792"/>
    <w:rsid w:val="0050379F"/>
    <w:rsid w:val="0050392B"/>
    <w:rsid w:val="00503D12"/>
    <w:rsid w:val="00505D86"/>
    <w:rsid w:val="00507CEC"/>
    <w:rsid w:val="0051073A"/>
    <w:rsid w:val="00510926"/>
    <w:rsid w:val="00512EF8"/>
    <w:rsid w:val="00513B09"/>
    <w:rsid w:val="00514031"/>
    <w:rsid w:val="0051497B"/>
    <w:rsid w:val="00515C96"/>
    <w:rsid w:val="00516987"/>
    <w:rsid w:val="00516C78"/>
    <w:rsid w:val="00517A38"/>
    <w:rsid w:val="00521078"/>
    <w:rsid w:val="00521785"/>
    <w:rsid w:val="00521FFC"/>
    <w:rsid w:val="00523285"/>
    <w:rsid w:val="00524815"/>
    <w:rsid w:val="00525030"/>
    <w:rsid w:val="0052540B"/>
    <w:rsid w:val="00525C7B"/>
    <w:rsid w:val="005301B2"/>
    <w:rsid w:val="00531389"/>
    <w:rsid w:val="00531983"/>
    <w:rsid w:val="00537298"/>
    <w:rsid w:val="0054062B"/>
    <w:rsid w:val="00541213"/>
    <w:rsid w:val="0054499D"/>
    <w:rsid w:val="00545E03"/>
    <w:rsid w:val="0054602C"/>
    <w:rsid w:val="0054774E"/>
    <w:rsid w:val="00547A2C"/>
    <w:rsid w:val="00547D17"/>
    <w:rsid w:val="00547F57"/>
    <w:rsid w:val="00550965"/>
    <w:rsid w:val="005513A5"/>
    <w:rsid w:val="00551751"/>
    <w:rsid w:val="00552982"/>
    <w:rsid w:val="00553C9E"/>
    <w:rsid w:val="00553D97"/>
    <w:rsid w:val="005557FB"/>
    <w:rsid w:val="00556908"/>
    <w:rsid w:val="005623A6"/>
    <w:rsid w:val="005624D3"/>
    <w:rsid w:val="00563B07"/>
    <w:rsid w:val="00564004"/>
    <w:rsid w:val="00564A80"/>
    <w:rsid w:val="00564C59"/>
    <w:rsid w:val="00564F21"/>
    <w:rsid w:val="005653C9"/>
    <w:rsid w:val="005662CD"/>
    <w:rsid w:val="0056756E"/>
    <w:rsid w:val="00570271"/>
    <w:rsid w:val="00571F11"/>
    <w:rsid w:val="00572172"/>
    <w:rsid w:val="00572B76"/>
    <w:rsid w:val="00573AB4"/>
    <w:rsid w:val="00580530"/>
    <w:rsid w:val="0058153F"/>
    <w:rsid w:val="00583344"/>
    <w:rsid w:val="005845E3"/>
    <w:rsid w:val="005858CB"/>
    <w:rsid w:val="005859CE"/>
    <w:rsid w:val="005877A7"/>
    <w:rsid w:val="005877E5"/>
    <w:rsid w:val="00587830"/>
    <w:rsid w:val="0059047D"/>
    <w:rsid w:val="00590F14"/>
    <w:rsid w:val="005911FD"/>
    <w:rsid w:val="00591C43"/>
    <w:rsid w:val="00591CE0"/>
    <w:rsid w:val="00592F1B"/>
    <w:rsid w:val="00593A9E"/>
    <w:rsid w:val="005948E1"/>
    <w:rsid w:val="00595E8D"/>
    <w:rsid w:val="005A056D"/>
    <w:rsid w:val="005A3394"/>
    <w:rsid w:val="005A34D4"/>
    <w:rsid w:val="005A3B06"/>
    <w:rsid w:val="005A406D"/>
    <w:rsid w:val="005A44F4"/>
    <w:rsid w:val="005A5192"/>
    <w:rsid w:val="005A52EE"/>
    <w:rsid w:val="005A5798"/>
    <w:rsid w:val="005A77EC"/>
    <w:rsid w:val="005B1691"/>
    <w:rsid w:val="005B1C68"/>
    <w:rsid w:val="005B2EF9"/>
    <w:rsid w:val="005B32A1"/>
    <w:rsid w:val="005B3372"/>
    <w:rsid w:val="005B45F2"/>
    <w:rsid w:val="005B4BC4"/>
    <w:rsid w:val="005B4FA6"/>
    <w:rsid w:val="005B5777"/>
    <w:rsid w:val="005B6245"/>
    <w:rsid w:val="005B6371"/>
    <w:rsid w:val="005B7395"/>
    <w:rsid w:val="005C06BA"/>
    <w:rsid w:val="005C4338"/>
    <w:rsid w:val="005C5E64"/>
    <w:rsid w:val="005C6820"/>
    <w:rsid w:val="005C6AF2"/>
    <w:rsid w:val="005C6D65"/>
    <w:rsid w:val="005C6D9F"/>
    <w:rsid w:val="005C76FD"/>
    <w:rsid w:val="005D10BE"/>
    <w:rsid w:val="005D1878"/>
    <w:rsid w:val="005D62CC"/>
    <w:rsid w:val="005E0613"/>
    <w:rsid w:val="005E2CB4"/>
    <w:rsid w:val="005E3023"/>
    <w:rsid w:val="005E430B"/>
    <w:rsid w:val="005E73CA"/>
    <w:rsid w:val="005F0D29"/>
    <w:rsid w:val="005F51AB"/>
    <w:rsid w:val="005F6702"/>
    <w:rsid w:val="005F6CEE"/>
    <w:rsid w:val="005F7AD2"/>
    <w:rsid w:val="00602CCF"/>
    <w:rsid w:val="00603523"/>
    <w:rsid w:val="006043B3"/>
    <w:rsid w:val="00604561"/>
    <w:rsid w:val="006047D2"/>
    <w:rsid w:val="00604A46"/>
    <w:rsid w:val="00604FED"/>
    <w:rsid w:val="00612E3C"/>
    <w:rsid w:val="00613187"/>
    <w:rsid w:val="00616105"/>
    <w:rsid w:val="00620C44"/>
    <w:rsid w:val="00621D35"/>
    <w:rsid w:val="006221B8"/>
    <w:rsid w:val="00622A43"/>
    <w:rsid w:val="00623B2D"/>
    <w:rsid w:val="00624C1A"/>
    <w:rsid w:val="00630125"/>
    <w:rsid w:val="00630170"/>
    <w:rsid w:val="006307E1"/>
    <w:rsid w:val="00633321"/>
    <w:rsid w:val="00634098"/>
    <w:rsid w:val="00635786"/>
    <w:rsid w:val="006361F5"/>
    <w:rsid w:val="00640ADB"/>
    <w:rsid w:val="0064105D"/>
    <w:rsid w:val="00641D5E"/>
    <w:rsid w:val="00642AA7"/>
    <w:rsid w:val="00643925"/>
    <w:rsid w:val="00643C53"/>
    <w:rsid w:val="00646AA6"/>
    <w:rsid w:val="00646ECC"/>
    <w:rsid w:val="00650039"/>
    <w:rsid w:val="00650513"/>
    <w:rsid w:val="0065091D"/>
    <w:rsid w:val="0065174D"/>
    <w:rsid w:val="00656F7B"/>
    <w:rsid w:val="00657B5A"/>
    <w:rsid w:val="00664F21"/>
    <w:rsid w:val="006658F3"/>
    <w:rsid w:val="00665B21"/>
    <w:rsid w:val="00666212"/>
    <w:rsid w:val="0066704D"/>
    <w:rsid w:val="00670430"/>
    <w:rsid w:val="0067392C"/>
    <w:rsid w:val="00673973"/>
    <w:rsid w:val="006748F4"/>
    <w:rsid w:val="00675780"/>
    <w:rsid w:val="00675B02"/>
    <w:rsid w:val="00680F60"/>
    <w:rsid w:val="006813DC"/>
    <w:rsid w:val="0068242C"/>
    <w:rsid w:val="00682A9B"/>
    <w:rsid w:val="0068481C"/>
    <w:rsid w:val="00685DB7"/>
    <w:rsid w:val="006872B4"/>
    <w:rsid w:val="006874C3"/>
    <w:rsid w:val="006921D6"/>
    <w:rsid w:val="0069379A"/>
    <w:rsid w:val="00693BB8"/>
    <w:rsid w:val="00693DF8"/>
    <w:rsid w:val="006955F3"/>
    <w:rsid w:val="00695E25"/>
    <w:rsid w:val="00696119"/>
    <w:rsid w:val="006A0E58"/>
    <w:rsid w:val="006A2621"/>
    <w:rsid w:val="006A2D88"/>
    <w:rsid w:val="006A39D3"/>
    <w:rsid w:val="006A5BC7"/>
    <w:rsid w:val="006B0A7F"/>
    <w:rsid w:val="006B0E67"/>
    <w:rsid w:val="006B13E0"/>
    <w:rsid w:val="006B1EE2"/>
    <w:rsid w:val="006B3CBF"/>
    <w:rsid w:val="006B45FE"/>
    <w:rsid w:val="006B5C80"/>
    <w:rsid w:val="006B6273"/>
    <w:rsid w:val="006B6F62"/>
    <w:rsid w:val="006B7326"/>
    <w:rsid w:val="006B7932"/>
    <w:rsid w:val="006C1526"/>
    <w:rsid w:val="006C2161"/>
    <w:rsid w:val="006C326D"/>
    <w:rsid w:val="006C3558"/>
    <w:rsid w:val="006C537E"/>
    <w:rsid w:val="006C6E1C"/>
    <w:rsid w:val="006C7873"/>
    <w:rsid w:val="006C7CF6"/>
    <w:rsid w:val="006D061F"/>
    <w:rsid w:val="006D06EB"/>
    <w:rsid w:val="006D0E61"/>
    <w:rsid w:val="006D3549"/>
    <w:rsid w:val="006D3AED"/>
    <w:rsid w:val="006D46F3"/>
    <w:rsid w:val="006D488A"/>
    <w:rsid w:val="006D61A4"/>
    <w:rsid w:val="006D6ACD"/>
    <w:rsid w:val="006D6D7C"/>
    <w:rsid w:val="006D72B0"/>
    <w:rsid w:val="006E141F"/>
    <w:rsid w:val="006E1F9B"/>
    <w:rsid w:val="006E239B"/>
    <w:rsid w:val="006E3D03"/>
    <w:rsid w:val="006E3F5D"/>
    <w:rsid w:val="006E56FF"/>
    <w:rsid w:val="006E6552"/>
    <w:rsid w:val="006E67ED"/>
    <w:rsid w:val="006E7484"/>
    <w:rsid w:val="006F133B"/>
    <w:rsid w:val="006F2871"/>
    <w:rsid w:val="006F32D1"/>
    <w:rsid w:val="006F439A"/>
    <w:rsid w:val="006F5BA3"/>
    <w:rsid w:val="006F5F6B"/>
    <w:rsid w:val="006F7506"/>
    <w:rsid w:val="00701320"/>
    <w:rsid w:val="00702330"/>
    <w:rsid w:val="00702420"/>
    <w:rsid w:val="0070282B"/>
    <w:rsid w:val="00702891"/>
    <w:rsid w:val="0070298D"/>
    <w:rsid w:val="007034E5"/>
    <w:rsid w:val="007047AA"/>
    <w:rsid w:val="00704BB0"/>
    <w:rsid w:val="0070526B"/>
    <w:rsid w:val="00705616"/>
    <w:rsid w:val="00706081"/>
    <w:rsid w:val="00706C46"/>
    <w:rsid w:val="00707774"/>
    <w:rsid w:val="007077D3"/>
    <w:rsid w:val="007147E0"/>
    <w:rsid w:val="00715B39"/>
    <w:rsid w:val="0071673D"/>
    <w:rsid w:val="0072005F"/>
    <w:rsid w:val="00720436"/>
    <w:rsid w:val="00720933"/>
    <w:rsid w:val="00721942"/>
    <w:rsid w:val="00721EBB"/>
    <w:rsid w:val="00722CA8"/>
    <w:rsid w:val="007240D1"/>
    <w:rsid w:val="007242BE"/>
    <w:rsid w:val="00725293"/>
    <w:rsid w:val="0072682C"/>
    <w:rsid w:val="00726E72"/>
    <w:rsid w:val="0072707A"/>
    <w:rsid w:val="00731376"/>
    <w:rsid w:val="00731CE1"/>
    <w:rsid w:val="007327F6"/>
    <w:rsid w:val="00733C4A"/>
    <w:rsid w:val="00736859"/>
    <w:rsid w:val="00736A7D"/>
    <w:rsid w:val="007400D6"/>
    <w:rsid w:val="00740217"/>
    <w:rsid w:val="007402C7"/>
    <w:rsid w:val="00740DDC"/>
    <w:rsid w:val="00741779"/>
    <w:rsid w:val="007417AC"/>
    <w:rsid w:val="00741939"/>
    <w:rsid w:val="007430CD"/>
    <w:rsid w:val="00747716"/>
    <w:rsid w:val="0074774A"/>
    <w:rsid w:val="007518B0"/>
    <w:rsid w:val="007558E3"/>
    <w:rsid w:val="00757645"/>
    <w:rsid w:val="0076004F"/>
    <w:rsid w:val="00761178"/>
    <w:rsid w:val="00762EE9"/>
    <w:rsid w:val="00763918"/>
    <w:rsid w:val="00764E5D"/>
    <w:rsid w:val="00765E2F"/>
    <w:rsid w:val="007677EA"/>
    <w:rsid w:val="00773617"/>
    <w:rsid w:val="00780165"/>
    <w:rsid w:val="00780549"/>
    <w:rsid w:val="007805D0"/>
    <w:rsid w:val="00780825"/>
    <w:rsid w:val="00782763"/>
    <w:rsid w:val="00782C40"/>
    <w:rsid w:val="0078353D"/>
    <w:rsid w:val="007835FB"/>
    <w:rsid w:val="007836F0"/>
    <w:rsid w:val="0078555B"/>
    <w:rsid w:val="00785FB9"/>
    <w:rsid w:val="00786A39"/>
    <w:rsid w:val="00787584"/>
    <w:rsid w:val="00787CFC"/>
    <w:rsid w:val="00792D63"/>
    <w:rsid w:val="007942F7"/>
    <w:rsid w:val="00794652"/>
    <w:rsid w:val="0079580C"/>
    <w:rsid w:val="00795F1A"/>
    <w:rsid w:val="0079696C"/>
    <w:rsid w:val="00797222"/>
    <w:rsid w:val="00797CBE"/>
    <w:rsid w:val="007A1DD6"/>
    <w:rsid w:val="007A25FF"/>
    <w:rsid w:val="007A4AB3"/>
    <w:rsid w:val="007A55B6"/>
    <w:rsid w:val="007A59DC"/>
    <w:rsid w:val="007A62C2"/>
    <w:rsid w:val="007A7C0D"/>
    <w:rsid w:val="007B033E"/>
    <w:rsid w:val="007B65FF"/>
    <w:rsid w:val="007B7EF3"/>
    <w:rsid w:val="007C07C4"/>
    <w:rsid w:val="007C2947"/>
    <w:rsid w:val="007C47D6"/>
    <w:rsid w:val="007C5CE5"/>
    <w:rsid w:val="007C7659"/>
    <w:rsid w:val="007C7745"/>
    <w:rsid w:val="007D260A"/>
    <w:rsid w:val="007D2D88"/>
    <w:rsid w:val="007D3D09"/>
    <w:rsid w:val="007D53E8"/>
    <w:rsid w:val="007D57E2"/>
    <w:rsid w:val="007D6658"/>
    <w:rsid w:val="007D68F8"/>
    <w:rsid w:val="007E1EAD"/>
    <w:rsid w:val="007E1F9F"/>
    <w:rsid w:val="007E20E1"/>
    <w:rsid w:val="007E2989"/>
    <w:rsid w:val="007E2B49"/>
    <w:rsid w:val="007E56E6"/>
    <w:rsid w:val="007E6810"/>
    <w:rsid w:val="007E766B"/>
    <w:rsid w:val="007F0352"/>
    <w:rsid w:val="007F10EC"/>
    <w:rsid w:val="007F1A86"/>
    <w:rsid w:val="007F2678"/>
    <w:rsid w:val="007F2ED0"/>
    <w:rsid w:val="007F4964"/>
    <w:rsid w:val="007F4B9D"/>
    <w:rsid w:val="007F4BDA"/>
    <w:rsid w:val="007F59DA"/>
    <w:rsid w:val="007F6D65"/>
    <w:rsid w:val="007F6DFC"/>
    <w:rsid w:val="00800D51"/>
    <w:rsid w:val="00801073"/>
    <w:rsid w:val="00801093"/>
    <w:rsid w:val="00801295"/>
    <w:rsid w:val="008012D2"/>
    <w:rsid w:val="00801C76"/>
    <w:rsid w:val="0080262C"/>
    <w:rsid w:val="00802B6D"/>
    <w:rsid w:val="00802E8A"/>
    <w:rsid w:val="00805706"/>
    <w:rsid w:val="0080578D"/>
    <w:rsid w:val="00813E21"/>
    <w:rsid w:val="00816944"/>
    <w:rsid w:val="00816D10"/>
    <w:rsid w:val="00817460"/>
    <w:rsid w:val="008176E3"/>
    <w:rsid w:val="0082004F"/>
    <w:rsid w:val="00820D92"/>
    <w:rsid w:val="00822538"/>
    <w:rsid w:val="00822A14"/>
    <w:rsid w:val="00822F58"/>
    <w:rsid w:val="00826C9A"/>
    <w:rsid w:val="00830A23"/>
    <w:rsid w:val="00832A34"/>
    <w:rsid w:val="00832EF7"/>
    <w:rsid w:val="00834210"/>
    <w:rsid w:val="00837935"/>
    <w:rsid w:val="0084070D"/>
    <w:rsid w:val="00842868"/>
    <w:rsid w:val="00844F31"/>
    <w:rsid w:val="00845501"/>
    <w:rsid w:val="00846E92"/>
    <w:rsid w:val="0085042C"/>
    <w:rsid w:val="008522DA"/>
    <w:rsid w:val="008531DA"/>
    <w:rsid w:val="008549FE"/>
    <w:rsid w:val="00855B76"/>
    <w:rsid w:val="0085614E"/>
    <w:rsid w:val="00857193"/>
    <w:rsid w:val="008604E0"/>
    <w:rsid w:val="008608E5"/>
    <w:rsid w:val="00863335"/>
    <w:rsid w:val="00863F46"/>
    <w:rsid w:val="0086521F"/>
    <w:rsid w:val="008657A7"/>
    <w:rsid w:val="00870016"/>
    <w:rsid w:val="00870F2D"/>
    <w:rsid w:val="00871E0A"/>
    <w:rsid w:val="00871F3A"/>
    <w:rsid w:val="0087292E"/>
    <w:rsid w:val="008733A5"/>
    <w:rsid w:val="00873A69"/>
    <w:rsid w:val="008754D2"/>
    <w:rsid w:val="00876DC0"/>
    <w:rsid w:val="00880535"/>
    <w:rsid w:val="008805C1"/>
    <w:rsid w:val="00880B52"/>
    <w:rsid w:val="00881718"/>
    <w:rsid w:val="0088236A"/>
    <w:rsid w:val="0088458E"/>
    <w:rsid w:val="008848EF"/>
    <w:rsid w:val="00885418"/>
    <w:rsid w:val="00885E32"/>
    <w:rsid w:val="00886CE2"/>
    <w:rsid w:val="0088778F"/>
    <w:rsid w:val="00890CD3"/>
    <w:rsid w:val="00891FAF"/>
    <w:rsid w:val="0089237E"/>
    <w:rsid w:val="008928AE"/>
    <w:rsid w:val="008942CD"/>
    <w:rsid w:val="00894FDC"/>
    <w:rsid w:val="008970DC"/>
    <w:rsid w:val="00897A7F"/>
    <w:rsid w:val="008A1505"/>
    <w:rsid w:val="008A180F"/>
    <w:rsid w:val="008A2AFB"/>
    <w:rsid w:val="008A329A"/>
    <w:rsid w:val="008A3DA3"/>
    <w:rsid w:val="008A6173"/>
    <w:rsid w:val="008A679F"/>
    <w:rsid w:val="008A6A7A"/>
    <w:rsid w:val="008A6EFD"/>
    <w:rsid w:val="008A7E66"/>
    <w:rsid w:val="008B1B09"/>
    <w:rsid w:val="008B279F"/>
    <w:rsid w:val="008B3BB1"/>
    <w:rsid w:val="008B3EDF"/>
    <w:rsid w:val="008B4732"/>
    <w:rsid w:val="008B5583"/>
    <w:rsid w:val="008B68A7"/>
    <w:rsid w:val="008C0181"/>
    <w:rsid w:val="008C1260"/>
    <w:rsid w:val="008C248C"/>
    <w:rsid w:val="008C34F4"/>
    <w:rsid w:val="008C58C7"/>
    <w:rsid w:val="008C5E15"/>
    <w:rsid w:val="008D02B1"/>
    <w:rsid w:val="008D047F"/>
    <w:rsid w:val="008D2B70"/>
    <w:rsid w:val="008D565C"/>
    <w:rsid w:val="008D6146"/>
    <w:rsid w:val="008D674A"/>
    <w:rsid w:val="008D6CE3"/>
    <w:rsid w:val="008D6FA0"/>
    <w:rsid w:val="008D7A52"/>
    <w:rsid w:val="008D7FC3"/>
    <w:rsid w:val="008E18A6"/>
    <w:rsid w:val="008E1E09"/>
    <w:rsid w:val="008E3F1A"/>
    <w:rsid w:val="008E4673"/>
    <w:rsid w:val="008E49C4"/>
    <w:rsid w:val="008E7C1B"/>
    <w:rsid w:val="008F4FAE"/>
    <w:rsid w:val="008F51D7"/>
    <w:rsid w:val="008F5655"/>
    <w:rsid w:val="008F6E65"/>
    <w:rsid w:val="009015D8"/>
    <w:rsid w:val="00902EB6"/>
    <w:rsid w:val="00905D8F"/>
    <w:rsid w:val="00906A00"/>
    <w:rsid w:val="00906B37"/>
    <w:rsid w:val="00907588"/>
    <w:rsid w:val="00907F94"/>
    <w:rsid w:val="009117E2"/>
    <w:rsid w:val="009120B1"/>
    <w:rsid w:val="009125B8"/>
    <w:rsid w:val="00913619"/>
    <w:rsid w:val="00914B4F"/>
    <w:rsid w:val="00914D46"/>
    <w:rsid w:val="00915920"/>
    <w:rsid w:val="009174F9"/>
    <w:rsid w:val="00917DF5"/>
    <w:rsid w:val="009208A0"/>
    <w:rsid w:val="0092177C"/>
    <w:rsid w:val="00922751"/>
    <w:rsid w:val="00922B7B"/>
    <w:rsid w:val="00922F66"/>
    <w:rsid w:val="00930086"/>
    <w:rsid w:val="009319B7"/>
    <w:rsid w:val="00931AC7"/>
    <w:rsid w:val="00932327"/>
    <w:rsid w:val="00932491"/>
    <w:rsid w:val="00932FB5"/>
    <w:rsid w:val="009335FC"/>
    <w:rsid w:val="00933FD0"/>
    <w:rsid w:val="009341E5"/>
    <w:rsid w:val="00934921"/>
    <w:rsid w:val="00935E6E"/>
    <w:rsid w:val="00936605"/>
    <w:rsid w:val="00937A4E"/>
    <w:rsid w:val="00940320"/>
    <w:rsid w:val="009409ED"/>
    <w:rsid w:val="00940EF7"/>
    <w:rsid w:val="00941133"/>
    <w:rsid w:val="009428B7"/>
    <w:rsid w:val="00942FA4"/>
    <w:rsid w:val="009456A9"/>
    <w:rsid w:val="00945CEA"/>
    <w:rsid w:val="00950A35"/>
    <w:rsid w:val="00951AA9"/>
    <w:rsid w:val="009529D9"/>
    <w:rsid w:val="009538FE"/>
    <w:rsid w:val="00953B06"/>
    <w:rsid w:val="00953B2F"/>
    <w:rsid w:val="00956E21"/>
    <w:rsid w:val="0095729D"/>
    <w:rsid w:val="00960B54"/>
    <w:rsid w:val="009621B9"/>
    <w:rsid w:val="00962387"/>
    <w:rsid w:val="009629A4"/>
    <w:rsid w:val="00962A5D"/>
    <w:rsid w:val="00962C5E"/>
    <w:rsid w:val="009632EF"/>
    <w:rsid w:val="00963F95"/>
    <w:rsid w:val="00964BD0"/>
    <w:rsid w:val="00965731"/>
    <w:rsid w:val="00966310"/>
    <w:rsid w:val="00971D45"/>
    <w:rsid w:val="00972068"/>
    <w:rsid w:val="009773E7"/>
    <w:rsid w:val="0098304A"/>
    <w:rsid w:val="009865F5"/>
    <w:rsid w:val="00987986"/>
    <w:rsid w:val="00987AB5"/>
    <w:rsid w:val="00990DA9"/>
    <w:rsid w:val="009911FA"/>
    <w:rsid w:val="0099171E"/>
    <w:rsid w:val="009922A9"/>
    <w:rsid w:val="009940AE"/>
    <w:rsid w:val="00994CAC"/>
    <w:rsid w:val="00997661"/>
    <w:rsid w:val="00997E4C"/>
    <w:rsid w:val="009A3415"/>
    <w:rsid w:val="009A3CDD"/>
    <w:rsid w:val="009A4367"/>
    <w:rsid w:val="009A4EB1"/>
    <w:rsid w:val="009B0AD1"/>
    <w:rsid w:val="009B13E9"/>
    <w:rsid w:val="009B1F02"/>
    <w:rsid w:val="009B2206"/>
    <w:rsid w:val="009B2E36"/>
    <w:rsid w:val="009B3960"/>
    <w:rsid w:val="009B3B3B"/>
    <w:rsid w:val="009B3DCE"/>
    <w:rsid w:val="009B6EA7"/>
    <w:rsid w:val="009B7B58"/>
    <w:rsid w:val="009C1E4F"/>
    <w:rsid w:val="009C2D62"/>
    <w:rsid w:val="009C3D36"/>
    <w:rsid w:val="009C3D73"/>
    <w:rsid w:val="009C4635"/>
    <w:rsid w:val="009C7395"/>
    <w:rsid w:val="009C7FD6"/>
    <w:rsid w:val="009D1A11"/>
    <w:rsid w:val="009D23DB"/>
    <w:rsid w:val="009D3E8A"/>
    <w:rsid w:val="009D519E"/>
    <w:rsid w:val="009D6FFB"/>
    <w:rsid w:val="009D7338"/>
    <w:rsid w:val="009E0B7C"/>
    <w:rsid w:val="009E376D"/>
    <w:rsid w:val="009E4830"/>
    <w:rsid w:val="009E4E39"/>
    <w:rsid w:val="009E5FB5"/>
    <w:rsid w:val="009E6E2E"/>
    <w:rsid w:val="009E6EAC"/>
    <w:rsid w:val="009F0CBC"/>
    <w:rsid w:val="009F1A05"/>
    <w:rsid w:val="009F220C"/>
    <w:rsid w:val="009F4233"/>
    <w:rsid w:val="009F5103"/>
    <w:rsid w:val="009F6B73"/>
    <w:rsid w:val="009F792F"/>
    <w:rsid w:val="009F7CFB"/>
    <w:rsid w:val="00A006C1"/>
    <w:rsid w:val="00A00F77"/>
    <w:rsid w:val="00A0211D"/>
    <w:rsid w:val="00A0299C"/>
    <w:rsid w:val="00A0578E"/>
    <w:rsid w:val="00A10419"/>
    <w:rsid w:val="00A12E1E"/>
    <w:rsid w:val="00A12F94"/>
    <w:rsid w:val="00A134C4"/>
    <w:rsid w:val="00A14341"/>
    <w:rsid w:val="00A16797"/>
    <w:rsid w:val="00A20060"/>
    <w:rsid w:val="00A21B89"/>
    <w:rsid w:val="00A23CCD"/>
    <w:rsid w:val="00A23E5C"/>
    <w:rsid w:val="00A23EEA"/>
    <w:rsid w:val="00A24A70"/>
    <w:rsid w:val="00A25B0E"/>
    <w:rsid w:val="00A319B4"/>
    <w:rsid w:val="00A31CF3"/>
    <w:rsid w:val="00A32BA7"/>
    <w:rsid w:val="00A33CF9"/>
    <w:rsid w:val="00A3465C"/>
    <w:rsid w:val="00A406D9"/>
    <w:rsid w:val="00A4097F"/>
    <w:rsid w:val="00A40AD2"/>
    <w:rsid w:val="00A41C57"/>
    <w:rsid w:val="00A42B82"/>
    <w:rsid w:val="00A44614"/>
    <w:rsid w:val="00A44A9E"/>
    <w:rsid w:val="00A461A6"/>
    <w:rsid w:val="00A462B4"/>
    <w:rsid w:val="00A469EF"/>
    <w:rsid w:val="00A47817"/>
    <w:rsid w:val="00A47F5D"/>
    <w:rsid w:val="00A47F79"/>
    <w:rsid w:val="00A50BB0"/>
    <w:rsid w:val="00A56D7A"/>
    <w:rsid w:val="00A573C0"/>
    <w:rsid w:val="00A57E72"/>
    <w:rsid w:val="00A6052E"/>
    <w:rsid w:val="00A60DFA"/>
    <w:rsid w:val="00A61114"/>
    <w:rsid w:val="00A6190B"/>
    <w:rsid w:val="00A61E52"/>
    <w:rsid w:val="00A63715"/>
    <w:rsid w:val="00A64A70"/>
    <w:rsid w:val="00A66C7D"/>
    <w:rsid w:val="00A66D92"/>
    <w:rsid w:val="00A678B1"/>
    <w:rsid w:val="00A70AA7"/>
    <w:rsid w:val="00A71974"/>
    <w:rsid w:val="00A71CF5"/>
    <w:rsid w:val="00A71FE7"/>
    <w:rsid w:val="00A71FFB"/>
    <w:rsid w:val="00A753DE"/>
    <w:rsid w:val="00A75BF7"/>
    <w:rsid w:val="00A75DC8"/>
    <w:rsid w:val="00A772A7"/>
    <w:rsid w:val="00A80AA1"/>
    <w:rsid w:val="00A81C6A"/>
    <w:rsid w:val="00A825EF"/>
    <w:rsid w:val="00A82FC1"/>
    <w:rsid w:val="00A835B7"/>
    <w:rsid w:val="00A83891"/>
    <w:rsid w:val="00A84737"/>
    <w:rsid w:val="00A84D71"/>
    <w:rsid w:val="00A85B2A"/>
    <w:rsid w:val="00A8612E"/>
    <w:rsid w:val="00A87F49"/>
    <w:rsid w:val="00A901CE"/>
    <w:rsid w:val="00A90594"/>
    <w:rsid w:val="00A912EE"/>
    <w:rsid w:val="00A91857"/>
    <w:rsid w:val="00A93890"/>
    <w:rsid w:val="00A94237"/>
    <w:rsid w:val="00A9505F"/>
    <w:rsid w:val="00A95467"/>
    <w:rsid w:val="00A96AE6"/>
    <w:rsid w:val="00A96ED0"/>
    <w:rsid w:val="00A97935"/>
    <w:rsid w:val="00A97DA9"/>
    <w:rsid w:val="00AA002A"/>
    <w:rsid w:val="00AA04BB"/>
    <w:rsid w:val="00AA0BCF"/>
    <w:rsid w:val="00AA2D83"/>
    <w:rsid w:val="00AA2F61"/>
    <w:rsid w:val="00AA36D4"/>
    <w:rsid w:val="00AA4791"/>
    <w:rsid w:val="00AA47D9"/>
    <w:rsid w:val="00AA4F30"/>
    <w:rsid w:val="00AA5790"/>
    <w:rsid w:val="00AA67F8"/>
    <w:rsid w:val="00AA6872"/>
    <w:rsid w:val="00AB0771"/>
    <w:rsid w:val="00AB7A11"/>
    <w:rsid w:val="00AC14DC"/>
    <w:rsid w:val="00AC2712"/>
    <w:rsid w:val="00AC2982"/>
    <w:rsid w:val="00AC34CD"/>
    <w:rsid w:val="00AC37A2"/>
    <w:rsid w:val="00AC4233"/>
    <w:rsid w:val="00AC52F7"/>
    <w:rsid w:val="00AC5305"/>
    <w:rsid w:val="00AC5455"/>
    <w:rsid w:val="00AC5570"/>
    <w:rsid w:val="00AC61C9"/>
    <w:rsid w:val="00AD09E5"/>
    <w:rsid w:val="00AD0F29"/>
    <w:rsid w:val="00AD22ED"/>
    <w:rsid w:val="00AD2719"/>
    <w:rsid w:val="00AD323C"/>
    <w:rsid w:val="00AD37BA"/>
    <w:rsid w:val="00AD3823"/>
    <w:rsid w:val="00AD3DB6"/>
    <w:rsid w:val="00AD3FC8"/>
    <w:rsid w:val="00AE0092"/>
    <w:rsid w:val="00AE41B4"/>
    <w:rsid w:val="00AE434E"/>
    <w:rsid w:val="00AE5F5A"/>
    <w:rsid w:val="00AF0C8D"/>
    <w:rsid w:val="00AF1DFC"/>
    <w:rsid w:val="00AF24C9"/>
    <w:rsid w:val="00B00652"/>
    <w:rsid w:val="00B01B4A"/>
    <w:rsid w:val="00B033D0"/>
    <w:rsid w:val="00B033FF"/>
    <w:rsid w:val="00B03D77"/>
    <w:rsid w:val="00B0506E"/>
    <w:rsid w:val="00B0711B"/>
    <w:rsid w:val="00B07169"/>
    <w:rsid w:val="00B10C05"/>
    <w:rsid w:val="00B13F09"/>
    <w:rsid w:val="00B152EF"/>
    <w:rsid w:val="00B1598B"/>
    <w:rsid w:val="00B17341"/>
    <w:rsid w:val="00B17437"/>
    <w:rsid w:val="00B20594"/>
    <w:rsid w:val="00B21F64"/>
    <w:rsid w:val="00B21F9D"/>
    <w:rsid w:val="00B226CA"/>
    <w:rsid w:val="00B22A57"/>
    <w:rsid w:val="00B2332E"/>
    <w:rsid w:val="00B24B31"/>
    <w:rsid w:val="00B25382"/>
    <w:rsid w:val="00B26068"/>
    <w:rsid w:val="00B261D1"/>
    <w:rsid w:val="00B279F2"/>
    <w:rsid w:val="00B27A9D"/>
    <w:rsid w:val="00B302B1"/>
    <w:rsid w:val="00B30F36"/>
    <w:rsid w:val="00B311CA"/>
    <w:rsid w:val="00B33A4B"/>
    <w:rsid w:val="00B351C0"/>
    <w:rsid w:val="00B35E36"/>
    <w:rsid w:val="00B361F1"/>
    <w:rsid w:val="00B37186"/>
    <w:rsid w:val="00B40E03"/>
    <w:rsid w:val="00B40FCA"/>
    <w:rsid w:val="00B416FE"/>
    <w:rsid w:val="00B419E6"/>
    <w:rsid w:val="00B4308D"/>
    <w:rsid w:val="00B438BF"/>
    <w:rsid w:val="00B43A25"/>
    <w:rsid w:val="00B43B60"/>
    <w:rsid w:val="00B45D71"/>
    <w:rsid w:val="00B45E5D"/>
    <w:rsid w:val="00B513F0"/>
    <w:rsid w:val="00B53B0B"/>
    <w:rsid w:val="00B54BE8"/>
    <w:rsid w:val="00B55BEE"/>
    <w:rsid w:val="00B56942"/>
    <w:rsid w:val="00B57E5F"/>
    <w:rsid w:val="00B57F73"/>
    <w:rsid w:val="00B6336B"/>
    <w:rsid w:val="00B640D5"/>
    <w:rsid w:val="00B64722"/>
    <w:rsid w:val="00B650C9"/>
    <w:rsid w:val="00B655E0"/>
    <w:rsid w:val="00B668BF"/>
    <w:rsid w:val="00B67582"/>
    <w:rsid w:val="00B67868"/>
    <w:rsid w:val="00B71E2E"/>
    <w:rsid w:val="00B722D6"/>
    <w:rsid w:val="00B74DE3"/>
    <w:rsid w:val="00B74FF0"/>
    <w:rsid w:val="00B77B3D"/>
    <w:rsid w:val="00B801D4"/>
    <w:rsid w:val="00B80AC7"/>
    <w:rsid w:val="00B80DD0"/>
    <w:rsid w:val="00B820F8"/>
    <w:rsid w:val="00B83105"/>
    <w:rsid w:val="00B83294"/>
    <w:rsid w:val="00B85F02"/>
    <w:rsid w:val="00B85F33"/>
    <w:rsid w:val="00B86CD1"/>
    <w:rsid w:val="00B87D9F"/>
    <w:rsid w:val="00B9023C"/>
    <w:rsid w:val="00B9125E"/>
    <w:rsid w:val="00B920B2"/>
    <w:rsid w:val="00B920B4"/>
    <w:rsid w:val="00B94114"/>
    <w:rsid w:val="00B947BC"/>
    <w:rsid w:val="00B9627C"/>
    <w:rsid w:val="00BA04DC"/>
    <w:rsid w:val="00BA18E1"/>
    <w:rsid w:val="00BA2572"/>
    <w:rsid w:val="00BA5843"/>
    <w:rsid w:val="00BA5D00"/>
    <w:rsid w:val="00BA5D8B"/>
    <w:rsid w:val="00BA6034"/>
    <w:rsid w:val="00BA6465"/>
    <w:rsid w:val="00BA670F"/>
    <w:rsid w:val="00BA67C8"/>
    <w:rsid w:val="00BA7F3C"/>
    <w:rsid w:val="00BB2585"/>
    <w:rsid w:val="00BB2B57"/>
    <w:rsid w:val="00BB41AA"/>
    <w:rsid w:val="00BB4318"/>
    <w:rsid w:val="00BB5075"/>
    <w:rsid w:val="00BB51B6"/>
    <w:rsid w:val="00BB6B80"/>
    <w:rsid w:val="00BB71B2"/>
    <w:rsid w:val="00BB7B00"/>
    <w:rsid w:val="00BC271F"/>
    <w:rsid w:val="00BC78FB"/>
    <w:rsid w:val="00BC7C3B"/>
    <w:rsid w:val="00BD0097"/>
    <w:rsid w:val="00BD2383"/>
    <w:rsid w:val="00BD3B00"/>
    <w:rsid w:val="00BD3EA3"/>
    <w:rsid w:val="00BD4D91"/>
    <w:rsid w:val="00BD52BE"/>
    <w:rsid w:val="00BD5487"/>
    <w:rsid w:val="00BD628F"/>
    <w:rsid w:val="00BD704A"/>
    <w:rsid w:val="00BE1CD3"/>
    <w:rsid w:val="00BE3A7B"/>
    <w:rsid w:val="00BE3BFC"/>
    <w:rsid w:val="00BE46E0"/>
    <w:rsid w:val="00BE593C"/>
    <w:rsid w:val="00BE5E66"/>
    <w:rsid w:val="00BE75DE"/>
    <w:rsid w:val="00BE777E"/>
    <w:rsid w:val="00BF2708"/>
    <w:rsid w:val="00BF4474"/>
    <w:rsid w:val="00BF5B57"/>
    <w:rsid w:val="00BF6D48"/>
    <w:rsid w:val="00BF6EFD"/>
    <w:rsid w:val="00BF739D"/>
    <w:rsid w:val="00C00AA1"/>
    <w:rsid w:val="00C01F1B"/>
    <w:rsid w:val="00C02858"/>
    <w:rsid w:val="00C05246"/>
    <w:rsid w:val="00C057D1"/>
    <w:rsid w:val="00C05AD6"/>
    <w:rsid w:val="00C0694D"/>
    <w:rsid w:val="00C06C1F"/>
    <w:rsid w:val="00C07552"/>
    <w:rsid w:val="00C0789B"/>
    <w:rsid w:val="00C07BFA"/>
    <w:rsid w:val="00C10324"/>
    <w:rsid w:val="00C11CFC"/>
    <w:rsid w:val="00C13D4E"/>
    <w:rsid w:val="00C1549A"/>
    <w:rsid w:val="00C15C46"/>
    <w:rsid w:val="00C17FA0"/>
    <w:rsid w:val="00C21043"/>
    <w:rsid w:val="00C2200A"/>
    <w:rsid w:val="00C228C2"/>
    <w:rsid w:val="00C242FC"/>
    <w:rsid w:val="00C247B2"/>
    <w:rsid w:val="00C24BC3"/>
    <w:rsid w:val="00C24C97"/>
    <w:rsid w:val="00C27999"/>
    <w:rsid w:val="00C31098"/>
    <w:rsid w:val="00C31ECB"/>
    <w:rsid w:val="00C32A72"/>
    <w:rsid w:val="00C32D08"/>
    <w:rsid w:val="00C354B2"/>
    <w:rsid w:val="00C41789"/>
    <w:rsid w:val="00C41AC8"/>
    <w:rsid w:val="00C41F98"/>
    <w:rsid w:val="00C43150"/>
    <w:rsid w:val="00C431F7"/>
    <w:rsid w:val="00C43D2C"/>
    <w:rsid w:val="00C4538C"/>
    <w:rsid w:val="00C460BF"/>
    <w:rsid w:val="00C467F4"/>
    <w:rsid w:val="00C5120C"/>
    <w:rsid w:val="00C52341"/>
    <w:rsid w:val="00C5320D"/>
    <w:rsid w:val="00C538C8"/>
    <w:rsid w:val="00C53C94"/>
    <w:rsid w:val="00C54C97"/>
    <w:rsid w:val="00C55671"/>
    <w:rsid w:val="00C56613"/>
    <w:rsid w:val="00C56E64"/>
    <w:rsid w:val="00C57712"/>
    <w:rsid w:val="00C57AC2"/>
    <w:rsid w:val="00C61C4A"/>
    <w:rsid w:val="00C63027"/>
    <w:rsid w:val="00C63297"/>
    <w:rsid w:val="00C63C01"/>
    <w:rsid w:val="00C65825"/>
    <w:rsid w:val="00C6676A"/>
    <w:rsid w:val="00C720AC"/>
    <w:rsid w:val="00C732A7"/>
    <w:rsid w:val="00C74DA3"/>
    <w:rsid w:val="00C7531C"/>
    <w:rsid w:val="00C7554E"/>
    <w:rsid w:val="00C7607F"/>
    <w:rsid w:val="00C76B13"/>
    <w:rsid w:val="00C77587"/>
    <w:rsid w:val="00C816A4"/>
    <w:rsid w:val="00C81946"/>
    <w:rsid w:val="00C81E01"/>
    <w:rsid w:val="00C824F3"/>
    <w:rsid w:val="00C85C65"/>
    <w:rsid w:val="00C860A8"/>
    <w:rsid w:val="00C867E9"/>
    <w:rsid w:val="00C90476"/>
    <w:rsid w:val="00C9054A"/>
    <w:rsid w:val="00C9096E"/>
    <w:rsid w:val="00C932B8"/>
    <w:rsid w:val="00C93748"/>
    <w:rsid w:val="00C93D84"/>
    <w:rsid w:val="00C94278"/>
    <w:rsid w:val="00C94311"/>
    <w:rsid w:val="00C94A72"/>
    <w:rsid w:val="00C95C80"/>
    <w:rsid w:val="00C96228"/>
    <w:rsid w:val="00C97DE4"/>
    <w:rsid w:val="00CA053B"/>
    <w:rsid w:val="00CA128F"/>
    <w:rsid w:val="00CA1EBC"/>
    <w:rsid w:val="00CA2275"/>
    <w:rsid w:val="00CA25F4"/>
    <w:rsid w:val="00CA309F"/>
    <w:rsid w:val="00CA346B"/>
    <w:rsid w:val="00CA3F6E"/>
    <w:rsid w:val="00CA3FED"/>
    <w:rsid w:val="00CA4018"/>
    <w:rsid w:val="00CA616F"/>
    <w:rsid w:val="00CA64F6"/>
    <w:rsid w:val="00CA657C"/>
    <w:rsid w:val="00CA6A82"/>
    <w:rsid w:val="00CA7C39"/>
    <w:rsid w:val="00CB0485"/>
    <w:rsid w:val="00CB206E"/>
    <w:rsid w:val="00CB3E4C"/>
    <w:rsid w:val="00CB6A55"/>
    <w:rsid w:val="00CB6EF4"/>
    <w:rsid w:val="00CB6FA1"/>
    <w:rsid w:val="00CB6FAB"/>
    <w:rsid w:val="00CC134E"/>
    <w:rsid w:val="00CC27C7"/>
    <w:rsid w:val="00CD2ED1"/>
    <w:rsid w:val="00CD31E2"/>
    <w:rsid w:val="00CD44FC"/>
    <w:rsid w:val="00CD4BF9"/>
    <w:rsid w:val="00CD5882"/>
    <w:rsid w:val="00CD6F70"/>
    <w:rsid w:val="00CE395B"/>
    <w:rsid w:val="00CE7B35"/>
    <w:rsid w:val="00CF243F"/>
    <w:rsid w:val="00CF3826"/>
    <w:rsid w:val="00CF38A6"/>
    <w:rsid w:val="00CF44C5"/>
    <w:rsid w:val="00CF57F2"/>
    <w:rsid w:val="00CF5DBD"/>
    <w:rsid w:val="00CF638C"/>
    <w:rsid w:val="00D010F2"/>
    <w:rsid w:val="00D02A39"/>
    <w:rsid w:val="00D037EF"/>
    <w:rsid w:val="00D04441"/>
    <w:rsid w:val="00D04574"/>
    <w:rsid w:val="00D04A80"/>
    <w:rsid w:val="00D062A9"/>
    <w:rsid w:val="00D0644B"/>
    <w:rsid w:val="00D06EFD"/>
    <w:rsid w:val="00D102DE"/>
    <w:rsid w:val="00D12CA2"/>
    <w:rsid w:val="00D12EDA"/>
    <w:rsid w:val="00D14811"/>
    <w:rsid w:val="00D153B6"/>
    <w:rsid w:val="00D159A8"/>
    <w:rsid w:val="00D1660D"/>
    <w:rsid w:val="00D16933"/>
    <w:rsid w:val="00D1795B"/>
    <w:rsid w:val="00D2022B"/>
    <w:rsid w:val="00D23412"/>
    <w:rsid w:val="00D25786"/>
    <w:rsid w:val="00D258DB"/>
    <w:rsid w:val="00D2600B"/>
    <w:rsid w:val="00D261C4"/>
    <w:rsid w:val="00D3009B"/>
    <w:rsid w:val="00D30310"/>
    <w:rsid w:val="00D30AC1"/>
    <w:rsid w:val="00D316CF"/>
    <w:rsid w:val="00D3726E"/>
    <w:rsid w:val="00D37CBD"/>
    <w:rsid w:val="00D419A0"/>
    <w:rsid w:val="00D42E0E"/>
    <w:rsid w:val="00D43F0F"/>
    <w:rsid w:val="00D451F0"/>
    <w:rsid w:val="00D50DC9"/>
    <w:rsid w:val="00D5130A"/>
    <w:rsid w:val="00D519A7"/>
    <w:rsid w:val="00D545DA"/>
    <w:rsid w:val="00D5624B"/>
    <w:rsid w:val="00D574D6"/>
    <w:rsid w:val="00D57F2E"/>
    <w:rsid w:val="00D57FC8"/>
    <w:rsid w:val="00D6271A"/>
    <w:rsid w:val="00D63C8B"/>
    <w:rsid w:val="00D63E68"/>
    <w:rsid w:val="00D645E9"/>
    <w:rsid w:val="00D648EA"/>
    <w:rsid w:val="00D6578A"/>
    <w:rsid w:val="00D701FF"/>
    <w:rsid w:val="00D71D92"/>
    <w:rsid w:val="00D71F4A"/>
    <w:rsid w:val="00D720F7"/>
    <w:rsid w:val="00D73F9A"/>
    <w:rsid w:val="00D74432"/>
    <w:rsid w:val="00D75EC8"/>
    <w:rsid w:val="00D77F93"/>
    <w:rsid w:val="00D801A4"/>
    <w:rsid w:val="00D83016"/>
    <w:rsid w:val="00D843F4"/>
    <w:rsid w:val="00D852BC"/>
    <w:rsid w:val="00D86C89"/>
    <w:rsid w:val="00D87527"/>
    <w:rsid w:val="00D90646"/>
    <w:rsid w:val="00D90ED0"/>
    <w:rsid w:val="00D91B67"/>
    <w:rsid w:val="00D9274D"/>
    <w:rsid w:val="00D939F6"/>
    <w:rsid w:val="00D95D88"/>
    <w:rsid w:val="00D96DEA"/>
    <w:rsid w:val="00DA1B05"/>
    <w:rsid w:val="00DA339B"/>
    <w:rsid w:val="00DA4681"/>
    <w:rsid w:val="00DA48EF"/>
    <w:rsid w:val="00DA4A1A"/>
    <w:rsid w:val="00DB2C6B"/>
    <w:rsid w:val="00DB455E"/>
    <w:rsid w:val="00DB5DA7"/>
    <w:rsid w:val="00DB5DCB"/>
    <w:rsid w:val="00DB7557"/>
    <w:rsid w:val="00DB7FAB"/>
    <w:rsid w:val="00DC1A08"/>
    <w:rsid w:val="00DC2D76"/>
    <w:rsid w:val="00DC32CE"/>
    <w:rsid w:val="00DC376E"/>
    <w:rsid w:val="00DC415E"/>
    <w:rsid w:val="00DC4BB3"/>
    <w:rsid w:val="00DC4E6E"/>
    <w:rsid w:val="00DC5237"/>
    <w:rsid w:val="00DD2CC6"/>
    <w:rsid w:val="00DD3C99"/>
    <w:rsid w:val="00DD59FF"/>
    <w:rsid w:val="00DD5E3A"/>
    <w:rsid w:val="00DD6C01"/>
    <w:rsid w:val="00DD7D97"/>
    <w:rsid w:val="00DD7FA2"/>
    <w:rsid w:val="00DE0053"/>
    <w:rsid w:val="00DE016E"/>
    <w:rsid w:val="00DE1A75"/>
    <w:rsid w:val="00DE4895"/>
    <w:rsid w:val="00DE5DE6"/>
    <w:rsid w:val="00DE7848"/>
    <w:rsid w:val="00DF0BB8"/>
    <w:rsid w:val="00DF0E1F"/>
    <w:rsid w:val="00DF1BE0"/>
    <w:rsid w:val="00DF1E83"/>
    <w:rsid w:val="00DF2874"/>
    <w:rsid w:val="00DF3DA1"/>
    <w:rsid w:val="00DF3F95"/>
    <w:rsid w:val="00DF515E"/>
    <w:rsid w:val="00DF7833"/>
    <w:rsid w:val="00DF7E37"/>
    <w:rsid w:val="00E00D3D"/>
    <w:rsid w:val="00E01F35"/>
    <w:rsid w:val="00E03236"/>
    <w:rsid w:val="00E03E0E"/>
    <w:rsid w:val="00E06DF1"/>
    <w:rsid w:val="00E11483"/>
    <w:rsid w:val="00E11946"/>
    <w:rsid w:val="00E11E6E"/>
    <w:rsid w:val="00E131C3"/>
    <w:rsid w:val="00E13BA1"/>
    <w:rsid w:val="00E13EE0"/>
    <w:rsid w:val="00E14481"/>
    <w:rsid w:val="00E14505"/>
    <w:rsid w:val="00E15FA1"/>
    <w:rsid w:val="00E16E2C"/>
    <w:rsid w:val="00E1755B"/>
    <w:rsid w:val="00E17D64"/>
    <w:rsid w:val="00E244BB"/>
    <w:rsid w:val="00E27990"/>
    <w:rsid w:val="00E30E5B"/>
    <w:rsid w:val="00E30F36"/>
    <w:rsid w:val="00E310F9"/>
    <w:rsid w:val="00E31A4D"/>
    <w:rsid w:val="00E31CC8"/>
    <w:rsid w:val="00E34321"/>
    <w:rsid w:val="00E35543"/>
    <w:rsid w:val="00E357BD"/>
    <w:rsid w:val="00E35E4A"/>
    <w:rsid w:val="00E36E2F"/>
    <w:rsid w:val="00E40A64"/>
    <w:rsid w:val="00E40FDE"/>
    <w:rsid w:val="00E42DE3"/>
    <w:rsid w:val="00E4475A"/>
    <w:rsid w:val="00E45A25"/>
    <w:rsid w:val="00E46481"/>
    <w:rsid w:val="00E46E16"/>
    <w:rsid w:val="00E47034"/>
    <w:rsid w:val="00E47F19"/>
    <w:rsid w:val="00E50087"/>
    <w:rsid w:val="00E503ED"/>
    <w:rsid w:val="00E52201"/>
    <w:rsid w:val="00E5247C"/>
    <w:rsid w:val="00E5274F"/>
    <w:rsid w:val="00E52D45"/>
    <w:rsid w:val="00E53B0C"/>
    <w:rsid w:val="00E546E0"/>
    <w:rsid w:val="00E54B77"/>
    <w:rsid w:val="00E55AD7"/>
    <w:rsid w:val="00E5608C"/>
    <w:rsid w:val="00E57799"/>
    <w:rsid w:val="00E57DE8"/>
    <w:rsid w:val="00E603F5"/>
    <w:rsid w:val="00E604F0"/>
    <w:rsid w:val="00E61420"/>
    <w:rsid w:val="00E6157C"/>
    <w:rsid w:val="00E61709"/>
    <w:rsid w:val="00E619C7"/>
    <w:rsid w:val="00E6296A"/>
    <w:rsid w:val="00E639F0"/>
    <w:rsid w:val="00E63B24"/>
    <w:rsid w:val="00E66747"/>
    <w:rsid w:val="00E66942"/>
    <w:rsid w:val="00E67253"/>
    <w:rsid w:val="00E70B9F"/>
    <w:rsid w:val="00E71233"/>
    <w:rsid w:val="00E71537"/>
    <w:rsid w:val="00E71AA8"/>
    <w:rsid w:val="00E73262"/>
    <w:rsid w:val="00E73E07"/>
    <w:rsid w:val="00E745F1"/>
    <w:rsid w:val="00E74F3D"/>
    <w:rsid w:val="00E75041"/>
    <w:rsid w:val="00E7574A"/>
    <w:rsid w:val="00E77355"/>
    <w:rsid w:val="00E7743B"/>
    <w:rsid w:val="00E80298"/>
    <w:rsid w:val="00E804C7"/>
    <w:rsid w:val="00E81042"/>
    <w:rsid w:val="00E8139B"/>
    <w:rsid w:val="00E816C9"/>
    <w:rsid w:val="00E818BB"/>
    <w:rsid w:val="00E8192A"/>
    <w:rsid w:val="00E83464"/>
    <w:rsid w:val="00E853B3"/>
    <w:rsid w:val="00E87892"/>
    <w:rsid w:val="00E90405"/>
    <w:rsid w:val="00E90898"/>
    <w:rsid w:val="00E9217A"/>
    <w:rsid w:val="00E923B3"/>
    <w:rsid w:val="00E928AB"/>
    <w:rsid w:val="00E9344B"/>
    <w:rsid w:val="00E936AD"/>
    <w:rsid w:val="00E94221"/>
    <w:rsid w:val="00E9580B"/>
    <w:rsid w:val="00E95A4F"/>
    <w:rsid w:val="00E9666F"/>
    <w:rsid w:val="00E96CBD"/>
    <w:rsid w:val="00EA1770"/>
    <w:rsid w:val="00EA1E78"/>
    <w:rsid w:val="00EA49B3"/>
    <w:rsid w:val="00EA5DF7"/>
    <w:rsid w:val="00EA68AE"/>
    <w:rsid w:val="00EA7FDF"/>
    <w:rsid w:val="00EB06F4"/>
    <w:rsid w:val="00EB298A"/>
    <w:rsid w:val="00EB2A08"/>
    <w:rsid w:val="00EB30F7"/>
    <w:rsid w:val="00EB3EF8"/>
    <w:rsid w:val="00EB6C2F"/>
    <w:rsid w:val="00EC039E"/>
    <w:rsid w:val="00EC24F8"/>
    <w:rsid w:val="00EC399F"/>
    <w:rsid w:val="00EC4084"/>
    <w:rsid w:val="00EC45BA"/>
    <w:rsid w:val="00EC4B48"/>
    <w:rsid w:val="00EC636D"/>
    <w:rsid w:val="00EC6BD5"/>
    <w:rsid w:val="00ED324B"/>
    <w:rsid w:val="00ED4049"/>
    <w:rsid w:val="00ED5718"/>
    <w:rsid w:val="00ED5F5C"/>
    <w:rsid w:val="00ED6ACD"/>
    <w:rsid w:val="00ED77FF"/>
    <w:rsid w:val="00ED7F1E"/>
    <w:rsid w:val="00EE0C43"/>
    <w:rsid w:val="00EE1A83"/>
    <w:rsid w:val="00EE25EE"/>
    <w:rsid w:val="00EE2D64"/>
    <w:rsid w:val="00EE34F1"/>
    <w:rsid w:val="00EE4D91"/>
    <w:rsid w:val="00EE587A"/>
    <w:rsid w:val="00EE608A"/>
    <w:rsid w:val="00EF0B24"/>
    <w:rsid w:val="00EF0D8E"/>
    <w:rsid w:val="00EF0F05"/>
    <w:rsid w:val="00EF1791"/>
    <w:rsid w:val="00EF204F"/>
    <w:rsid w:val="00EF5529"/>
    <w:rsid w:val="00EF62A2"/>
    <w:rsid w:val="00EF7810"/>
    <w:rsid w:val="00F0043E"/>
    <w:rsid w:val="00F025C3"/>
    <w:rsid w:val="00F02988"/>
    <w:rsid w:val="00F03353"/>
    <w:rsid w:val="00F03DC4"/>
    <w:rsid w:val="00F0504C"/>
    <w:rsid w:val="00F059A7"/>
    <w:rsid w:val="00F0610B"/>
    <w:rsid w:val="00F1198C"/>
    <w:rsid w:val="00F11E55"/>
    <w:rsid w:val="00F124CE"/>
    <w:rsid w:val="00F12644"/>
    <w:rsid w:val="00F12B2F"/>
    <w:rsid w:val="00F1489E"/>
    <w:rsid w:val="00F15471"/>
    <w:rsid w:val="00F154B8"/>
    <w:rsid w:val="00F217AC"/>
    <w:rsid w:val="00F221CF"/>
    <w:rsid w:val="00F23BB1"/>
    <w:rsid w:val="00F27EAE"/>
    <w:rsid w:val="00F30EA0"/>
    <w:rsid w:val="00F32775"/>
    <w:rsid w:val="00F331A5"/>
    <w:rsid w:val="00F33FD3"/>
    <w:rsid w:val="00F3440A"/>
    <w:rsid w:val="00F34716"/>
    <w:rsid w:val="00F34A17"/>
    <w:rsid w:val="00F34F5B"/>
    <w:rsid w:val="00F36762"/>
    <w:rsid w:val="00F37803"/>
    <w:rsid w:val="00F37EB4"/>
    <w:rsid w:val="00F41585"/>
    <w:rsid w:val="00F42857"/>
    <w:rsid w:val="00F43401"/>
    <w:rsid w:val="00F44CDC"/>
    <w:rsid w:val="00F4672E"/>
    <w:rsid w:val="00F5136C"/>
    <w:rsid w:val="00F517F1"/>
    <w:rsid w:val="00F51CCF"/>
    <w:rsid w:val="00F5349B"/>
    <w:rsid w:val="00F53DD1"/>
    <w:rsid w:val="00F543E4"/>
    <w:rsid w:val="00F55436"/>
    <w:rsid w:val="00F562ED"/>
    <w:rsid w:val="00F57670"/>
    <w:rsid w:val="00F57E78"/>
    <w:rsid w:val="00F60EE2"/>
    <w:rsid w:val="00F6120E"/>
    <w:rsid w:val="00F615B3"/>
    <w:rsid w:val="00F61A12"/>
    <w:rsid w:val="00F63E19"/>
    <w:rsid w:val="00F640A8"/>
    <w:rsid w:val="00F658FB"/>
    <w:rsid w:val="00F669D2"/>
    <w:rsid w:val="00F66D75"/>
    <w:rsid w:val="00F67AA6"/>
    <w:rsid w:val="00F72444"/>
    <w:rsid w:val="00F75ED8"/>
    <w:rsid w:val="00F77BF1"/>
    <w:rsid w:val="00F827E3"/>
    <w:rsid w:val="00F830C9"/>
    <w:rsid w:val="00F83BA8"/>
    <w:rsid w:val="00F84D45"/>
    <w:rsid w:val="00F84F1B"/>
    <w:rsid w:val="00F86A68"/>
    <w:rsid w:val="00F86B61"/>
    <w:rsid w:val="00F90125"/>
    <w:rsid w:val="00F90B89"/>
    <w:rsid w:val="00F91556"/>
    <w:rsid w:val="00F92162"/>
    <w:rsid w:val="00F9222C"/>
    <w:rsid w:val="00F93D4C"/>
    <w:rsid w:val="00F942A5"/>
    <w:rsid w:val="00F94B57"/>
    <w:rsid w:val="00F95F7B"/>
    <w:rsid w:val="00F96F66"/>
    <w:rsid w:val="00F96FBF"/>
    <w:rsid w:val="00FA263C"/>
    <w:rsid w:val="00FA2CBB"/>
    <w:rsid w:val="00FA3E7F"/>
    <w:rsid w:val="00FA4E22"/>
    <w:rsid w:val="00FA5334"/>
    <w:rsid w:val="00FA5DC6"/>
    <w:rsid w:val="00FB1509"/>
    <w:rsid w:val="00FB2782"/>
    <w:rsid w:val="00FB33D5"/>
    <w:rsid w:val="00FB48EA"/>
    <w:rsid w:val="00FB5F6F"/>
    <w:rsid w:val="00FB783E"/>
    <w:rsid w:val="00FC0376"/>
    <w:rsid w:val="00FC1DC8"/>
    <w:rsid w:val="00FC21B2"/>
    <w:rsid w:val="00FC3308"/>
    <w:rsid w:val="00FC47AF"/>
    <w:rsid w:val="00FC5B37"/>
    <w:rsid w:val="00FC5BFD"/>
    <w:rsid w:val="00FC5EEE"/>
    <w:rsid w:val="00FC61DF"/>
    <w:rsid w:val="00FC64E5"/>
    <w:rsid w:val="00FC6879"/>
    <w:rsid w:val="00FC6F5D"/>
    <w:rsid w:val="00FD0739"/>
    <w:rsid w:val="00FD0CD2"/>
    <w:rsid w:val="00FD192C"/>
    <w:rsid w:val="00FD1C14"/>
    <w:rsid w:val="00FD2D68"/>
    <w:rsid w:val="00FD33C3"/>
    <w:rsid w:val="00FD5BC7"/>
    <w:rsid w:val="00FD6153"/>
    <w:rsid w:val="00FE03AA"/>
    <w:rsid w:val="00FE0A83"/>
    <w:rsid w:val="00FE156E"/>
    <w:rsid w:val="00FE29FB"/>
    <w:rsid w:val="00FE3892"/>
    <w:rsid w:val="00FE7F0E"/>
    <w:rsid w:val="00FF07B8"/>
    <w:rsid w:val="00FF383D"/>
    <w:rsid w:val="00FF3B30"/>
    <w:rsid w:val="00FF4110"/>
    <w:rsid w:val="00FF45DF"/>
    <w:rsid w:val="00FF505C"/>
    <w:rsid w:val="00FF5236"/>
    <w:rsid w:val="00FF788F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E3A5E77"/>
  <w15:docId w15:val="{2014F710-AB15-4F42-85A3-589C5552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suppressAutoHyphens/>
      <w:spacing w:before="20" w:after="20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DefaultParagraphFo">
    <w:name w:val="Default Paragraph Fo"/>
    <w:basedOn w:val="DefaultParagraphFont"/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customStyle="1" w:styleId="toa">
    <w:name w:val="toa"/>
    <w:pPr>
      <w:tabs>
        <w:tab w:val="left" w:pos="0"/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left" w:pos="0"/>
        <w:tab w:val="center" w:pos="4320"/>
        <w:tab w:val="right" w:pos="8640"/>
      </w:tabs>
      <w:suppressAutoHyphens/>
    </w:pPr>
  </w:style>
  <w:style w:type="paragraph" w:styleId="Footer">
    <w:name w:val="footer"/>
    <w:basedOn w:val="Normal"/>
    <w:link w:val="FooterChar"/>
    <w:pPr>
      <w:tabs>
        <w:tab w:val="left" w:pos="0"/>
        <w:tab w:val="center" w:pos="4320"/>
        <w:tab w:val="right" w:pos="8640"/>
      </w:tabs>
      <w:suppressAutoHyphens/>
    </w:pPr>
    <w:rPr>
      <w:lang w:val="x-none" w:eastAsia="x-none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character" w:customStyle="1" w:styleId="EquationCaption1">
    <w:name w:val="_Equation Caption1"/>
  </w:style>
  <w:style w:type="paragraph" w:styleId="BalloonText">
    <w:name w:val="Balloon Text"/>
    <w:basedOn w:val="Normal"/>
    <w:rPr>
      <w:rFonts w:ascii="Tahoma" w:hAnsi="Tahoma"/>
      <w:sz w:val="16"/>
    </w:rPr>
  </w:style>
  <w:style w:type="character" w:styleId="CommentReference">
    <w:name w:val="annotation reference"/>
    <w:semiHidden/>
    <w:rsid w:val="008B279F"/>
    <w:rPr>
      <w:sz w:val="16"/>
      <w:szCs w:val="16"/>
    </w:rPr>
  </w:style>
  <w:style w:type="paragraph" w:styleId="CommentText">
    <w:name w:val="annotation text"/>
    <w:basedOn w:val="Normal"/>
    <w:semiHidden/>
    <w:rsid w:val="008B279F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279F"/>
    <w:rPr>
      <w:b/>
      <w:bCs/>
    </w:rPr>
  </w:style>
  <w:style w:type="character" w:customStyle="1" w:styleId="FooterChar">
    <w:name w:val="Footer Char"/>
    <w:link w:val="Footer"/>
    <w:rsid w:val="00941133"/>
    <w:rPr>
      <w:rFonts w:ascii="Courier New" w:hAnsi="Courier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942CD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DEBD1-D246-47F6-829F-8786B868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0 01 10 - TABLE OF CONTENTS</vt:lpstr>
    </vt:vector>
  </TitlesOfParts>
  <Company>Veteran Affairs</Company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 01 10 - TABLE OF CONTENTS</dc:title>
  <dc:subject>Master Construction Specifications</dc:subject>
  <dc:creator>Department of Veterans Affairs, Office of Construction and Facilities Management, Facilities Standards Service</dc:creator>
  <cp:lastModifiedBy>Kelly Lloyd</cp:lastModifiedBy>
  <cp:revision>2</cp:revision>
  <cp:lastPrinted>2016-01-29T16:37:00Z</cp:lastPrinted>
  <dcterms:created xsi:type="dcterms:W3CDTF">2024-05-02T03:44:00Z</dcterms:created>
  <dcterms:modified xsi:type="dcterms:W3CDTF">2024-05-02T03:44:00Z</dcterms:modified>
</cp:coreProperties>
</file>